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8C03" w14:textId="77777777" w:rsidR="005A7271" w:rsidRDefault="005A7271" w:rsidP="005A7271">
      <w:pPr>
        <w:rPr>
          <w:b/>
          <w:noProof/>
          <w:sz w:val="36"/>
          <w:lang w:val="es-MX"/>
        </w:rPr>
      </w:pPr>
      <w:r w:rsidRPr="001A7C6E">
        <w:rPr>
          <w:b/>
          <w:noProof/>
          <w:sz w:val="36"/>
          <w:lang w:val="es-MX"/>
        </w:rPr>
        <w:t>Encuesta del plan de 5 a</w:t>
      </w:r>
      <w:r>
        <w:rPr>
          <w:b/>
          <w:noProof/>
          <w:sz w:val="36"/>
          <w:lang w:val="es-MX"/>
        </w:rPr>
        <w:t xml:space="preserve">ños     </w:t>
      </w:r>
    </w:p>
    <w:p w14:paraId="219DEDC2" w14:textId="3BB49D05" w:rsidR="00436F18" w:rsidRPr="008A4179" w:rsidRDefault="005A7271" w:rsidP="005A7271">
      <w:pPr>
        <w:rPr>
          <w:b/>
          <w:noProof/>
          <w:sz w:val="36"/>
          <w:lang w:val="es-MX"/>
        </w:rPr>
      </w:pPr>
      <w:r>
        <w:rPr>
          <w:b/>
          <w:noProof/>
          <w:sz w:val="36"/>
          <w:lang w:val="es-MX"/>
        </w:rPr>
        <w:t xml:space="preserve">para los </w:t>
      </w:r>
      <w:r w:rsidRPr="008A4179">
        <w:rPr>
          <w:b/>
          <w:noProof/>
          <w:color w:val="000000" w:themeColor="text1"/>
          <w:sz w:val="36"/>
          <w:lang w:val="es-MX"/>
        </w:rPr>
        <w:t xml:space="preserve">miembros </w:t>
      </w:r>
      <w:r w:rsidR="00436F18" w:rsidRPr="008A4179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2AACE224" wp14:editId="098EBCF1">
            <wp:simplePos x="0" y="0"/>
            <wp:positionH relativeFrom="margin">
              <wp:posOffset>4432300</wp:posOffset>
            </wp:positionH>
            <wp:positionV relativeFrom="margin">
              <wp:posOffset>0</wp:posOffset>
            </wp:positionV>
            <wp:extent cx="2421653" cy="919331"/>
            <wp:effectExtent l="0" t="0" r="4445" b="0"/>
            <wp:wrapTight wrapText="bothSides">
              <wp:wrapPolygon edited="1">
                <wp:start x="0" y="0"/>
                <wp:lineTo x="0" y="26866"/>
                <wp:lineTo x="21600" y="26866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year-plan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53" cy="91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4179">
        <w:rPr>
          <w:b/>
          <w:noProof/>
          <w:color w:val="000000" w:themeColor="text1"/>
          <w:sz w:val="36"/>
          <w:lang w:val="es-MX"/>
        </w:rPr>
        <w:t xml:space="preserve">de la comunidad </w:t>
      </w:r>
      <w:r w:rsidR="004E527B" w:rsidRPr="008A4179">
        <w:rPr>
          <w:b/>
          <w:color w:val="000000" w:themeColor="text1"/>
          <w:sz w:val="36"/>
        </w:rPr>
        <w:t xml:space="preserve"> </w:t>
      </w:r>
    </w:p>
    <w:p w14:paraId="324E5941" w14:textId="7B1F72DD" w:rsidR="004E527B" w:rsidRPr="008A4179" w:rsidRDefault="005A7271" w:rsidP="004E527B">
      <w:pPr>
        <w:rPr>
          <w:b/>
          <w:sz w:val="36"/>
        </w:rPr>
      </w:pPr>
      <w:r w:rsidRPr="008A4179">
        <w:rPr>
          <w:b/>
          <w:sz w:val="36"/>
        </w:rPr>
        <w:t xml:space="preserve"> </w:t>
      </w:r>
    </w:p>
    <w:p w14:paraId="0903147F" w14:textId="0F9A1A10" w:rsidR="0043354F" w:rsidRDefault="004E527B" w:rsidP="00FD3648">
      <w:pPr>
        <w:rPr>
          <w:rFonts w:cstheme="minorHAnsi"/>
          <w:color w:val="000000"/>
        </w:rPr>
      </w:pPr>
      <w:r w:rsidRPr="008A4179">
        <w:br/>
      </w:r>
      <w:r w:rsidR="00DF2467" w:rsidRPr="008A4179">
        <w:rPr>
          <w:lang w:val="es-MX"/>
        </w:rPr>
        <w:t>El Consejo de Discapacidades del Desarrollo de Carolina del Norte quiere escucharlo a usted. Sus ideas marcarán la diferencia en lo que planifiquemos para los próximos cinco años. Gracias por ayudarnos al completar esta encuesta</w:t>
      </w:r>
      <w:r w:rsidRPr="008A4179">
        <w:t>.</w:t>
      </w:r>
      <w:r w:rsidR="00FD3648">
        <w:t xml:space="preserve"> </w:t>
      </w:r>
      <w:proofErr w:type="spellStart"/>
      <w:r w:rsidR="00FD3648" w:rsidRPr="00AD2D89">
        <w:rPr>
          <w:rFonts w:cstheme="minorHAnsi"/>
          <w:color w:val="000000"/>
        </w:rPr>
        <w:t>Siéntase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libre</w:t>
      </w:r>
      <w:proofErr w:type="spellEnd"/>
      <w:r w:rsidR="00FD3648" w:rsidRPr="00AD2D89">
        <w:rPr>
          <w:rFonts w:cstheme="minorHAnsi"/>
          <w:color w:val="000000"/>
        </w:rPr>
        <w:t xml:space="preserve"> de </w:t>
      </w:r>
      <w:proofErr w:type="spellStart"/>
      <w:r w:rsidR="00FD3648">
        <w:rPr>
          <w:rFonts w:cstheme="minorHAnsi"/>
          <w:color w:val="000000"/>
        </w:rPr>
        <w:t>pasar</w:t>
      </w:r>
      <w:proofErr w:type="spellEnd"/>
      <w:r w:rsidR="00FD3648">
        <w:rPr>
          <w:rFonts w:cstheme="minorHAnsi"/>
          <w:color w:val="000000"/>
        </w:rPr>
        <w:t xml:space="preserve"> </w:t>
      </w:r>
      <w:proofErr w:type="spellStart"/>
      <w:r w:rsidR="00FD3648">
        <w:rPr>
          <w:rFonts w:cstheme="minorHAnsi"/>
          <w:color w:val="000000"/>
        </w:rPr>
        <w:t>po</w:t>
      </w:r>
      <w:r w:rsidR="00FD3648" w:rsidRPr="00AD2D89">
        <w:rPr>
          <w:rFonts w:cstheme="minorHAnsi"/>
          <w:color w:val="000000"/>
        </w:rPr>
        <w:t>r</w:t>
      </w:r>
      <w:proofErr w:type="spellEnd"/>
      <w:r w:rsidR="00FD3648">
        <w:rPr>
          <w:rFonts w:cstheme="minorHAnsi"/>
          <w:color w:val="000000"/>
        </w:rPr>
        <w:t xml:space="preserve"> alto</w:t>
      </w:r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cualquier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pregunta</w:t>
      </w:r>
      <w:proofErr w:type="spellEnd"/>
      <w:r w:rsidR="00FD3648" w:rsidRPr="00AD2D89">
        <w:rPr>
          <w:rFonts w:cstheme="minorHAnsi"/>
          <w:color w:val="000000"/>
        </w:rPr>
        <w:t xml:space="preserve"> que no </w:t>
      </w:r>
      <w:proofErr w:type="spellStart"/>
      <w:r w:rsidR="00FD3648">
        <w:rPr>
          <w:rFonts w:cstheme="minorHAnsi"/>
          <w:color w:val="000000"/>
        </w:rPr>
        <w:t>desee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contestar</w:t>
      </w:r>
      <w:proofErr w:type="spellEnd"/>
      <w:r w:rsidR="00FD3648" w:rsidRPr="00AD2D89">
        <w:rPr>
          <w:rFonts w:cstheme="minorHAnsi"/>
          <w:color w:val="000000"/>
        </w:rPr>
        <w:t xml:space="preserve"> y </w:t>
      </w:r>
      <w:proofErr w:type="spellStart"/>
      <w:r w:rsidR="00FD3648" w:rsidRPr="00AD2D89">
        <w:rPr>
          <w:rFonts w:cstheme="minorHAnsi"/>
          <w:color w:val="000000"/>
        </w:rPr>
        <w:t>utilice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papel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adicional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>
        <w:rPr>
          <w:rFonts w:cstheme="minorHAnsi"/>
          <w:color w:val="000000"/>
        </w:rPr>
        <w:t>si</w:t>
      </w:r>
      <w:proofErr w:type="spellEnd"/>
      <w:r w:rsidR="00FD3648">
        <w:rPr>
          <w:rFonts w:cstheme="minorHAnsi"/>
          <w:color w:val="000000"/>
        </w:rPr>
        <w:t xml:space="preserve"> </w:t>
      </w:r>
      <w:proofErr w:type="spellStart"/>
      <w:r w:rsidR="00FD3648">
        <w:rPr>
          <w:rFonts w:cstheme="minorHAnsi"/>
          <w:color w:val="000000"/>
        </w:rPr>
        <w:t>es</w:t>
      </w:r>
      <w:proofErr w:type="spellEnd"/>
      <w:r w:rsidR="00FD3648" w:rsidRPr="00AD2D89">
        <w:rPr>
          <w:rFonts w:cstheme="minorHAnsi"/>
          <w:color w:val="000000"/>
        </w:rPr>
        <w:t xml:space="preserve"> </w:t>
      </w:r>
      <w:proofErr w:type="spellStart"/>
      <w:r w:rsidR="00FD3648" w:rsidRPr="00AD2D89">
        <w:rPr>
          <w:rFonts w:cstheme="minorHAnsi"/>
          <w:color w:val="000000"/>
        </w:rPr>
        <w:t>necesario</w:t>
      </w:r>
      <w:proofErr w:type="spellEnd"/>
      <w:r w:rsidR="00FD3648" w:rsidRPr="00AD2D89">
        <w:rPr>
          <w:rFonts w:cstheme="minorHAnsi"/>
          <w:color w:val="000000"/>
        </w:rPr>
        <w:t xml:space="preserve">. </w:t>
      </w:r>
    </w:p>
    <w:p w14:paraId="25E696D4" w14:textId="77777777" w:rsidR="00FD3648" w:rsidRPr="00FD3648" w:rsidRDefault="00FD3648" w:rsidP="00FD3648"/>
    <w:p w14:paraId="0AF90FA3" w14:textId="1306F679" w:rsidR="004A118C" w:rsidRPr="008A4179" w:rsidRDefault="005A7271" w:rsidP="004E527B">
      <w:pPr>
        <w:spacing w:line="276" w:lineRule="auto"/>
        <w:rPr>
          <w:b/>
          <w:lang w:val="es-MX"/>
        </w:rPr>
      </w:pPr>
      <w:r w:rsidRPr="008A4179">
        <w:rPr>
          <w:b/>
          <w:lang w:val="es-MX"/>
        </w:rPr>
        <w:t>Preguntas demográficas</w:t>
      </w:r>
    </w:p>
    <w:p w14:paraId="0D2A415F" w14:textId="77777777" w:rsidR="005A7271" w:rsidRPr="008A4179" w:rsidRDefault="005A7271" w:rsidP="004E527B">
      <w:pPr>
        <w:spacing w:line="276" w:lineRule="auto"/>
        <w:rPr>
          <w:b/>
        </w:rPr>
      </w:pPr>
    </w:p>
    <w:p w14:paraId="16D79859" w14:textId="77777777" w:rsidR="003E2A3B" w:rsidRPr="008A4179" w:rsidRDefault="003E2A3B" w:rsidP="003E2A3B">
      <w:pPr>
        <w:spacing w:line="276" w:lineRule="auto"/>
        <w:rPr>
          <w:b/>
          <w:lang w:val="es-MX"/>
        </w:rPr>
      </w:pPr>
      <w:r w:rsidRPr="008A4179">
        <w:rPr>
          <w:b/>
          <w:lang w:val="es-MX"/>
        </w:rPr>
        <w:t>Por favor marque la casilla que mejor describe qui</w:t>
      </w:r>
      <w:r w:rsidRPr="008A4179">
        <w:rPr>
          <w:b/>
          <w:lang w:val="es-MX"/>
        </w:rPr>
        <w:softHyphen/>
        <w:t xml:space="preserve">én es usted.  </w:t>
      </w:r>
    </w:p>
    <w:p w14:paraId="67FC586F" w14:textId="77777777" w:rsidR="003E2A3B" w:rsidRPr="008A4179" w:rsidRDefault="003E2A3B" w:rsidP="003E2A3B">
      <w:pPr>
        <w:spacing w:line="276" w:lineRule="auto"/>
        <w:rPr>
          <w:b/>
          <w:lang w:val="es-MX"/>
        </w:rPr>
      </w:pPr>
      <w:r w:rsidRPr="008A4179">
        <w:rPr>
          <w:bCs/>
          <w:lang w:val="es-MX"/>
        </w:rPr>
        <w:t>Marque solo una opción</w:t>
      </w:r>
    </w:p>
    <w:p w14:paraId="56D98CD0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  <w:rPr>
          <w:lang w:val="es-MX"/>
        </w:rPr>
      </w:pPr>
      <w:r w:rsidRPr="008A4179">
        <w:rPr>
          <w:lang w:val="es-MX"/>
        </w:rPr>
        <w:t>Proveedor de servicios I/DD</w:t>
      </w:r>
    </w:p>
    <w:p w14:paraId="72FBF661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</w:pPr>
      <w:r w:rsidRPr="008A4179">
        <w:t>Personal de LME/MCO</w:t>
      </w:r>
    </w:p>
    <w:p w14:paraId="4727D9E1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  <w:rPr>
          <w:lang w:val="es-MX"/>
        </w:rPr>
      </w:pPr>
      <w:r w:rsidRPr="008A4179">
        <w:rPr>
          <w:lang w:val="es-MX"/>
        </w:rPr>
        <w:t>Empleador de una persona con I/DD</w:t>
      </w:r>
    </w:p>
    <w:p w14:paraId="5EDE6347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  <w:rPr>
          <w:lang w:val="es-MX"/>
        </w:rPr>
      </w:pPr>
      <w:r w:rsidRPr="008A4179">
        <w:rPr>
          <w:lang w:val="es-MX"/>
        </w:rPr>
        <w:t>Empleado estatal que trabaja en el campo de I/DD</w:t>
      </w:r>
    </w:p>
    <w:p w14:paraId="14939321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  <w:rPr>
          <w:lang w:val="es-MX"/>
        </w:rPr>
      </w:pPr>
      <w:r w:rsidRPr="008A4179">
        <w:rPr>
          <w:lang w:val="es-MX"/>
        </w:rPr>
        <w:t xml:space="preserve">Defensor de I/DD </w:t>
      </w:r>
    </w:p>
    <w:p w14:paraId="7C8027E2" w14:textId="77777777" w:rsidR="003E2A3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</w:pPr>
      <w:proofErr w:type="spellStart"/>
      <w:r w:rsidRPr="008A4179">
        <w:t>Educador</w:t>
      </w:r>
      <w:proofErr w:type="spellEnd"/>
      <w:r w:rsidRPr="008A4179">
        <w:t xml:space="preserve"> I/DD</w:t>
      </w:r>
    </w:p>
    <w:p w14:paraId="654E7CB3" w14:textId="5B871391" w:rsidR="004E527B" w:rsidRPr="008A4179" w:rsidRDefault="003E2A3B" w:rsidP="003E2A3B">
      <w:pPr>
        <w:pStyle w:val="ListParagraph"/>
        <w:numPr>
          <w:ilvl w:val="0"/>
          <w:numId w:val="7"/>
        </w:numPr>
        <w:spacing w:line="276" w:lineRule="auto"/>
      </w:pPr>
      <w:proofErr w:type="spellStart"/>
      <w:r w:rsidRPr="008A4179">
        <w:t>Otro</w:t>
      </w:r>
      <w:proofErr w:type="spellEnd"/>
      <w:r w:rsidRPr="008A4179">
        <w:t xml:space="preserve">, </w:t>
      </w:r>
      <w:proofErr w:type="spellStart"/>
      <w:r w:rsidRPr="008A4179">
        <w:t>por</w:t>
      </w:r>
      <w:proofErr w:type="spellEnd"/>
      <w:r w:rsidRPr="008A4179">
        <w:t xml:space="preserve"> favor </w:t>
      </w:r>
      <w:proofErr w:type="spellStart"/>
      <w:r w:rsidRPr="008A4179">
        <w:t>especifique</w:t>
      </w:r>
      <w:proofErr w:type="spellEnd"/>
      <w:r w:rsidRPr="008A4179">
        <w:t>:</w:t>
      </w:r>
      <w:r w:rsidR="00BB0891" w:rsidRPr="008A4179">
        <w:t xml:space="preserve">: </w:t>
      </w:r>
      <w:r w:rsidR="004E527B" w:rsidRPr="008A4179">
        <w:t xml:space="preserve"> ________________________________________</w:t>
      </w:r>
    </w:p>
    <w:p w14:paraId="5E12B2FB" w14:textId="0315131E" w:rsidR="004E527B" w:rsidRPr="008A4179" w:rsidRDefault="004E527B" w:rsidP="004E527B">
      <w:pPr>
        <w:spacing w:line="276" w:lineRule="auto"/>
      </w:pPr>
    </w:p>
    <w:p w14:paraId="363645E7" w14:textId="77777777" w:rsidR="003E2A3B" w:rsidRPr="008964F0" w:rsidRDefault="003E2A3B" w:rsidP="003E2A3B">
      <w:pPr>
        <w:spacing w:line="276" w:lineRule="auto"/>
        <w:rPr>
          <w:b/>
          <w:lang w:val="es-MX"/>
        </w:rPr>
      </w:pPr>
      <w:r w:rsidRPr="008A4179">
        <w:rPr>
          <w:b/>
          <w:lang w:val="es-MX"/>
        </w:rPr>
        <w:t>¿Para qué edades de personas con I/DD usted trabaja o defiende?</w:t>
      </w:r>
    </w:p>
    <w:p w14:paraId="23C6DBA8" w14:textId="2DECC6E8" w:rsidR="00E43D93" w:rsidRPr="00D81CE4" w:rsidRDefault="005A7271" w:rsidP="00E43D93">
      <w:pPr>
        <w:spacing w:line="276" w:lineRule="auto"/>
        <w:rPr>
          <w:bCs/>
        </w:rPr>
      </w:pPr>
      <w:r w:rsidRPr="008E7354">
        <w:rPr>
          <w:bCs/>
          <w:lang w:val="es-MX"/>
        </w:rPr>
        <w:t xml:space="preserve">Marque </w:t>
      </w:r>
      <w:r>
        <w:rPr>
          <w:bCs/>
          <w:lang w:val="es-MX"/>
        </w:rPr>
        <w:t>todo lo que corresponda</w:t>
      </w:r>
      <w:r w:rsidR="00C77A78" w:rsidRPr="00D81CE4">
        <w:rPr>
          <w:bCs/>
        </w:rPr>
        <w:t>.</w:t>
      </w:r>
    </w:p>
    <w:p w14:paraId="64526A5D" w14:textId="77777777" w:rsidR="005A7271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Edad</w:t>
      </w:r>
      <w:proofErr w:type="spellEnd"/>
      <w:r>
        <w:t xml:space="preserve"> de 0 a 13 </w:t>
      </w:r>
      <w:proofErr w:type="spellStart"/>
      <w:r>
        <w:t>años</w:t>
      </w:r>
      <w:proofErr w:type="spellEnd"/>
    </w:p>
    <w:p w14:paraId="48C7701E" w14:textId="77777777" w:rsidR="005A7271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Edad</w:t>
      </w:r>
      <w:proofErr w:type="spellEnd"/>
      <w:r>
        <w:t xml:space="preserve"> de 14 a 20 </w:t>
      </w:r>
      <w:proofErr w:type="spellStart"/>
      <w:r>
        <w:t>años</w:t>
      </w:r>
      <w:proofErr w:type="spellEnd"/>
    </w:p>
    <w:p w14:paraId="262502D2" w14:textId="77777777" w:rsidR="005A7271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Edad</w:t>
      </w:r>
      <w:proofErr w:type="spellEnd"/>
      <w:r>
        <w:t xml:space="preserve"> de 21 a 25 </w:t>
      </w:r>
      <w:proofErr w:type="spellStart"/>
      <w:r>
        <w:t>años</w:t>
      </w:r>
      <w:proofErr w:type="spellEnd"/>
    </w:p>
    <w:p w14:paraId="74E9F68C" w14:textId="77777777" w:rsidR="005A7271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Edad</w:t>
      </w:r>
      <w:proofErr w:type="spellEnd"/>
      <w:r>
        <w:t xml:space="preserve"> de 26 a 54 </w:t>
      </w:r>
      <w:proofErr w:type="spellStart"/>
      <w:r>
        <w:t>años</w:t>
      </w:r>
      <w:proofErr w:type="spellEnd"/>
    </w:p>
    <w:p w14:paraId="4EA444E8" w14:textId="77777777" w:rsidR="005A7271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Edad</w:t>
      </w:r>
      <w:proofErr w:type="spellEnd"/>
      <w:r>
        <w:t xml:space="preserve"> de 55 o </w:t>
      </w:r>
      <w:proofErr w:type="spellStart"/>
      <w:r>
        <w:t>más</w:t>
      </w:r>
      <w:proofErr w:type="spellEnd"/>
    </w:p>
    <w:p w14:paraId="0EF44F6D" w14:textId="77777777" w:rsidR="005A7271" w:rsidRPr="007C7CF0" w:rsidRDefault="005A7271" w:rsidP="005A7271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proofErr w:type="spellStart"/>
      <w:r>
        <w:t>Pref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5A8B0EE2" w14:textId="77777777" w:rsidR="00E43D93" w:rsidRPr="004E527B" w:rsidRDefault="00E43D93" w:rsidP="004E527B">
      <w:pPr>
        <w:spacing w:line="276" w:lineRule="auto"/>
      </w:pPr>
    </w:p>
    <w:p w14:paraId="0A32B7C1" w14:textId="65868D9F" w:rsidR="004E527B" w:rsidRPr="00347265" w:rsidRDefault="005A7271" w:rsidP="004E527B">
      <w:pPr>
        <w:spacing w:line="276" w:lineRule="auto"/>
        <w:rPr>
          <w:b/>
        </w:rPr>
      </w:pPr>
      <w:r w:rsidRPr="005A7271">
        <w:rPr>
          <w:b/>
          <w:lang w:val="es-MX"/>
        </w:rPr>
        <w:t>¿Cuál es su sexo</w:t>
      </w:r>
      <w:r w:rsidRPr="005A7271">
        <w:rPr>
          <w:b/>
        </w:rPr>
        <w:t>?</w:t>
      </w:r>
    </w:p>
    <w:p w14:paraId="5E4070F0" w14:textId="77777777" w:rsidR="005A7271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Femenino</w:t>
      </w:r>
      <w:proofErr w:type="spellEnd"/>
    </w:p>
    <w:p w14:paraId="69398F1C" w14:textId="77777777" w:rsidR="005A7271" w:rsidRPr="008D69E5" w:rsidRDefault="005A7271" w:rsidP="005A7271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proofErr w:type="spellStart"/>
      <w:r>
        <w:t>Masculino</w:t>
      </w:r>
      <w:proofErr w:type="spellEnd"/>
    </w:p>
    <w:p w14:paraId="603422E6" w14:textId="77777777" w:rsidR="005A7271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4E527B">
        <w:t>Pref</w:t>
      </w:r>
      <w:r>
        <w:t>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2A38DC1F" w14:textId="4B2BC9D0" w:rsidR="00A85C48" w:rsidRPr="004E527B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Prefiero</w:t>
      </w:r>
      <w:proofErr w:type="spellEnd"/>
      <w:r>
        <w:t xml:space="preserve"> </w:t>
      </w:r>
      <w:proofErr w:type="spellStart"/>
      <w:r>
        <w:t>autodescribir</w:t>
      </w:r>
      <w:proofErr w:type="spellEnd"/>
      <w:r w:rsidR="00A85C48">
        <w:t>: _________________</w:t>
      </w:r>
    </w:p>
    <w:p w14:paraId="6DE58F09" w14:textId="77777777" w:rsidR="004E527B" w:rsidRPr="004E527B" w:rsidRDefault="004E527B" w:rsidP="004E527B">
      <w:pPr>
        <w:spacing w:line="276" w:lineRule="auto"/>
      </w:pPr>
    </w:p>
    <w:p w14:paraId="3447506E" w14:textId="77777777" w:rsidR="00A82397" w:rsidRDefault="00A82397">
      <w:pPr>
        <w:rPr>
          <w:b/>
        </w:rPr>
      </w:pPr>
      <w:r>
        <w:rPr>
          <w:b/>
        </w:rPr>
        <w:br w:type="page"/>
      </w:r>
    </w:p>
    <w:p w14:paraId="06659D0B" w14:textId="77777777" w:rsidR="005A7271" w:rsidRPr="005D5188" w:rsidRDefault="005A7271" w:rsidP="005A7271">
      <w:pPr>
        <w:spacing w:line="276" w:lineRule="auto"/>
        <w:rPr>
          <w:b/>
          <w:lang w:val="es-MX"/>
        </w:rPr>
      </w:pPr>
      <w:r w:rsidRPr="005A7271">
        <w:rPr>
          <w:b/>
          <w:lang w:val="es-MX"/>
        </w:rPr>
        <w:lastRenderedPageBreak/>
        <w:t>¿Cuál es su raza o el origen étnico?</w:t>
      </w:r>
    </w:p>
    <w:p w14:paraId="044A990E" w14:textId="77777777" w:rsidR="005A7271" w:rsidRPr="0011031C" w:rsidRDefault="005A7271" w:rsidP="005A7271">
      <w:pPr>
        <w:spacing w:line="276" w:lineRule="auto"/>
        <w:rPr>
          <w:bCs/>
        </w:rPr>
      </w:pPr>
      <w:r>
        <w:rPr>
          <w:bCs/>
          <w:lang w:val="es-MX"/>
        </w:rPr>
        <w:t xml:space="preserve">Marque todo lo que </w:t>
      </w:r>
      <w:r w:rsidRPr="0031659E">
        <w:rPr>
          <w:bCs/>
          <w:lang w:val="es-MX"/>
        </w:rPr>
        <w:t>corresponda</w:t>
      </w:r>
      <w:r w:rsidRPr="0011031C">
        <w:rPr>
          <w:bCs/>
        </w:rPr>
        <w:t>.</w:t>
      </w:r>
    </w:p>
    <w:p w14:paraId="3CDE5FD7" w14:textId="77777777" w:rsidR="005A7271" w:rsidRPr="004E527B" w:rsidRDefault="005A7271" w:rsidP="005A7271">
      <w:pPr>
        <w:pStyle w:val="ListParagraph"/>
        <w:numPr>
          <w:ilvl w:val="0"/>
          <w:numId w:val="9"/>
        </w:numPr>
        <w:spacing w:line="276" w:lineRule="auto"/>
      </w:pPr>
      <w:r>
        <w:t>Blanco</w:t>
      </w:r>
    </w:p>
    <w:p w14:paraId="3A0F85F6" w14:textId="77777777" w:rsidR="005A7271" w:rsidRPr="004E527B" w:rsidRDefault="005A7271" w:rsidP="005A7271">
      <w:pPr>
        <w:pStyle w:val="ListParagraph"/>
        <w:numPr>
          <w:ilvl w:val="0"/>
          <w:numId w:val="9"/>
        </w:numPr>
        <w:spacing w:line="276" w:lineRule="auto"/>
      </w:pPr>
      <w:r>
        <w:t xml:space="preserve">Negro o </w:t>
      </w:r>
      <w:proofErr w:type="spellStart"/>
      <w:r>
        <w:t>Afroamericano</w:t>
      </w:r>
      <w:proofErr w:type="spellEnd"/>
    </w:p>
    <w:p w14:paraId="0092F375" w14:textId="77777777" w:rsidR="005A7271" w:rsidRPr="00C63382" w:rsidRDefault="005A7271" w:rsidP="005A7271">
      <w:pPr>
        <w:pStyle w:val="ListParagraph"/>
        <w:numPr>
          <w:ilvl w:val="0"/>
          <w:numId w:val="9"/>
        </w:numPr>
        <w:spacing w:line="276" w:lineRule="auto"/>
        <w:rPr>
          <w:lang w:val="es-MX"/>
        </w:rPr>
      </w:pPr>
      <w:r w:rsidRPr="00C63382">
        <w:rPr>
          <w:lang w:val="es-MX"/>
        </w:rPr>
        <w:t>Indio Americano o nativ</w:t>
      </w:r>
      <w:r>
        <w:rPr>
          <w:lang w:val="es-MX"/>
        </w:rPr>
        <w:t>o</w:t>
      </w:r>
      <w:r w:rsidRPr="00C63382">
        <w:rPr>
          <w:lang w:val="es-MX"/>
        </w:rPr>
        <w:t xml:space="preserve"> d</w:t>
      </w:r>
      <w:r>
        <w:rPr>
          <w:lang w:val="es-MX"/>
        </w:rPr>
        <w:t>e Alaska</w:t>
      </w:r>
    </w:p>
    <w:p w14:paraId="20926EC0" w14:textId="77777777" w:rsidR="005A7271" w:rsidRPr="000C02CB" w:rsidRDefault="005A7271" w:rsidP="005A7271">
      <w:pPr>
        <w:pStyle w:val="ListParagraph"/>
        <w:numPr>
          <w:ilvl w:val="0"/>
          <w:numId w:val="9"/>
        </w:numPr>
        <w:spacing w:line="276" w:lineRule="auto"/>
      </w:pPr>
      <w:r w:rsidRPr="000C02CB">
        <w:t xml:space="preserve">Hispano/Latino (o) (a) </w:t>
      </w:r>
    </w:p>
    <w:p w14:paraId="2CAF8BC7" w14:textId="77777777" w:rsidR="005A7271" w:rsidRPr="004E527B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Asiático</w:t>
      </w:r>
      <w:proofErr w:type="spellEnd"/>
    </w:p>
    <w:p w14:paraId="65920FF8" w14:textId="77777777" w:rsidR="005A7271" w:rsidRPr="00C63382" w:rsidRDefault="005A7271" w:rsidP="005A7271">
      <w:pPr>
        <w:pStyle w:val="ListParagraph"/>
        <w:numPr>
          <w:ilvl w:val="0"/>
          <w:numId w:val="9"/>
        </w:numPr>
        <w:spacing w:line="276" w:lineRule="auto"/>
        <w:rPr>
          <w:lang w:val="es-MX"/>
        </w:rPr>
      </w:pPr>
      <w:r w:rsidRPr="00C63382">
        <w:rPr>
          <w:lang w:val="es-MX"/>
        </w:rPr>
        <w:t>Nativo de Hawai u o</w:t>
      </w:r>
      <w:r>
        <w:rPr>
          <w:lang w:val="es-MX"/>
        </w:rPr>
        <w:t>tro isleño del Pacífico</w:t>
      </w:r>
    </w:p>
    <w:p w14:paraId="2F7B87E8" w14:textId="77777777" w:rsidR="005A7271" w:rsidRPr="007E3C30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7E3C30">
        <w:t>Desconocido</w:t>
      </w:r>
      <w:proofErr w:type="spellEnd"/>
    </w:p>
    <w:p w14:paraId="3119932B" w14:textId="77777777" w:rsidR="005A7271" w:rsidRPr="007E3C30" w:rsidRDefault="005A7271" w:rsidP="005A7271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Prefiero</w:t>
      </w:r>
      <w:proofErr w:type="spellEnd"/>
      <w:r>
        <w:t xml:space="preserve"> no </w:t>
      </w:r>
      <w:proofErr w:type="spellStart"/>
      <w:r w:rsidRPr="007E3C30">
        <w:t>contestar</w:t>
      </w:r>
      <w:proofErr w:type="spellEnd"/>
    </w:p>
    <w:p w14:paraId="302720FA" w14:textId="77777777" w:rsidR="00413F0F" w:rsidRPr="005A7271" w:rsidRDefault="00413F0F" w:rsidP="00413F0F">
      <w:pPr>
        <w:pStyle w:val="ListParagraph"/>
        <w:spacing w:line="276" w:lineRule="auto"/>
        <w:rPr>
          <w:sz w:val="16"/>
          <w:szCs w:val="16"/>
        </w:rPr>
      </w:pPr>
    </w:p>
    <w:p w14:paraId="522B06AF" w14:textId="25A668C9" w:rsidR="00413F0F" w:rsidRPr="008A4179" w:rsidRDefault="003E2A3B" w:rsidP="0094662F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  <w:lang w:val="es-MX"/>
        </w:rPr>
        <w:t>¿Cómo describiría a la comunidad/comunidades donde trabaja con más frecuencia en temas de I/DD y/o interactúa con personas con I/DD?</w:t>
      </w:r>
    </w:p>
    <w:p w14:paraId="734F1682" w14:textId="6A02F5CB" w:rsidR="008450CF" w:rsidRPr="008A4179" w:rsidRDefault="005A7271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8A4179">
        <w:rPr>
          <w:bCs/>
          <w:lang w:val="es-MX"/>
        </w:rPr>
        <w:t>Marque todo lo que corresponda</w:t>
      </w:r>
      <w:r w:rsidR="008450CF" w:rsidRPr="008A4179">
        <w:rPr>
          <w:rFonts w:cs="Avenir Heavy"/>
          <w:bCs/>
          <w:color w:val="000000"/>
        </w:rPr>
        <w:t>.</w:t>
      </w:r>
    </w:p>
    <w:p w14:paraId="5C146085" w14:textId="77777777" w:rsidR="005A7271" w:rsidRPr="008A4179" w:rsidRDefault="005A7271" w:rsidP="005A727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Urbana (ciudad mediana o grande)</w:t>
      </w:r>
    </w:p>
    <w:p w14:paraId="14C7AF0D" w14:textId="77777777" w:rsidR="005A7271" w:rsidRPr="008A4179" w:rsidRDefault="005A7271" w:rsidP="005A727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Suburbana (fuera de la ciudad)</w:t>
      </w:r>
    </w:p>
    <w:p w14:paraId="4B934C4E" w14:textId="77777777" w:rsidR="005A7271" w:rsidRPr="008A4179" w:rsidRDefault="005A7271" w:rsidP="005A727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Rural (menos personas y más espacios abiertos que las áreas urbanas o suburbanas)</w:t>
      </w:r>
    </w:p>
    <w:p w14:paraId="6CE32A38" w14:textId="77777777" w:rsidR="005A7271" w:rsidRPr="008A4179" w:rsidRDefault="005A7271" w:rsidP="005A727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 sé</w:t>
      </w:r>
    </w:p>
    <w:p w14:paraId="40088E31" w14:textId="77777777" w:rsidR="00413F0F" w:rsidRPr="008A4179" w:rsidRDefault="00413F0F" w:rsidP="004E527B">
      <w:pPr>
        <w:spacing w:line="276" w:lineRule="auto"/>
        <w:rPr>
          <w:sz w:val="16"/>
          <w:szCs w:val="16"/>
        </w:rPr>
      </w:pPr>
    </w:p>
    <w:p w14:paraId="3C740910" w14:textId="0DE9DA3E" w:rsidR="004E527B" w:rsidRDefault="003E2A3B" w:rsidP="004E527B">
      <w:pPr>
        <w:spacing w:line="276" w:lineRule="auto"/>
        <w:rPr>
          <w:b/>
        </w:rPr>
      </w:pPr>
      <w:r w:rsidRPr="008A4179">
        <w:rPr>
          <w:b/>
          <w:lang w:val="es-MX"/>
        </w:rPr>
        <w:t xml:space="preserve">¿Qué región o regiones de Carolina del Norte cubre su trabajo relacionado con I/DD? </w:t>
      </w:r>
      <w:r w:rsidR="005A7271" w:rsidRPr="008A4179">
        <w:rPr>
          <w:b/>
          <w:lang w:val="es-MX"/>
        </w:rPr>
        <w:t>(Ver el mapa de las</w:t>
      </w:r>
      <w:r w:rsidR="005A7271" w:rsidRPr="00D670CE">
        <w:rPr>
          <w:b/>
          <w:lang w:val="es-MX"/>
        </w:rPr>
        <w:t xml:space="preserve"> region</w:t>
      </w:r>
      <w:r w:rsidR="005A7271">
        <w:rPr>
          <w:b/>
          <w:lang w:val="es-MX"/>
        </w:rPr>
        <w:t>e</w:t>
      </w:r>
      <w:r w:rsidR="005A7271" w:rsidRPr="00D670CE">
        <w:rPr>
          <w:b/>
          <w:lang w:val="es-MX"/>
        </w:rPr>
        <w:t>s de Carolina del Nor</w:t>
      </w:r>
      <w:r w:rsidR="005A7271">
        <w:rPr>
          <w:b/>
          <w:lang w:val="es-MX"/>
        </w:rPr>
        <w:t>te a continuación).</w:t>
      </w:r>
    </w:p>
    <w:p w14:paraId="7E7595C5" w14:textId="4BA3A318" w:rsidR="0043354F" w:rsidRPr="0043354F" w:rsidRDefault="005A7271" w:rsidP="004E527B">
      <w:pPr>
        <w:spacing w:line="276" w:lineRule="auto"/>
        <w:rPr>
          <w:bCs/>
        </w:rPr>
      </w:pPr>
      <w:r>
        <w:rPr>
          <w:bCs/>
          <w:lang w:val="es-MX"/>
        </w:rPr>
        <w:t xml:space="preserve">Marque todo lo que </w:t>
      </w:r>
      <w:r w:rsidRPr="0031659E">
        <w:rPr>
          <w:bCs/>
          <w:lang w:val="es-MX"/>
        </w:rPr>
        <w:t>corresponda</w:t>
      </w:r>
      <w:r w:rsidR="0043354F">
        <w:rPr>
          <w:bCs/>
        </w:rPr>
        <w:t>.</w:t>
      </w:r>
    </w:p>
    <w:p w14:paraId="3D9787B4" w14:textId="77777777" w:rsidR="005A7271" w:rsidRPr="009C160E" w:rsidRDefault="005A7271" w:rsidP="005A7271">
      <w:pPr>
        <w:pStyle w:val="ListParagraph"/>
        <w:numPr>
          <w:ilvl w:val="0"/>
          <w:numId w:val="10"/>
        </w:numPr>
        <w:spacing w:line="276" w:lineRule="auto"/>
        <w:rPr>
          <w:lang w:val="es-MX"/>
        </w:rPr>
      </w:pPr>
      <w:r w:rsidRPr="009C160E">
        <w:rPr>
          <w:lang w:val="es-MX"/>
        </w:rPr>
        <w:t>Región 1</w:t>
      </w:r>
    </w:p>
    <w:p w14:paraId="793DDE27" w14:textId="77777777" w:rsidR="005A7271" w:rsidRPr="009C160E" w:rsidRDefault="005A7271" w:rsidP="005A7271">
      <w:pPr>
        <w:pStyle w:val="ListParagraph"/>
        <w:numPr>
          <w:ilvl w:val="0"/>
          <w:numId w:val="10"/>
        </w:numPr>
        <w:spacing w:line="276" w:lineRule="auto"/>
        <w:rPr>
          <w:lang w:val="es-MX"/>
        </w:rPr>
      </w:pPr>
      <w:r w:rsidRPr="009C160E">
        <w:rPr>
          <w:lang w:val="es-MX"/>
        </w:rPr>
        <w:t>Región 2</w:t>
      </w:r>
    </w:p>
    <w:p w14:paraId="55806F3C" w14:textId="77777777" w:rsidR="005A7271" w:rsidRPr="009C160E" w:rsidRDefault="005A7271" w:rsidP="005A7271">
      <w:pPr>
        <w:pStyle w:val="ListParagraph"/>
        <w:numPr>
          <w:ilvl w:val="0"/>
          <w:numId w:val="10"/>
        </w:numPr>
        <w:spacing w:line="276" w:lineRule="auto"/>
        <w:rPr>
          <w:lang w:val="es-MX"/>
        </w:rPr>
      </w:pPr>
      <w:r w:rsidRPr="009C160E">
        <w:rPr>
          <w:lang w:val="es-MX"/>
        </w:rPr>
        <w:t>Región 3</w:t>
      </w:r>
    </w:p>
    <w:p w14:paraId="3B382E62" w14:textId="77777777" w:rsidR="005A7271" w:rsidRPr="003B2EBF" w:rsidRDefault="005A7271" w:rsidP="005A7271">
      <w:pPr>
        <w:pStyle w:val="ListParagraph"/>
        <w:numPr>
          <w:ilvl w:val="0"/>
          <w:numId w:val="10"/>
        </w:numPr>
        <w:spacing w:line="276" w:lineRule="auto"/>
        <w:rPr>
          <w:lang w:val="es-MX"/>
        </w:rPr>
      </w:pPr>
      <w:r w:rsidRPr="003B2EBF">
        <w:rPr>
          <w:lang w:val="es-MX"/>
        </w:rPr>
        <w:t>No sé</w:t>
      </w:r>
    </w:p>
    <w:p w14:paraId="75583A6B" w14:textId="77777777" w:rsidR="005A7271" w:rsidRDefault="005A7271" w:rsidP="005A7271">
      <w:pPr>
        <w:pStyle w:val="ListParagraph"/>
        <w:numPr>
          <w:ilvl w:val="0"/>
          <w:numId w:val="10"/>
        </w:numPr>
        <w:spacing w:line="276" w:lineRule="auto"/>
      </w:pPr>
      <w:r w:rsidRPr="009C160E">
        <w:rPr>
          <w:lang w:val="es-MX"/>
        </w:rPr>
        <w:t xml:space="preserve">Prefiero </w:t>
      </w:r>
      <w:r w:rsidRPr="000822D2">
        <w:rPr>
          <w:lang w:val="es-MX"/>
        </w:rPr>
        <w:t>n</w:t>
      </w:r>
      <w:r>
        <w:t xml:space="preserve">o </w:t>
      </w:r>
      <w:proofErr w:type="spellStart"/>
      <w:r>
        <w:t>decirlo</w:t>
      </w:r>
      <w:proofErr w:type="spellEnd"/>
    </w:p>
    <w:p w14:paraId="5342274F" w14:textId="77777777" w:rsidR="005A7271" w:rsidRPr="005A7271" w:rsidRDefault="005A7271" w:rsidP="005A7271">
      <w:pPr>
        <w:spacing w:line="276" w:lineRule="auto"/>
        <w:ind w:left="360"/>
        <w:rPr>
          <w:sz w:val="11"/>
          <w:szCs w:val="11"/>
        </w:rPr>
      </w:pPr>
    </w:p>
    <w:p w14:paraId="18E8BEF1" w14:textId="74E5ED0E" w:rsidR="004E527B" w:rsidRDefault="002C64E2" w:rsidP="004E527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DEBB81" wp14:editId="2CFF252E">
            <wp:extent cx="6057133" cy="294017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regi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87" cy="29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A9A" w14:textId="203DFBB6" w:rsidR="004A118C" w:rsidRDefault="004A118C" w:rsidP="00DB146F">
      <w:pPr>
        <w:spacing w:line="276" w:lineRule="auto"/>
      </w:pPr>
    </w:p>
    <w:p w14:paraId="7ABCE44C" w14:textId="77777777" w:rsidR="005A7271" w:rsidRPr="00BD1E78" w:rsidRDefault="005A7271" w:rsidP="005A7271">
      <w:pPr>
        <w:pStyle w:val="ListParagraph"/>
        <w:numPr>
          <w:ilvl w:val="0"/>
          <w:numId w:val="28"/>
        </w:numPr>
        <w:rPr>
          <w:rFonts w:cs="Avenir Book"/>
          <w:b/>
          <w:color w:val="000000"/>
          <w:lang w:val="es-MX"/>
        </w:rPr>
      </w:pPr>
      <w:bookmarkStart w:id="0" w:name="_Hlk31538067"/>
      <w:r w:rsidRPr="00BD1E78">
        <w:rPr>
          <w:rFonts w:cs="Avenir Heavy"/>
          <w:b/>
          <w:color w:val="000000"/>
          <w:lang w:val="es-MX"/>
        </w:rPr>
        <w:lastRenderedPageBreak/>
        <w:t>¿Cuáles cree usted que son los tres (3) problemas más importantes en este momento para las personas con I/DD en Carolina del Norte?</w:t>
      </w:r>
    </w:p>
    <w:p w14:paraId="3B8F42AD" w14:textId="77777777" w:rsidR="005A7271" w:rsidRPr="008D69E5" w:rsidRDefault="005A7271" w:rsidP="005A7271">
      <w:pPr>
        <w:pStyle w:val="ListParagraph"/>
        <w:ind w:left="360"/>
        <w:rPr>
          <w:rFonts w:cs="Avenir Book"/>
          <w:bCs/>
          <w:color w:val="000000"/>
        </w:rPr>
      </w:pPr>
      <w:r>
        <w:rPr>
          <w:rFonts w:cs="Avenir Heavy"/>
          <w:bCs/>
          <w:color w:val="000000"/>
        </w:rPr>
        <w:t>Marque hasta 3.</w:t>
      </w:r>
    </w:p>
    <w:bookmarkEnd w:id="0"/>
    <w:p w14:paraId="1DC90CB5" w14:textId="77777777" w:rsidR="00E43D93" w:rsidRDefault="00E43D93" w:rsidP="00413F0F">
      <w:pPr>
        <w:rPr>
          <w:rFonts w:cs="Avenir Heavy"/>
          <w:b/>
          <w:color w:val="0D76B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A7271" w14:paraId="17D7DA76" w14:textId="77777777" w:rsidTr="005A7271">
        <w:tc>
          <w:tcPr>
            <w:tcW w:w="4675" w:type="dxa"/>
          </w:tcPr>
          <w:p w14:paraId="1E9A5075" w14:textId="0A1E99FF" w:rsidR="005A7271" w:rsidRPr="005A7271" w:rsidRDefault="005A7271" w:rsidP="00583632">
            <w:bookmarkStart w:id="1" w:name="_Hlk32464204"/>
            <w:r w:rsidRPr="005A7271">
              <w:sym w:font="Symbol" w:char="F088"/>
            </w:r>
            <w:r w:rsidRPr="005A7271">
              <w:t xml:space="preserve"> Escuela</w:t>
            </w:r>
          </w:p>
        </w:tc>
        <w:tc>
          <w:tcPr>
            <w:tcW w:w="4675" w:type="dxa"/>
          </w:tcPr>
          <w:p w14:paraId="61807F97" w14:textId="4B14F118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Empleo</w:t>
            </w:r>
            <w:proofErr w:type="spellEnd"/>
          </w:p>
        </w:tc>
      </w:tr>
      <w:tr w:rsidR="005A7271" w14:paraId="5CDF84F7" w14:textId="77777777" w:rsidTr="005A7271">
        <w:tc>
          <w:tcPr>
            <w:tcW w:w="4675" w:type="dxa"/>
          </w:tcPr>
          <w:p w14:paraId="4EE48F8C" w14:textId="3BFC650F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Vivienda</w:t>
            </w:r>
            <w:proofErr w:type="spellEnd"/>
          </w:p>
        </w:tc>
        <w:tc>
          <w:tcPr>
            <w:tcW w:w="4675" w:type="dxa"/>
          </w:tcPr>
          <w:p w14:paraId="6A5A09FA" w14:textId="7D720254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Transporte</w:t>
            </w:r>
            <w:proofErr w:type="spellEnd"/>
          </w:p>
        </w:tc>
      </w:tr>
      <w:tr w:rsidR="005A7271" w14:paraId="56293076" w14:textId="77777777" w:rsidTr="005A7271">
        <w:tc>
          <w:tcPr>
            <w:tcW w:w="4675" w:type="dxa"/>
          </w:tcPr>
          <w:p w14:paraId="05FCD459" w14:textId="794B1BF0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Dinero</w:t>
            </w:r>
            <w:proofErr w:type="spellEnd"/>
            <w:r w:rsidRPr="005A7271">
              <w:t xml:space="preserve"> y </w:t>
            </w:r>
            <w:proofErr w:type="spellStart"/>
            <w:r w:rsidRPr="005A7271">
              <w:t>finanzas</w:t>
            </w:r>
            <w:proofErr w:type="spellEnd"/>
          </w:p>
        </w:tc>
        <w:tc>
          <w:tcPr>
            <w:tcW w:w="4675" w:type="dxa"/>
          </w:tcPr>
          <w:p w14:paraId="281B7E1B" w14:textId="19D03DD7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Planificación para el futuro</w:t>
            </w:r>
          </w:p>
        </w:tc>
      </w:tr>
      <w:tr w:rsidR="005A7271" w14:paraId="0C54DCB6" w14:textId="77777777" w:rsidTr="005A7271">
        <w:tc>
          <w:tcPr>
            <w:tcW w:w="4675" w:type="dxa"/>
          </w:tcPr>
          <w:p w14:paraId="0534FAF5" w14:textId="1399661C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Conocer</w:t>
            </w:r>
            <w:proofErr w:type="spellEnd"/>
            <w:r w:rsidRPr="005A7271">
              <w:t xml:space="preserve"> </w:t>
            </w:r>
            <w:proofErr w:type="spellStart"/>
            <w:r w:rsidRPr="005A7271">
              <w:t>sus</w:t>
            </w:r>
            <w:proofErr w:type="spellEnd"/>
            <w:r w:rsidRPr="005A7271">
              <w:t xml:space="preserve"> derechos</w:t>
            </w:r>
          </w:p>
        </w:tc>
        <w:tc>
          <w:tcPr>
            <w:tcW w:w="4675" w:type="dxa"/>
          </w:tcPr>
          <w:p w14:paraId="3CB4FE8E" w14:textId="64E1152E" w:rsidR="005A7271" w:rsidRPr="005A7271" w:rsidRDefault="005A7271" w:rsidP="00583632">
            <w:r w:rsidRPr="005A7271">
              <w:sym w:font="Symbol" w:char="F088"/>
            </w:r>
            <w:r w:rsidRPr="005A7271">
              <w:t xml:space="preserve"> Auto-</w:t>
            </w:r>
            <w:proofErr w:type="spellStart"/>
            <w:r w:rsidRPr="005A7271">
              <w:t>defensa</w:t>
            </w:r>
            <w:proofErr w:type="spellEnd"/>
          </w:p>
        </w:tc>
      </w:tr>
      <w:tr w:rsidR="005A7271" w14:paraId="120CF7C4" w14:textId="77777777" w:rsidTr="005A7271">
        <w:tc>
          <w:tcPr>
            <w:tcW w:w="4675" w:type="dxa"/>
          </w:tcPr>
          <w:p w14:paraId="2EA3E538" w14:textId="339AEFB9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Saber qué servicios y apoyos están disponibles</w:t>
            </w:r>
          </w:p>
        </w:tc>
        <w:tc>
          <w:tcPr>
            <w:tcW w:w="4675" w:type="dxa"/>
          </w:tcPr>
          <w:p w14:paraId="5494608D" w14:textId="29F668C5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Recibir los servicios y ayuda que necesitan</w:t>
            </w:r>
          </w:p>
        </w:tc>
      </w:tr>
      <w:tr w:rsidR="005A7271" w14:paraId="2303D431" w14:textId="77777777" w:rsidTr="005A7271">
        <w:tc>
          <w:tcPr>
            <w:tcW w:w="4675" w:type="dxa"/>
          </w:tcPr>
          <w:p w14:paraId="1689E68F" w14:textId="351E7E65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Recibir buena atención médica</w:t>
            </w:r>
          </w:p>
        </w:tc>
        <w:tc>
          <w:tcPr>
            <w:tcW w:w="4675" w:type="dxa"/>
          </w:tcPr>
          <w:p w14:paraId="16985483" w14:textId="6D1E05FC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Tecnología para ayudarlos a realizar las actividades que desean</w:t>
            </w:r>
          </w:p>
        </w:tc>
      </w:tr>
      <w:tr w:rsidR="005A7271" w14:paraId="4CDDEC07" w14:textId="77777777" w:rsidTr="005A7271">
        <w:tc>
          <w:tcPr>
            <w:tcW w:w="4675" w:type="dxa"/>
          </w:tcPr>
          <w:p w14:paraId="64F03351" w14:textId="570F1D0A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proofErr w:type="spellStart"/>
            <w:r w:rsidRPr="005A7271">
              <w:t>Vivir</w:t>
            </w:r>
            <w:proofErr w:type="spellEnd"/>
            <w:r w:rsidRPr="005A7271">
              <w:t xml:space="preserve"> </w:t>
            </w:r>
            <w:proofErr w:type="spellStart"/>
            <w:r w:rsidRPr="005A7271">
              <w:t>más</w:t>
            </w:r>
            <w:proofErr w:type="spellEnd"/>
            <w:r w:rsidRPr="005A7271">
              <w:t xml:space="preserve"> </w:t>
            </w:r>
            <w:proofErr w:type="spellStart"/>
            <w:r w:rsidRPr="005A7271">
              <w:t>independientemente</w:t>
            </w:r>
            <w:proofErr w:type="spellEnd"/>
          </w:p>
        </w:tc>
        <w:tc>
          <w:tcPr>
            <w:tcW w:w="4675" w:type="dxa"/>
          </w:tcPr>
          <w:p w14:paraId="225D8F19" w14:textId="33D88C22" w:rsidR="005A7271" w:rsidRPr="005A7271" w:rsidRDefault="005A7271" w:rsidP="00583632">
            <w:r w:rsidRPr="005A7271">
              <w:sym w:font="Symbol" w:char="F088"/>
            </w:r>
            <w:r w:rsidRPr="005A7271">
              <w:t xml:space="preserve"> </w:t>
            </w:r>
            <w:r w:rsidRPr="005A7271">
              <w:rPr>
                <w:lang w:val="es-MX"/>
              </w:rPr>
              <w:t>Ayudar a personas con discapacidad a salir de las instituciones</w:t>
            </w:r>
          </w:p>
        </w:tc>
      </w:tr>
      <w:tr w:rsidR="005A7271" w:rsidRPr="008A4179" w14:paraId="68C4C7AA" w14:textId="77777777" w:rsidTr="005A7271">
        <w:tc>
          <w:tcPr>
            <w:tcW w:w="4675" w:type="dxa"/>
          </w:tcPr>
          <w:p w14:paraId="78B4B1AA" w14:textId="0E9C0255" w:rsidR="005A7271" w:rsidRPr="008A4179" w:rsidRDefault="005A7271" w:rsidP="00583632">
            <w:r w:rsidRPr="008A4179">
              <w:sym w:font="Symbol" w:char="F088"/>
            </w:r>
            <w:r w:rsidRPr="008A4179">
              <w:t xml:space="preserve">  </w:t>
            </w:r>
            <w:r w:rsidR="003E2A3B" w:rsidRPr="008A4179">
              <w:rPr>
                <w:lang w:val="es-MX"/>
              </w:rPr>
              <w:t>Hacer más actividades que le gusten a la persona</w:t>
            </w:r>
          </w:p>
        </w:tc>
        <w:tc>
          <w:tcPr>
            <w:tcW w:w="4675" w:type="dxa"/>
          </w:tcPr>
          <w:p w14:paraId="2517B6AF" w14:textId="1584CA4C" w:rsidR="005A7271" w:rsidRPr="008A4179" w:rsidRDefault="005A7271" w:rsidP="00583632">
            <w:r w:rsidRPr="008A4179">
              <w:sym w:font="Symbol" w:char="F088"/>
            </w:r>
            <w:r w:rsidRPr="008A4179">
              <w:t xml:space="preserve"> </w:t>
            </w:r>
            <w:r w:rsidRPr="008A4179">
              <w:rPr>
                <w:lang w:val="es-MX"/>
              </w:rPr>
              <w:t>Tener amigos y relaciones significativas</w:t>
            </w:r>
          </w:p>
        </w:tc>
      </w:tr>
      <w:tr w:rsidR="005A7271" w:rsidRPr="008A4179" w14:paraId="3C88330D" w14:textId="77777777" w:rsidTr="005A7271">
        <w:tc>
          <w:tcPr>
            <w:tcW w:w="4675" w:type="dxa"/>
          </w:tcPr>
          <w:p w14:paraId="602CA09E" w14:textId="61FFFD6A" w:rsidR="005A7271" w:rsidRPr="008A4179" w:rsidRDefault="005A7271" w:rsidP="00583632">
            <w:r w:rsidRPr="008A4179">
              <w:sym w:font="Symbol" w:char="F088"/>
            </w:r>
            <w:r w:rsidRPr="008A4179">
              <w:t xml:space="preserve">  </w:t>
            </w:r>
            <w:r w:rsidRPr="008A4179">
              <w:rPr>
                <w:lang w:val="es-MX"/>
              </w:rPr>
              <w:t>Ser más parte de la comunidad</w:t>
            </w:r>
          </w:p>
        </w:tc>
        <w:tc>
          <w:tcPr>
            <w:tcW w:w="4675" w:type="dxa"/>
          </w:tcPr>
          <w:p w14:paraId="2F5909FA" w14:textId="22518633" w:rsidR="005A7271" w:rsidRPr="008A4179" w:rsidRDefault="005A7271" w:rsidP="00583632">
            <w:r w:rsidRPr="008A4179">
              <w:sym w:font="Symbol" w:char="F088"/>
            </w:r>
            <w:r w:rsidRPr="008A4179">
              <w:rPr>
                <w:lang w:val="es-MX"/>
              </w:rPr>
              <w:t xml:space="preserve">  Otros (describa por favor):</w:t>
            </w:r>
          </w:p>
        </w:tc>
      </w:tr>
      <w:bookmarkEnd w:id="1"/>
    </w:tbl>
    <w:p w14:paraId="626A4FF0" w14:textId="77777777" w:rsidR="008A4179" w:rsidRDefault="008A4179" w:rsidP="000F7D36">
      <w:pPr>
        <w:rPr>
          <w:rFonts w:cs="Avenir Heavy"/>
          <w:b/>
          <w:color w:val="0D76BC"/>
        </w:rPr>
      </w:pPr>
    </w:p>
    <w:p w14:paraId="23899736" w14:textId="77777777" w:rsidR="008A4179" w:rsidRDefault="008A4179" w:rsidP="000F7D36">
      <w:pPr>
        <w:rPr>
          <w:rFonts w:cs="Avenir Heavy"/>
          <w:b/>
          <w:color w:val="0D76BC"/>
        </w:rPr>
      </w:pPr>
    </w:p>
    <w:p w14:paraId="5866DF25" w14:textId="015C35BF" w:rsidR="000F7D36" w:rsidRPr="008A4179" w:rsidRDefault="00E43D93" w:rsidP="000F7D36">
      <w:pPr>
        <w:rPr>
          <w:rFonts w:cs="Avenir Heavy"/>
          <w:b/>
          <w:color w:val="0D76BC"/>
          <w:lang w:val="es-MX"/>
        </w:rPr>
      </w:pPr>
      <w:r w:rsidRPr="008A4179">
        <w:rPr>
          <w:rFonts w:cs="Avenir Heavy"/>
          <w:b/>
          <w:color w:val="0D76BC"/>
        </w:rPr>
        <w:br w:type="textWrapping" w:clear="all"/>
      </w:r>
      <w:r w:rsidR="000F7D36" w:rsidRPr="008A4179">
        <w:rPr>
          <w:rFonts w:cs="Avenir Heavy"/>
          <w:b/>
          <w:color w:val="0D76BC"/>
          <w:lang w:val="es-MX"/>
        </w:rPr>
        <w:t>Servicios y apoyos comunitarios</w:t>
      </w:r>
    </w:p>
    <w:p w14:paraId="07999893" w14:textId="77777777" w:rsidR="009036D9" w:rsidRPr="008A4179" w:rsidRDefault="009036D9" w:rsidP="00413F0F">
      <w:pPr>
        <w:rPr>
          <w:rFonts w:cs="Avenir Heavy"/>
          <w:b/>
          <w:color w:val="0D76BC"/>
          <w:sz w:val="10"/>
          <w:szCs w:val="10"/>
        </w:rPr>
      </w:pPr>
    </w:p>
    <w:p w14:paraId="0A0FBA34" w14:textId="34BB23FF" w:rsidR="004A118C" w:rsidRPr="008A4179" w:rsidRDefault="001E4080" w:rsidP="001E4080">
      <w:pPr>
        <w:pStyle w:val="ListParagraph"/>
        <w:numPr>
          <w:ilvl w:val="0"/>
          <w:numId w:val="14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  <w:lang w:val="es-MX"/>
        </w:rPr>
        <w:t>La coordinación efectiva entre los servicios y apoyos pagados es importante. En su experiencia, ¿están bien coordinados los servicios entre sistemas de apoyo (escuela, estado, proveedores, Medicaid, familia)?</w:t>
      </w:r>
    </w:p>
    <w:p w14:paraId="750C57DD" w14:textId="0A48A685" w:rsidR="00870A10" w:rsidRPr="008A4179" w:rsidRDefault="00870A10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>No</w:t>
      </w:r>
    </w:p>
    <w:p w14:paraId="7593A4BB" w14:textId="20418FF9" w:rsidR="00870A10" w:rsidRPr="008A4179" w:rsidRDefault="000F7D36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Algo</w:t>
      </w:r>
      <w:proofErr w:type="spellEnd"/>
    </w:p>
    <w:p w14:paraId="3C23860E" w14:textId="2DA9C206" w:rsidR="00870A10" w:rsidRPr="008A4179" w:rsidRDefault="000F7D36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Sí</w:t>
      </w:r>
      <w:proofErr w:type="spellEnd"/>
    </w:p>
    <w:p w14:paraId="7C8609D4" w14:textId="671A2D2F" w:rsidR="00870A10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sé</w:t>
      </w:r>
      <w:proofErr w:type="spellEnd"/>
      <w:r w:rsidR="00870A10" w:rsidRPr="008A4179">
        <w:rPr>
          <w:rFonts w:ascii="Times New Roman" w:hAnsi="Times New Roman" w:cs="Times New Roman"/>
        </w:rPr>
        <w:t xml:space="preserve"> </w:t>
      </w:r>
    </w:p>
    <w:p w14:paraId="11C7CEE7" w14:textId="77777777" w:rsidR="00122ABD" w:rsidRPr="008A4179" w:rsidRDefault="00122ABD" w:rsidP="00267A27">
      <w:pPr>
        <w:tabs>
          <w:tab w:val="left" w:pos="400"/>
        </w:tabs>
        <w:suppressAutoHyphens/>
        <w:autoSpaceDE w:val="0"/>
        <w:autoSpaceDN w:val="0"/>
        <w:adjustRightInd w:val="0"/>
        <w:ind w:left="360" w:hanging="360"/>
        <w:textAlignment w:val="center"/>
        <w:rPr>
          <w:rFonts w:cs="Avenir Heavy"/>
          <w:b/>
          <w:color w:val="000000"/>
        </w:rPr>
      </w:pPr>
    </w:p>
    <w:p w14:paraId="4747DC69" w14:textId="77777777" w:rsidR="001E4080" w:rsidRPr="008A4179" w:rsidRDefault="00C77A78" w:rsidP="001E4080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</w:rPr>
        <w:t>3</w:t>
      </w:r>
      <w:r w:rsidR="004A118C" w:rsidRPr="008A4179">
        <w:rPr>
          <w:rFonts w:cs="Avenir Heavy"/>
          <w:b/>
          <w:color w:val="000000"/>
        </w:rPr>
        <w:t>)</w:t>
      </w:r>
      <w:r w:rsidR="004A118C" w:rsidRPr="008A4179">
        <w:rPr>
          <w:rFonts w:cs="Avenir Heavy"/>
          <w:b/>
          <w:color w:val="000000"/>
        </w:rPr>
        <w:tab/>
      </w:r>
      <w:r w:rsidR="001E4080" w:rsidRPr="008A4179">
        <w:rPr>
          <w:rFonts w:cs="Avenir Heavy"/>
          <w:b/>
          <w:color w:val="000000"/>
          <w:lang w:val="es-MX"/>
        </w:rPr>
        <w:t xml:space="preserve">Las familias e individuos con I/DD en su área, ¿tienen que esperar para recibir servicios y apoyos? </w:t>
      </w:r>
    </w:p>
    <w:p w14:paraId="2ADF8309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, rara vez tienen que esperar</w:t>
      </w:r>
    </w:p>
    <w:p w14:paraId="5BB2B068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Algunas veces, o algunas personas, tienen que esperar</w:t>
      </w:r>
    </w:p>
    <w:p w14:paraId="6B41CC57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Sí, con frecuencia tienen una larga espera</w:t>
      </w:r>
    </w:p>
    <w:p w14:paraId="3F52C851" w14:textId="564910E7" w:rsidR="000F7D36" w:rsidRPr="008A4179" w:rsidRDefault="000F7D36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sé</w:t>
      </w:r>
      <w:proofErr w:type="spellEnd"/>
      <w:r w:rsidRPr="008A4179">
        <w:rPr>
          <w:rFonts w:ascii="Times New Roman" w:hAnsi="Times New Roman" w:cs="Times New Roman"/>
        </w:rPr>
        <w:t xml:space="preserve"> </w:t>
      </w:r>
    </w:p>
    <w:p w14:paraId="12F8C75F" w14:textId="77777777" w:rsidR="00122ABD" w:rsidRPr="008A4179" w:rsidRDefault="00122ABD" w:rsidP="00267A27">
      <w:pPr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color w:val="000000"/>
        </w:rPr>
      </w:pPr>
    </w:p>
    <w:p w14:paraId="62574201" w14:textId="51170EBE" w:rsidR="004A118C" w:rsidRPr="008A4179" w:rsidRDefault="00C77A78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8A4179">
        <w:rPr>
          <w:rFonts w:cs="Avenir Heavy"/>
          <w:b/>
          <w:color w:val="000000"/>
        </w:rPr>
        <w:t>4</w:t>
      </w:r>
      <w:r w:rsidR="004A118C" w:rsidRPr="008A4179">
        <w:rPr>
          <w:rFonts w:cs="Avenir Heavy"/>
          <w:b/>
          <w:color w:val="000000"/>
        </w:rPr>
        <w:t>)</w:t>
      </w:r>
      <w:r w:rsidR="004A118C" w:rsidRPr="008A4179">
        <w:rPr>
          <w:rFonts w:cs="Avenir Heavy"/>
          <w:b/>
          <w:color w:val="000000"/>
        </w:rPr>
        <w:tab/>
      </w:r>
      <w:r w:rsidR="001E4080" w:rsidRPr="008A4179">
        <w:rPr>
          <w:rFonts w:cs="Avenir Heavy"/>
          <w:b/>
          <w:color w:val="000000"/>
          <w:lang w:val="es-MX"/>
        </w:rPr>
        <w:t>En su experiencia, ¿reciben actualmente las personas con I/DD en su área suficiente ayuda para hacer lo que necesitan y quieren hacer</w:t>
      </w:r>
      <w:r w:rsidR="00413F0F" w:rsidRPr="008A4179">
        <w:rPr>
          <w:rFonts w:cs="Avenir Heavy"/>
          <w:b/>
          <w:color w:val="000000"/>
        </w:rPr>
        <w:t>?</w:t>
      </w:r>
    </w:p>
    <w:p w14:paraId="2D89E055" w14:textId="5514444B" w:rsidR="000F7D36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Sí, tienen lo que necesitan</w:t>
      </w:r>
    </w:p>
    <w:p w14:paraId="0746466C" w14:textId="12FE45E9" w:rsidR="000F7D36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, necesitan un poco más de ayuda</w:t>
      </w:r>
    </w:p>
    <w:p w14:paraId="29811448" w14:textId="6DB845EA" w:rsidR="000F7D36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, necesitan mucha más ayuda cada día</w:t>
      </w:r>
    </w:p>
    <w:p w14:paraId="47463F18" w14:textId="352DBB10" w:rsidR="000F7D36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, necesitan más ayuda casi todo el tiempo</w:t>
      </w:r>
    </w:p>
    <w:p w14:paraId="07E0EE0F" w14:textId="1C6EBB93" w:rsidR="00413F0F" w:rsidRPr="008A4179" w:rsidRDefault="000F7D36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  <w:lang w:val="es-MX"/>
        </w:rPr>
        <w:t xml:space="preserve">No sé/no se aplica </w:t>
      </w:r>
    </w:p>
    <w:p w14:paraId="4F3763CC" w14:textId="77777777" w:rsidR="00122ABD" w:rsidRDefault="00122ABD" w:rsidP="00267A27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b/>
          <w:color w:val="000000"/>
        </w:rPr>
      </w:pPr>
      <w:bookmarkStart w:id="2" w:name="_Hlk31539480"/>
    </w:p>
    <w:p w14:paraId="707AB11B" w14:textId="77777777" w:rsidR="008A4179" w:rsidRDefault="008A4179" w:rsidP="00267A27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b/>
          <w:color w:val="000000"/>
        </w:rPr>
      </w:pPr>
    </w:p>
    <w:p w14:paraId="2DE94562" w14:textId="77777777" w:rsidR="008A4179" w:rsidRDefault="008A4179" w:rsidP="00267A27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b/>
          <w:color w:val="000000"/>
        </w:rPr>
      </w:pPr>
    </w:p>
    <w:p w14:paraId="69177BB8" w14:textId="77777777" w:rsidR="008A4179" w:rsidRDefault="008A4179" w:rsidP="00267A27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b/>
          <w:color w:val="000000"/>
        </w:rPr>
      </w:pPr>
    </w:p>
    <w:p w14:paraId="44F227BF" w14:textId="77777777" w:rsidR="008A4179" w:rsidRPr="008A4179" w:rsidRDefault="008A4179" w:rsidP="00267A27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ind w:left="360"/>
        <w:textAlignment w:val="center"/>
        <w:rPr>
          <w:rFonts w:cs="Avenir Book"/>
          <w:b/>
          <w:color w:val="000000"/>
        </w:rPr>
      </w:pPr>
    </w:p>
    <w:p w14:paraId="3BE4B9FB" w14:textId="77777777" w:rsidR="001E4080" w:rsidRPr="008A4179" w:rsidRDefault="001E4080" w:rsidP="001E4080">
      <w:pPr>
        <w:pStyle w:val="ListParagraph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b/>
          <w:color w:val="000000"/>
          <w:lang w:val="es-MX"/>
        </w:rPr>
      </w:pPr>
      <w:r w:rsidRPr="008A4179">
        <w:rPr>
          <w:rFonts w:cs="Avenir Book"/>
          <w:b/>
          <w:color w:val="000000"/>
          <w:lang w:val="es-MX"/>
        </w:rPr>
        <w:lastRenderedPageBreak/>
        <w:t>En su experiencia, ¿tienen los servicios y el apoyo que necesitan los familiares de las personas con I/DD?</w:t>
      </w:r>
    </w:p>
    <w:bookmarkEnd w:id="2"/>
    <w:p w14:paraId="39339999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Sí, las necesidades familiares se satisfacen en su mayoría</w:t>
      </w:r>
    </w:p>
    <w:p w14:paraId="0B985F59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Las necesidades familiares se satisfacen de alguna manera o algunas veces</w:t>
      </w:r>
    </w:p>
    <w:p w14:paraId="6F8E87DC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Las familias necesitan un apoyo considerablemente mayor</w:t>
      </w:r>
    </w:p>
    <w:p w14:paraId="49FEFB68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, las familias están agobiadas debido a la falta de apoyo</w:t>
      </w:r>
    </w:p>
    <w:p w14:paraId="65DBACC1" w14:textId="77777777" w:rsidR="000F7D36" w:rsidRPr="008A4179" w:rsidRDefault="000F7D36" w:rsidP="000F7D3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sé</w:t>
      </w:r>
      <w:proofErr w:type="spellEnd"/>
      <w:r w:rsidRPr="008A4179">
        <w:rPr>
          <w:rFonts w:ascii="Times New Roman" w:hAnsi="Times New Roman" w:cs="Times New Roman"/>
        </w:rPr>
        <w:t xml:space="preserve"> </w:t>
      </w:r>
    </w:p>
    <w:p w14:paraId="18EBA56D" w14:textId="77777777" w:rsidR="008A4179" w:rsidRDefault="008A4179" w:rsidP="00267A27">
      <w:pPr>
        <w:rPr>
          <w:rFonts w:cs="Avenir Heavy"/>
          <w:b/>
          <w:color w:val="0D76BC"/>
          <w:lang w:val="es-MX"/>
        </w:rPr>
      </w:pPr>
    </w:p>
    <w:p w14:paraId="233614AD" w14:textId="77777777" w:rsidR="008A4179" w:rsidRDefault="008A4179" w:rsidP="00267A27">
      <w:pPr>
        <w:rPr>
          <w:rFonts w:cs="Avenir Heavy"/>
          <w:b/>
          <w:color w:val="0D76BC"/>
          <w:lang w:val="es-MX"/>
        </w:rPr>
      </w:pPr>
    </w:p>
    <w:p w14:paraId="76821636" w14:textId="77777777" w:rsidR="00267A27" w:rsidRPr="00267A27" w:rsidRDefault="00267A27" w:rsidP="00267A27">
      <w:pPr>
        <w:rPr>
          <w:rFonts w:cs="Avenir Heavy"/>
          <w:b/>
          <w:color w:val="0D76BC"/>
          <w:lang w:val="es-MX"/>
        </w:rPr>
      </w:pPr>
      <w:r w:rsidRPr="00267A27">
        <w:rPr>
          <w:rFonts w:cs="Avenir Heavy"/>
          <w:b/>
          <w:color w:val="0D76BC"/>
          <w:lang w:val="es-MX"/>
        </w:rPr>
        <w:t>Tecnología</w:t>
      </w:r>
    </w:p>
    <w:p w14:paraId="0E689FF1" w14:textId="244DBA2B" w:rsidR="00E65713" w:rsidRPr="00267A27" w:rsidRDefault="00267A27" w:rsidP="00E65713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i/>
          <w:color w:val="000000"/>
          <w:lang w:val="es-MX"/>
        </w:rPr>
      </w:pPr>
      <w:r w:rsidRPr="006424EA">
        <w:rPr>
          <w:rFonts w:cs="Avenir"/>
          <w:i/>
          <w:color w:val="000000"/>
          <w:lang w:val="es-MX"/>
        </w:rPr>
        <w:t>Algunas personas pueden participar más en sus comunidades con la tecnología. Ejemplos son iPad, correo electrónico activado por voz, lectores de pantalla, sensores oculares y aplicaciones.</w:t>
      </w:r>
      <w:r w:rsidR="00E65713" w:rsidRPr="00672E09">
        <w:rPr>
          <w:rFonts w:cs="Avenir"/>
          <w:i/>
          <w:iCs/>
          <w:color w:val="000000"/>
        </w:rPr>
        <w:t xml:space="preserve"> </w:t>
      </w:r>
    </w:p>
    <w:p w14:paraId="3E6398D7" w14:textId="317C7386" w:rsidR="004A118C" w:rsidRPr="00347265" w:rsidRDefault="004A118C" w:rsidP="00DB146F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i/>
          <w:color w:val="000000"/>
        </w:rPr>
      </w:pPr>
    </w:p>
    <w:p w14:paraId="21CB3351" w14:textId="149AED47" w:rsidR="00413F0F" w:rsidRPr="00DB146F" w:rsidRDefault="00C77A78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6</w:t>
      </w:r>
      <w:r w:rsidR="00413F0F" w:rsidRPr="00DB146F">
        <w:rPr>
          <w:rFonts w:cs="Avenir Heavy"/>
          <w:b/>
          <w:color w:val="000000"/>
        </w:rPr>
        <w:t>)</w:t>
      </w:r>
      <w:r w:rsidR="00413F0F" w:rsidRPr="00DB146F">
        <w:rPr>
          <w:rFonts w:cs="Avenir Heavy"/>
          <w:b/>
          <w:color w:val="000000"/>
        </w:rPr>
        <w:tab/>
      </w:r>
      <w:r w:rsidR="00267A27">
        <w:rPr>
          <w:rFonts w:cs="Avenir Heavy"/>
          <w:b/>
          <w:color w:val="000000"/>
          <w:lang w:val="es-MX"/>
        </w:rPr>
        <w:t>¿Tienen las personas con I/DD la tecnología que necesitan para participar en la comunidad?</w:t>
      </w:r>
      <w:r w:rsidR="00267A27">
        <w:rPr>
          <w:rFonts w:cs="Avenir Heavy"/>
          <w:b/>
          <w:color w:val="000000"/>
        </w:rPr>
        <w:t xml:space="preserve"> </w:t>
      </w:r>
    </w:p>
    <w:p w14:paraId="15D78A00" w14:textId="77777777" w:rsidR="00267A27" w:rsidRDefault="00267A27" w:rsidP="00267A27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</w:t>
      </w:r>
    </w:p>
    <w:p w14:paraId="08D5E0F2" w14:textId="77777777" w:rsidR="00267A27" w:rsidRPr="00DB146F" w:rsidRDefault="00267A27" w:rsidP="00267A27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>
        <w:rPr>
          <w:rFonts w:cs="Avenir Book"/>
          <w:color w:val="000000"/>
        </w:rPr>
        <w:t>Algo</w:t>
      </w:r>
      <w:proofErr w:type="spellEnd"/>
    </w:p>
    <w:p w14:paraId="10234735" w14:textId="77777777" w:rsidR="00267A27" w:rsidRPr="004E1967" w:rsidRDefault="00267A27" w:rsidP="00267A27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4E1967">
        <w:rPr>
          <w:rFonts w:cs="Avenir Book"/>
          <w:color w:val="000000"/>
        </w:rPr>
        <w:t>S</w:t>
      </w:r>
      <w:r>
        <w:rPr>
          <w:rFonts w:cs="Avenir Book"/>
          <w:color w:val="000000"/>
        </w:rPr>
        <w:t>í</w:t>
      </w:r>
      <w:proofErr w:type="spellEnd"/>
    </w:p>
    <w:p w14:paraId="346F84EF" w14:textId="77777777" w:rsidR="00267A27" w:rsidRDefault="00267A27" w:rsidP="00267A27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053604">
        <w:rPr>
          <w:rFonts w:cs="Avenir Book"/>
          <w:color w:val="000000"/>
          <w:lang w:val="es-MX"/>
        </w:rPr>
        <w:t>No sé</w:t>
      </w:r>
      <w:r>
        <w:rPr>
          <w:rFonts w:cs="Avenir Book"/>
          <w:color w:val="000000"/>
          <w:lang w:val="es-MX"/>
        </w:rPr>
        <w:t xml:space="preserve"> lo </w:t>
      </w:r>
      <w:r w:rsidRPr="00356124">
        <w:rPr>
          <w:rFonts w:cs="Avenir Book"/>
          <w:color w:val="000000"/>
          <w:lang w:val="es-MX"/>
        </w:rPr>
        <w:t>suficiente acerca de qué</w:t>
      </w:r>
      <w:r>
        <w:rPr>
          <w:rFonts w:cs="Avenir Book"/>
          <w:color w:val="000000"/>
          <w:lang w:val="es-MX"/>
        </w:rPr>
        <w:t xml:space="preserve"> tecnología podría ser útil</w:t>
      </w:r>
    </w:p>
    <w:p w14:paraId="4C45C0C2" w14:textId="354BA602" w:rsidR="002D261B" w:rsidRDefault="00267A27" w:rsidP="00267A27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267A27">
        <w:rPr>
          <w:rFonts w:cs="Avenir Book"/>
          <w:color w:val="000000"/>
          <w:lang w:val="es-MX"/>
        </w:rPr>
        <w:t>No sé/no se aplica</w:t>
      </w:r>
    </w:p>
    <w:p w14:paraId="63B6B435" w14:textId="77777777" w:rsidR="00267A27" w:rsidRPr="003A27D6" w:rsidRDefault="00267A27" w:rsidP="003A27D6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</w:p>
    <w:p w14:paraId="6492A6A9" w14:textId="3CDE7C8D" w:rsidR="00054BF3" w:rsidRPr="00ED1B5D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 w:hanging="720"/>
        <w:textAlignment w:val="center"/>
        <w:rPr>
          <w:rFonts w:cs="Avenir Book"/>
          <w:color w:val="000000"/>
        </w:rPr>
      </w:pPr>
      <w:r w:rsidRPr="00BB0891">
        <w:rPr>
          <w:rFonts w:cstheme="minorHAnsi"/>
          <w:b/>
          <w:color w:val="000000"/>
        </w:rPr>
        <w:t>7)</w:t>
      </w:r>
      <w:r w:rsidRPr="00BB0891">
        <w:rPr>
          <w:rFonts w:cstheme="minorHAnsi"/>
          <w:b/>
          <w:color w:val="000000"/>
        </w:rPr>
        <w:tab/>
      </w:r>
      <w:r w:rsidRPr="00267A27">
        <w:rPr>
          <w:rFonts w:cstheme="minorHAnsi"/>
          <w:b/>
          <w:color w:val="000000"/>
          <w:shd w:val="clear" w:color="auto" w:fill="FFFFFF"/>
        </w:rPr>
        <w:t> </w:t>
      </w:r>
      <w:r w:rsidR="00267A27" w:rsidRPr="00267A27">
        <w:rPr>
          <w:b/>
          <w:color w:val="000000"/>
          <w:shd w:val="clear" w:color="auto" w:fill="FFFFFF"/>
          <w:lang w:val="es-MX"/>
        </w:rPr>
        <w:t>¿Si dijo que no a la pregunta anterior, ¿qué otra tecnología se necesita?</w:t>
      </w:r>
      <w:r>
        <w:rPr>
          <w:rFonts w:cs="Avenir Book"/>
          <w:color w:val="000000"/>
        </w:rPr>
        <w:t xml:space="preserve"> </w:t>
      </w:r>
      <w:r w:rsidRPr="00ED1B5D">
        <w:rPr>
          <w:rFonts w:cs="Avenir Book"/>
          <w:color w:val="000000"/>
        </w:rPr>
        <w:t>____________________________________________________</w:t>
      </w:r>
      <w:r>
        <w:rPr>
          <w:rFonts w:cs="Avenir Book"/>
          <w:color w:val="000000"/>
        </w:rPr>
        <w:t>___________________</w:t>
      </w:r>
    </w:p>
    <w:p w14:paraId="69109E99" w14:textId="77777777" w:rsidR="00054BF3" w:rsidRDefault="00054BF3" w:rsidP="00054BF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 </w:t>
      </w:r>
    </w:p>
    <w:p w14:paraId="7FFE2289" w14:textId="758215D9" w:rsidR="00A82397" w:rsidRDefault="00A82397">
      <w:pPr>
        <w:rPr>
          <w:rFonts w:cs="Avenir Heavy"/>
          <w:b/>
          <w:color w:val="0D76BC"/>
        </w:rPr>
      </w:pPr>
    </w:p>
    <w:p w14:paraId="5C48C4AB" w14:textId="77777777" w:rsidR="00267A27" w:rsidRPr="00DB146F" w:rsidRDefault="00267A27" w:rsidP="00267A27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proofErr w:type="spellStart"/>
      <w:r>
        <w:rPr>
          <w:rFonts w:cs="Avenir Heavy"/>
          <w:b/>
          <w:color w:val="0D76BC"/>
        </w:rPr>
        <w:t>Educación</w:t>
      </w:r>
      <w:proofErr w:type="spellEnd"/>
      <w:r>
        <w:rPr>
          <w:rFonts w:cs="Avenir Heavy"/>
          <w:b/>
          <w:color w:val="0D76BC"/>
        </w:rPr>
        <w:t xml:space="preserve"> y </w:t>
      </w:r>
      <w:proofErr w:type="spellStart"/>
      <w:r>
        <w:rPr>
          <w:rFonts w:cs="Avenir Heavy"/>
          <w:b/>
          <w:color w:val="0D76BC"/>
        </w:rPr>
        <w:t>aprendizaje</w:t>
      </w:r>
      <w:proofErr w:type="spellEnd"/>
    </w:p>
    <w:p w14:paraId="6B684CA1" w14:textId="42450657" w:rsidR="004A118C" w:rsidRPr="008A4179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8</w:t>
      </w:r>
      <w:r w:rsidR="004A118C" w:rsidRPr="008A4179">
        <w:rPr>
          <w:rFonts w:cs="Avenir Heavy"/>
          <w:b/>
          <w:color w:val="000000" w:themeColor="text1"/>
        </w:rPr>
        <w:t>)</w:t>
      </w:r>
      <w:r w:rsidR="0078371E" w:rsidRPr="008A4179">
        <w:rPr>
          <w:rFonts w:cs="Avenir Heavy"/>
          <w:b/>
          <w:color w:val="000000" w:themeColor="text1"/>
        </w:rPr>
        <w:t xml:space="preserve"> </w:t>
      </w:r>
      <w:r w:rsidR="001E4080" w:rsidRPr="008A4179">
        <w:rPr>
          <w:rFonts w:cs="Avenir Heavy"/>
          <w:b/>
          <w:color w:val="000000" w:themeColor="text1"/>
          <w:lang w:val="es-MX"/>
        </w:rPr>
        <w:t>¿Hacen un buen trabajo las escuelas en su área al preparar a las personas con I/DD para la edad adulta?</w:t>
      </w:r>
    </w:p>
    <w:p w14:paraId="0318B926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bookmarkStart w:id="3" w:name="_Hlk31539339"/>
      <w:r w:rsidRPr="008A4179">
        <w:rPr>
          <w:rFonts w:cs="Avenir Book"/>
          <w:color w:val="000000" w:themeColor="text1"/>
          <w:lang w:val="es-MX"/>
        </w:rPr>
        <w:t>No, se necesita un gran cambio</w:t>
      </w:r>
    </w:p>
    <w:p w14:paraId="6683AA9D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 xml:space="preserve">Algún cambio es necesario </w:t>
      </w:r>
    </w:p>
    <w:p w14:paraId="643531A3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>Sí, es correcto -ningún cambio es necesario</w:t>
      </w:r>
    </w:p>
    <w:p w14:paraId="67BE1A92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No </w:t>
      </w:r>
      <w:proofErr w:type="spellStart"/>
      <w:r w:rsidRPr="008A4179">
        <w:rPr>
          <w:rFonts w:cs="Avenir Book"/>
          <w:color w:val="000000" w:themeColor="text1"/>
        </w:rPr>
        <w:t>sé</w:t>
      </w:r>
      <w:proofErr w:type="spellEnd"/>
    </w:p>
    <w:bookmarkEnd w:id="3"/>
    <w:p w14:paraId="05FA7C56" w14:textId="77777777" w:rsidR="002D261B" w:rsidRPr="008A4179" w:rsidRDefault="002D261B" w:rsidP="002D261B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color w:val="000000" w:themeColor="text1"/>
        </w:rPr>
      </w:pPr>
    </w:p>
    <w:p w14:paraId="4FCA1464" w14:textId="5A73CB44" w:rsidR="00054BF3" w:rsidRPr="008A4179" w:rsidRDefault="00054BF3" w:rsidP="0094662F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theme="minorHAnsi"/>
          <w:b/>
          <w:bCs/>
          <w:color w:val="000000" w:themeColor="text1"/>
          <w:shd w:val="clear" w:color="auto" w:fill="FFFFFF"/>
        </w:rPr>
      </w:pPr>
      <w:bookmarkStart w:id="4" w:name="_Hlk36587286"/>
      <w:r w:rsidRPr="008A4179">
        <w:rPr>
          <w:rFonts w:cstheme="minorHAnsi"/>
          <w:b/>
          <w:bCs/>
          <w:color w:val="000000" w:themeColor="text1"/>
          <w:shd w:val="clear" w:color="auto" w:fill="FFFFFF"/>
        </w:rPr>
        <w:t xml:space="preserve">9) </w:t>
      </w:r>
      <w:r w:rsidR="00F37191" w:rsidRPr="008A4179">
        <w:rPr>
          <w:b/>
          <w:color w:val="000000" w:themeColor="text1"/>
          <w:shd w:val="clear" w:color="auto" w:fill="FFFFFF"/>
          <w:lang w:val="es-MX"/>
        </w:rPr>
        <w:t>¿</w:t>
      </w:r>
      <w:r w:rsidR="001E4080" w:rsidRPr="008A4179">
        <w:rPr>
          <w:b/>
          <w:color w:val="000000" w:themeColor="text1"/>
          <w:shd w:val="clear" w:color="auto" w:fill="FFFFFF"/>
          <w:lang w:val="es-MX"/>
        </w:rPr>
        <w:t>De qué manera</w:t>
      </w:r>
      <w:r w:rsidR="00F37191" w:rsidRPr="008A4179">
        <w:rPr>
          <w:b/>
          <w:color w:val="000000" w:themeColor="text1"/>
          <w:shd w:val="clear" w:color="auto" w:fill="FFFFFF"/>
          <w:lang w:val="es-MX"/>
        </w:rPr>
        <w:t xml:space="preserve"> pueden las escuelas preparar mejor a los estudiantes para la edad adulta?</w:t>
      </w:r>
    </w:p>
    <w:p w14:paraId="167D1334" w14:textId="77777777" w:rsidR="00054BF3" w:rsidRPr="008A4179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_________________________________________________________________________________  </w:t>
      </w:r>
    </w:p>
    <w:p w14:paraId="57566152" w14:textId="77777777" w:rsidR="00054BF3" w:rsidRPr="008A4179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>_________________________________________________________________________________</w:t>
      </w:r>
    </w:p>
    <w:bookmarkEnd w:id="4"/>
    <w:p w14:paraId="2C9158FA" w14:textId="77777777" w:rsidR="002D261B" w:rsidRPr="008A4179" w:rsidRDefault="002D261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</w:p>
    <w:p w14:paraId="7E83CFBD" w14:textId="2749DE99" w:rsidR="004A118C" w:rsidRPr="008A4179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10</w:t>
      </w:r>
      <w:r w:rsidR="004A118C" w:rsidRPr="008A4179">
        <w:rPr>
          <w:rFonts w:cs="Avenir Heavy"/>
          <w:b/>
          <w:color w:val="000000" w:themeColor="text1"/>
        </w:rPr>
        <w:t>)</w:t>
      </w:r>
      <w:r w:rsidR="004A118C" w:rsidRPr="008A4179">
        <w:rPr>
          <w:rFonts w:cs="Avenir Heavy"/>
          <w:b/>
          <w:color w:val="000000" w:themeColor="text1"/>
        </w:rPr>
        <w:tab/>
      </w:r>
      <w:r w:rsidR="00F37191" w:rsidRPr="008A4179">
        <w:rPr>
          <w:rFonts w:cs="Avenir Heavy"/>
          <w:b/>
          <w:color w:val="000000" w:themeColor="text1"/>
          <w:lang w:val="es-MX"/>
        </w:rPr>
        <w:t>¿</w:t>
      </w:r>
      <w:r w:rsidR="001E4080" w:rsidRPr="008A4179">
        <w:rPr>
          <w:rFonts w:cs="Avenir Heavy"/>
          <w:b/>
          <w:color w:val="000000" w:themeColor="text1"/>
          <w:lang w:val="es-MX"/>
        </w:rPr>
        <w:t>Hacen un buen trabajo l</w:t>
      </w:r>
      <w:r w:rsidR="00F37191" w:rsidRPr="008A4179">
        <w:rPr>
          <w:rFonts w:cs="Avenir Heavy"/>
          <w:b/>
          <w:color w:val="000000" w:themeColor="text1"/>
          <w:lang w:val="es-MX"/>
        </w:rPr>
        <w:t xml:space="preserve">as escuelas en su área al preparar a </w:t>
      </w:r>
      <w:r w:rsidR="001E4080" w:rsidRPr="008A4179">
        <w:rPr>
          <w:rFonts w:cs="Avenir Heavy"/>
          <w:b/>
          <w:color w:val="000000" w:themeColor="text1"/>
          <w:lang w:val="es-MX"/>
        </w:rPr>
        <w:t xml:space="preserve">las </w:t>
      </w:r>
      <w:r w:rsidR="00F37191" w:rsidRPr="008A4179">
        <w:rPr>
          <w:rFonts w:cs="Avenir Heavy"/>
          <w:b/>
          <w:color w:val="000000" w:themeColor="text1"/>
          <w:lang w:val="es-MX"/>
        </w:rPr>
        <w:t xml:space="preserve">personas con </w:t>
      </w:r>
      <w:r w:rsidR="00C10E1D" w:rsidRPr="008A4179">
        <w:rPr>
          <w:rFonts w:cs="Avenir Heavy"/>
          <w:b/>
          <w:color w:val="000000" w:themeColor="text1"/>
          <w:lang w:val="es-MX"/>
        </w:rPr>
        <w:t>I</w:t>
      </w:r>
      <w:r w:rsidR="00F37191" w:rsidRPr="008A4179">
        <w:rPr>
          <w:rFonts w:cs="Avenir Heavy"/>
          <w:b/>
          <w:color w:val="000000" w:themeColor="text1"/>
          <w:lang w:val="es-MX"/>
        </w:rPr>
        <w:t>/DD para tener un trabajo o ir a la universidad?</w:t>
      </w:r>
    </w:p>
    <w:p w14:paraId="1E60C1D8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>No, se necesita un gran cambio</w:t>
      </w:r>
    </w:p>
    <w:p w14:paraId="00F9382A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 xml:space="preserve">Algún cambio es necesario </w:t>
      </w:r>
    </w:p>
    <w:p w14:paraId="73EC5BAD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>Sí, es correcto -ningún cambio es necesario</w:t>
      </w:r>
    </w:p>
    <w:p w14:paraId="4D85F36F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No </w:t>
      </w:r>
      <w:proofErr w:type="spellStart"/>
      <w:r w:rsidRPr="008A4179">
        <w:rPr>
          <w:rFonts w:cs="Avenir Book"/>
          <w:color w:val="000000" w:themeColor="text1"/>
        </w:rPr>
        <w:t>sé</w:t>
      </w:r>
      <w:proofErr w:type="spellEnd"/>
    </w:p>
    <w:p w14:paraId="261D7DA5" w14:textId="77777777" w:rsidR="002D261B" w:rsidRPr="008A4179" w:rsidRDefault="002D261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 w:themeColor="text1"/>
        </w:rPr>
      </w:pPr>
    </w:p>
    <w:p w14:paraId="65E926BD" w14:textId="77777777" w:rsidR="00F37191" w:rsidRPr="008A4179" w:rsidRDefault="00F37191" w:rsidP="00F37191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00000" w:themeColor="text1"/>
        </w:rPr>
      </w:pPr>
      <w:proofErr w:type="spellStart"/>
      <w:r w:rsidRPr="008A4179">
        <w:rPr>
          <w:rFonts w:cs="Avenir Heavy"/>
          <w:b/>
          <w:color w:val="000000" w:themeColor="text1"/>
        </w:rPr>
        <w:t>Trabajos</w:t>
      </w:r>
      <w:proofErr w:type="spellEnd"/>
      <w:r w:rsidRPr="008A4179">
        <w:rPr>
          <w:rFonts w:cs="Avenir Heavy"/>
          <w:b/>
          <w:color w:val="000000" w:themeColor="text1"/>
        </w:rPr>
        <w:t xml:space="preserve"> y </w:t>
      </w:r>
      <w:proofErr w:type="spellStart"/>
      <w:r w:rsidRPr="008A4179">
        <w:rPr>
          <w:rFonts w:cs="Avenir Heavy"/>
          <w:b/>
          <w:color w:val="000000" w:themeColor="text1"/>
        </w:rPr>
        <w:t>dinero</w:t>
      </w:r>
      <w:proofErr w:type="spellEnd"/>
    </w:p>
    <w:p w14:paraId="2BF9EF5D" w14:textId="6AEC4508" w:rsidR="002D261B" w:rsidRPr="008A4179" w:rsidRDefault="00054BF3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11</w:t>
      </w:r>
      <w:r w:rsidR="004A118C" w:rsidRPr="008A4179">
        <w:rPr>
          <w:rFonts w:cs="Avenir Heavy"/>
          <w:b/>
          <w:color w:val="000000" w:themeColor="text1"/>
        </w:rPr>
        <w:t xml:space="preserve">) </w:t>
      </w:r>
      <w:r w:rsidR="00F37191" w:rsidRPr="008A4179">
        <w:rPr>
          <w:rFonts w:cs="Avenir Heavy"/>
          <w:b/>
          <w:color w:val="000000" w:themeColor="text1"/>
          <w:lang w:val="es-MX"/>
        </w:rPr>
        <w:t xml:space="preserve">¿Qué tan importante es para usted que a </w:t>
      </w:r>
      <w:r w:rsidR="00C10E1D" w:rsidRPr="008A4179">
        <w:rPr>
          <w:rFonts w:cs="Avenir Heavy"/>
          <w:b/>
          <w:color w:val="000000" w:themeColor="text1"/>
          <w:lang w:val="es-MX"/>
        </w:rPr>
        <w:t xml:space="preserve">las </w:t>
      </w:r>
      <w:r w:rsidR="00F37191" w:rsidRPr="008A4179">
        <w:rPr>
          <w:rFonts w:cs="Avenir Heavy"/>
          <w:b/>
          <w:color w:val="000000" w:themeColor="text1"/>
          <w:lang w:val="es-MX"/>
        </w:rPr>
        <w:t xml:space="preserve">personas con discapacidades </w:t>
      </w:r>
      <w:r w:rsidR="001E4080" w:rsidRPr="008A4179">
        <w:rPr>
          <w:rFonts w:cs="Avenir Heavy"/>
          <w:b/>
          <w:color w:val="000000" w:themeColor="text1"/>
          <w:lang w:val="es-MX"/>
        </w:rPr>
        <w:t xml:space="preserve">se les pague en su empleo al menos un </w:t>
      </w:r>
      <w:r w:rsidR="00F37191" w:rsidRPr="008A4179">
        <w:rPr>
          <w:rFonts w:cs="Avenir Heavy"/>
          <w:b/>
          <w:color w:val="000000" w:themeColor="text1"/>
          <w:lang w:val="es-MX"/>
        </w:rPr>
        <w:t>salario mínimo ($7.25 por hora)</w:t>
      </w:r>
      <w:r w:rsidR="002D261B" w:rsidRPr="008A4179">
        <w:rPr>
          <w:rFonts w:cs="Avenir Heavy"/>
          <w:b/>
          <w:color w:val="000000" w:themeColor="text1"/>
        </w:rPr>
        <w:t>?</w:t>
      </w:r>
    </w:p>
    <w:p w14:paraId="1D2D0D31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Es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muy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importante</w:t>
      </w:r>
      <w:proofErr w:type="spellEnd"/>
    </w:p>
    <w:p w14:paraId="645FC82C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Es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algo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importante</w:t>
      </w:r>
      <w:proofErr w:type="spellEnd"/>
      <w:r w:rsidRPr="008A4179">
        <w:rPr>
          <w:rFonts w:cs="Avenir Book"/>
          <w:color w:val="000000" w:themeColor="text1"/>
        </w:rPr>
        <w:tab/>
      </w:r>
    </w:p>
    <w:p w14:paraId="498F22BD" w14:textId="77777777" w:rsidR="00F37191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105EE6">
        <w:rPr>
          <w:rFonts w:cs="Avenir Book"/>
          <w:color w:val="000000"/>
          <w:lang w:val="es-MX"/>
        </w:rPr>
        <w:t>No es importante para mí</w:t>
      </w:r>
    </w:p>
    <w:p w14:paraId="3F33CDFE" w14:textId="6368D387" w:rsidR="002D261B" w:rsidRPr="00F37191" w:rsidRDefault="00F37191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F37191">
        <w:rPr>
          <w:rFonts w:cs="Avenir Book"/>
          <w:color w:val="000000"/>
          <w:lang w:val="es-MX"/>
        </w:rPr>
        <w:t>No sé</w:t>
      </w:r>
    </w:p>
    <w:p w14:paraId="4787DCDA" w14:textId="77777777" w:rsidR="00F37191" w:rsidRDefault="00F37191" w:rsidP="002D261B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5D4893FF" w14:textId="55C7795E" w:rsidR="002D261B" w:rsidRPr="008A4179" w:rsidRDefault="002D261B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 w:rsidRPr="008A4179">
        <w:rPr>
          <w:rFonts w:cs="Avenir Heavy"/>
          <w:b/>
          <w:color w:val="000000"/>
        </w:rPr>
        <w:t>1</w:t>
      </w:r>
      <w:r w:rsidR="00054BF3" w:rsidRPr="008A4179">
        <w:rPr>
          <w:rFonts w:cs="Avenir Heavy"/>
          <w:b/>
          <w:color w:val="000000"/>
        </w:rPr>
        <w:t>2</w:t>
      </w:r>
      <w:r w:rsidRPr="008A4179">
        <w:rPr>
          <w:rFonts w:cs="Avenir Heavy"/>
          <w:b/>
          <w:color w:val="000000"/>
        </w:rPr>
        <w:t>)</w:t>
      </w:r>
      <w:r w:rsidRPr="008A4179">
        <w:rPr>
          <w:rFonts w:cs="Avenir Heavy"/>
          <w:b/>
          <w:color w:val="000000"/>
        </w:rPr>
        <w:tab/>
      </w:r>
      <w:r w:rsidR="001E4080" w:rsidRPr="008A4179">
        <w:rPr>
          <w:rFonts w:cs="Avenir Heavy"/>
          <w:b/>
          <w:color w:val="000000"/>
          <w:lang w:val="es-MX"/>
        </w:rPr>
        <w:t>¿Qué tan común es que trabajen las personas con I/DD en su área del estado</w:t>
      </w:r>
      <w:r w:rsidRPr="008A4179">
        <w:rPr>
          <w:rFonts w:cs="Avenir Heavy"/>
          <w:b/>
          <w:color w:val="000000"/>
        </w:rPr>
        <w:t>?</w:t>
      </w:r>
    </w:p>
    <w:p w14:paraId="24C1216F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es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</w:p>
    <w:p w14:paraId="202C55A6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Algo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  <w:r w:rsidRPr="008A4179">
        <w:rPr>
          <w:rFonts w:cs="Avenir Book"/>
          <w:color w:val="000000"/>
        </w:rPr>
        <w:tab/>
      </w:r>
      <w:r w:rsidRPr="008A4179">
        <w:rPr>
          <w:rFonts w:cs="Avenir Book"/>
          <w:color w:val="000000"/>
        </w:rPr>
        <w:tab/>
      </w:r>
    </w:p>
    <w:p w14:paraId="5FDE8F3A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Muy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</w:p>
    <w:p w14:paraId="22F0B336" w14:textId="77777777" w:rsidR="00F37191" w:rsidRPr="008A4179" w:rsidRDefault="00F37191" w:rsidP="00F3719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 sé</w:t>
      </w:r>
    </w:p>
    <w:p w14:paraId="52693FAA" w14:textId="77777777" w:rsidR="00054BF3" w:rsidRPr="008A4179" w:rsidRDefault="00054BF3" w:rsidP="00054BF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6A97A381" w14:textId="5A64EA9B" w:rsidR="00A06092" w:rsidRPr="008A4179" w:rsidRDefault="00A06092" w:rsidP="001E4080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</w:rPr>
        <w:t>1</w:t>
      </w:r>
      <w:r w:rsidR="00054BF3" w:rsidRPr="008A4179">
        <w:rPr>
          <w:rFonts w:cs="Avenir Heavy"/>
          <w:b/>
          <w:color w:val="000000"/>
        </w:rPr>
        <w:t>3</w:t>
      </w:r>
      <w:r w:rsidRPr="008A4179">
        <w:rPr>
          <w:rFonts w:cs="Avenir Heavy"/>
          <w:b/>
          <w:color w:val="000000"/>
        </w:rPr>
        <w:t>)</w:t>
      </w:r>
      <w:r w:rsidRPr="008A4179">
        <w:rPr>
          <w:rFonts w:cs="Avenir Heavy"/>
          <w:b/>
          <w:color w:val="000000"/>
        </w:rPr>
        <w:tab/>
      </w:r>
      <w:r w:rsidR="001E4080" w:rsidRPr="008A4179">
        <w:rPr>
          <w:rFonts w:cs="Avenir Heavy"/>
          <w:b/>
          <w:color w:val="000000"/>
          <w:lang w:val="es-MX"/>
        </w:rPr>
        <w:t>¿Qué tan común es en su área que las personas con I/DD que están empleadas reciban al menos un salario mínimo ($7.25 por hora) y trabajen en un entorno integrado (con personas con y sin discapacidades)?</w:t>
      </w:r>
    </w:p>
    <w:p w14:paraId="7829A0AC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es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</w:p>
    <w:p w14:paraId="7005E94E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Algo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  <w:r w:rsidRPr="008A4179">
        <w:rPr>
          <w:rFonts w:cs="Avenir Book"/>
          <w:color w:val="000000"/>
        </w:rPr>
        <w:tab/>
      </w:r>
      <w:r w:rsidRPr="008A4179">
        <w:rPr>
          <w:rFonts w:cs="Avenir Book"/>
          <w:color w:val="000000"/>
        </w:rPr>
        <w:tab/>
      </w:r>
    </w:p>
    <w:p w14:paraId="2DD45B3C" w14:textId="77777777" w:rsidR="001E4080" w:rsidRPr="008A4179" w:rsidRDefault="001E4080" w:rsidP="001E408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Muy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común</w:t>
      </w:r>
      <w:proofErr w:type="spellEnd"/>
    </w:p>
    <w:p w14:paraId="2D7FB443" w14:textId="166B8879" w:rsidR="002D261B" w:rsidRPr="003A27D6" w:rsidRDefault="00F37191" w:rsidP="00FE1FC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 sé</w:t>
      </w:r>
    </w:p>
    <w:p w14:paraId="070460B2" w14:textId="4DFE448F" w:rsidR="00A82397" w:rsidRPr="008A4179" w:rsidRDefault="00A82397">
      <w:pPr>
        <w:rPr>
          <w:rFonts w:cs="Avenir Heavy"/>
          <w:b/>
          <w:color w:val="000000"/>
        </w:rPr>
      </w:pPr>
    </w:p>
    <w:p w14:paraId="5CE3219F" w14:textId="6264A583" w:rsidR="004A118C" w:rsidRPr="008A4179" w:rsidRDefault="00054BF3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8A4179">
        <w:rPr>
          <w:rFonts w:cs="Avenir Heavy"/>
          <w:b/>
          <w:color w:val="000000"/>
        </w:rPr>
        <w:t>14</w:t>
      </w:r>
      <w:r w:rsidR="004A118C" w:rsidRPr="008A4179">
        <w:rPr>
          <w:rFonts w:cs="Avenir Heavy"/>
          <w:b/>
          <w:color w:val="000000"/>
        </w:rPr>
        <w:t>)</w:t>
      </w:r>
      <w:r w:rsidR="00574B7D" w:rsidRPr="008A4179">
        <w:rPr>
          <w:rFonts w:cs="Avenir Heavy"/>
          <w:b/>
          <w:color w:val="000000"/>
        </w:rPr>
        <w:t xml:space="preserve">  </w:t>
      </w:r>
      <w:r w:rsidR="001E4080" w:rsidRPr="008A4179">
        <w:rPr>
          <w:rFonts w:cs="Avenir Heavy"/>
          <w:b/>
          <w:color w:val="000000"/>
          <w:lang w:val="es-MX"/>
        </w:rPr>
        <w:t>¿Tienen la ayuda que necesitan para encontrar trabajo las personas con I/DD en su área</w:t>
      </w:r>
      <w:r w:rsidR="00445F51" w:rsidRPr="008A4179">
        <w:rPr>
          <w:rFonts w:cs="Avenir Heavy"/>
          <w:b/>
          <w:color w:val="000000"/>
        </w:rPr>
        <w:t>?</w:t>
      </w:r>
    </w:p>
    <w:p w14:paraId="71A4CFCB" w14:textId="77777777" w:rsidR="00574B7D" w:rsidRPr="008A4179" w:rsidRDefault="004A118C" w:rsidP="003A27D6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firstLine="0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>No</w:t>
      </w:r>
    </w:p>
    <w:p w14:paraId="108DB971" w14:textId="5B9885CE" w:rsidR="004A118C" w:rsidRPr="008A4179" w:rsidRDefault="001E4080" w:rsidP="003A27D6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firstLine="0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  <w:lang w:val="es-MX"/>
        </w:rPr>
        <w:t>Algunas veces o algunas personas</w:t>
      </w:r>
      <w:r w:rsidR="004A118C" w:rsidRPr="008A4179">
        <w:rPr>
          <w:rFonts w:cs="Avenir Book"/>
          <w:color w:val="000000"/>
        </w:rPr>
        <w:tab/>
      </w:r>
      <w:r w:rsidR="004A118C" w:rsidRPr="008A4179">
        <w:rPr>
          <w:rFonts w:cs="Avenir Book"/>
          <w:color w:val="000000"/>
        </w:rPr>
        <w:tab/>
      </w:r>
      <w:r w:rsidR="004A118C" w:rsidRPr="008A4179">
        <w:rPr>
          <w:rFonts w:cs="Avenir Book"/>
          <w:color w:val="000000"/>
        </w:rPr>
        <w:tab/>
      </w:r>
    </w:p>
    <w:p w14:paraId="280FCE03" w14:textId="1DE56737" w:rsidR="004A118C" w:rsidRPr="008A4179" w:rsidRDefault="00574B7D" w:rsidP="003A27D6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sym w:font="Symbol" w:char="F088"/>
      </w:r>
      <w:r w:rsidRPr="008A4179">
        <w:rPr>
          <w:rFonts w:cs="Avenir Book"/>
          <w:color w:val="000000"/>
        </w:rPr>
        <w:t xml:space="preserve">    </w:t>
      </w:r>
      <w:proofErr w:type="spellStart"/>
      <w:r w:rsidR="00F37191" w:rsidRPr="008A4179">
        <w:rPr>
          <w:rFonts w:cs="Avenir Book"/>
          <w:color w:val="000000"/>
        </w:rPr>
        <w:t>Sí</w:t>
      </w:r>
      <w:proofErr w:type="spellEnd"/>
    </w:p>
    <w:p w14:paraId="015F1825" w14:textId="41C257A6" w:rsidR="004A118C" w:rsidRPr="008A4179" w:rsidRDefault="00F37191" w:rsidP="003A27D6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firstLine="0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No </w:t>
      </w:r>
      <w:proofErr w:type="spellStart"/>
      <w:r w:rsidRPr="008A4179">
        <w:rPr>
          <w:rFonts w:cs="Avenir Book"/>
          <w:color w:val="000000"/>
        </w:rPr>
        <w:t>sé</w:t>
      </w:r>
      <w:proofErr w:type="spellEnd"/>
    </w:p>
    <w:p w14:paraId="5C3DB982" w14:textId="49298C52" w:rsidR="00054BF3" w:rsidRPr="008A4179" w:rsidRDefault="00054BF3" w:rsidP="003A27D6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/>
        <w:textAlignment w:val="center"/>
        <w:rPr>
          <w:rFonts w:cs="Avenir Book"/>
          <w:color w:val="000000"/>
        </w:rPr>
      </w:pPr>
    </w:p>
    <w:p w14:paraId="73554BAD" w14:textId="2F71E8B0" w:rsidR="00445F51" w:rsidRPr="008A4179" w:rsidRDefault="00445F51" w:rsidP="003A27D6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</w:rPr>
        <w:t>1</w:t>
      </w:r>
      <w:r w:rsidR="00054BF3" w:rsidRPr="008A4179">
        <w:rPr>
          <w:rFonts w:cs="Avenir Heavy"/>
          <w:b/>
          <w:color w:val="000000"/>
        </w:rPr>
        <w:t>5</w:t>
      </w:r>
      <w:r w:rsidRPr="008A4179">
        <w:rPr>
          <w:rFonts w:cs="Avenir Heavy"/>
          <w:b/>
          <w:color w:val="000000"/>
        </w:rPr>
        <w:t xml:space="preserve">)   </w:t>
      </w:r>
      <w:r w:rsidR="001E4080" w:rsidRPr="008A4179">
        <w:rPr>
          <w:rFonts w:cs="Avenir Heavy"/>
          <w:b/>
          <w:color w:val="000000"/>
          <w:lang w:val="es-MX"/>
        </w:rPr>
        <w:t>¿Tienen generalmente el trabajo que desean las personas con I/DD en su área?</w:t>
      </w:r>
    </w:p>
    <w:p w14:paraId="4B504D8F" w14:textId="77777777" w:rsidR="001E4080" w:rsidRPr="008A4179" w:rsidRDefault="001E4080" w:rsidP="003A27D6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</w:rPr>
        <w:sym w:font="Symbol" w:char="F088"/>
      </w:r>
      <w:r w:rsidRPr="008A4179">
        <w:rPr>
          <w:rFonts w:cs="Avenir Book"/>
          <w:color w:val="000000"/>
          <w:lang w:val="es-MX"/>
        </w:rPr>
        <w:t xml:space="preserve">  No, estos no son los trabajos que generalmente las personas desean</w:t>
      </w:r>
    </w:p>
    <w:p w14:paraId="62BC3FE3" w14:textId="77777777" w:rsidR="001E4080" w:rsidRPr="008A4179" w:rsidRDefault="001E4080" w:rsidP="003A27D6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</w:rPr>
        <w:sym w:font="Symbol" w:char="F088"/>
      </w:r>
      <w:r w:rsidRPr="008A4179">
        <w:rPr>
          <w:rFonts w:cs="Avenir Book"/>
          <w:color w:val="000000"/>
          <w:lang w:val="es-MX"/>
        </w:rPr>
        <w:t xml:space="preserve">  Algunas personas tienen los trabajos que desean</w:t>
      </w:r>
    </w:p>
    <w:p w14:paraId="6AEBD89B" w14:textId="77777777" w:rsidR="001E4080" w:rsidRPr="008A4179" w:rsidRDefault="001E4080" w:rsidP="003A27D6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</w:rPr>
        <w:sym w:font="Symbol" w:char="F088"/>
      </w:r>
      <w:r w:rsidRPr="008A4179">
        <w:rPr>
          <w:rFonts w:cs="Avenir Book"/>
          <w:color w:val="000000"/>
          <w:lang w:val="es-MX"/>
        </w:rPr>
        <w:t xml:space="preserve">  Sí, estos son generalmente los trabajos que las personas desean</w:t>
      </w:r>
    </w:p>
    <w:p w14:paraId="74E196C9" w14:textId="77777777" w:rsidR="001E4080" w:rsidRPr="002E6360" w:rsidRDefault="001E4080" w:rsidP="003A27D6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</w:rPr>
        <w:sym w:font="Symbol" w:char="F088"/>
      </w:r>
      <w:r w:rsidRPr="008A4179">
        <w:rPr>
          <w:rFonts w:cs="Avenir Book"/>
          <w:color w:val="000000"/>
          <w:lang w:val="es-MX"/>
        </w:rPr>
        <w:t xml:space="preserve">  No sé / no aplica</w:t>
      </w:r>
    </w:p>
    <w:p w14:paraId="382DE8C2" w14:textId="48E040D4" w:rsidR="004A118C" w:rsidRDefault="004A118C" w:rsidP="004560A2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</w:p>
    <w:p w14:paraId="534AD030" w14:textId="62B7FACA" w:rsidR="004A118C" w:rsidRPr="00C10E1D" w:rsidRDefault="00C10E1D" w:rsidP="00C10E1D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  <w:lang w:val="es-MX"/>
        </w:rPr>
      </w:pPr>
      <w:r w:rsidRPr="00801AF5">
        <w:rPr>
          <w:rFonts w:cs="Avenir Heavy"/>
          <w:b/>
          <w:color w:val="0D76BC"/>
          <w:lang w:val="es-MX"/>
        </w:rPr>
        <w:t>Salud y Bienestar</w:t>
      </w:r>
    </w:p>
    <w:p w14:paraId="7821B07A" w14:textId="6D1A4760" w:rsidR="004A118C" w:rsidRPr="008A4179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1</w:t>
      </w:r>
      <w:r w:rsidR="00054BF3" w:rsidRPr="008A4179">
        <w:rPr>
          <w:rFonts w:cs="Avenir Heavy"/>
          <w:b/>
          <w:color w:val="000000" w:themeColor="text1"/>
        </w:rPr>
        <w:t>6</w:t>
      </w:r>
      <w:r w:rsidRPr="008A4179">
        <w:rPr>
          <w:rFonts w:cs="Avenir Heavy"/>
          <w:b/>
          <w:color w:val="000000" w:themeColor="text1"/>
        </w:rPr>
        <w:t>)</w:t>
      </w:r>
      <w:r w:rsidR="001E4080" w:rsidRPr="008A4179">
        <w:rPr>
          <w:rFonts w:cs="Avenir Heavy"/>
          <w:b/>
          <w:color w:val="000000" w:themeColor="text1"/>
          <w:lang w:val="es-MX"/>
        </w:rPr>
        <w:t xml:space="preserve"> ¿Tienen las personas con I/DD en su área </w:t>
      </w:r>
      <w:r w:rsidR="00C10E1D" w:rsidRPr="008A4179">
        <w:rPr>
          <w:rFonts w:cs="Avenir Heavy"/>
          <w:b/>
          <w:color w:val="000000" w:themeColor="text1"/>
          <w:lang w:val="es-MX"/>
        </w:rPr>
        <w:t>amigos y relaciones afectivas con otras personas además del personal de apoyo y los familiares?</w:t>
      </w:r>
    </w:p>
    <w:p w14:paraId="3F7C3FDE" w14:textId="70522F97" w:rsidR="004A118C" w:rsidRPr="008A4179" w:rsidRDefault="004A118C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No, </w:t>
      </w:r>
      <w:r w:rsidR="00C10E1D" w:rsidRPr="008A4179">
        <w:rPr>
          <w:rFonts w:cs="Avenir Book"/>
          <w:color w:val="000000" w:themeColor="text1"/>
        </w:rPr>
        <w:t xml:space="preserve">la </w:t>
      </w:r>
      <w:proofErr w:type="spellStart"/>
      <w:r w:rsidR="00C10E1D" w:rsidRPr="008A4179">
        <w:rPr>
          <w:rFonts w:cs="Avenir Book"/>
          <w:color w:val="000000" w:themeColor="text1"/>
        </w:rPr>
        <w:t>mayoría</w:t>
      </w:r>
      <w:proofErr w:type="spellEnd"/>
      <w:r w:rsidR="00C10E1D" w:rsidRPr="008A4179">
        <w:rPr>
          <w:rFonts w:cs="Avenir Book"/>
          <w:color w:val="000000" w:themeColor="text1"/>
        </w:rPr>
        <w:t xml:space="preserve"> de personas con</w:t>
      </w:r>
      <w:r w:rsidRPr="008A4179">
        <w:rPr>
          <w:rFonts w:cs="Avenir Book"/>
          <w:color w:val="000000" w:themeColor="text1"/>
        </w:rPr>
        <w:t xml:space="preserve"> </w:t>
      </w:r>
      <w:r w:rsidR="0078371E" w:rsidRPr="008A4179">
        <w:rPr>
          <w:rFonts w:cs="Avenir Book"/>
          <w:color w:val="000000" w:themeColor="text1"/>
        </w:rPr>
        <w:t>I/DD</w:t>
      </w:r>
      <w:r w:rsidRPr="008A4179">
        <w:rPr>
          <w:rFonts w:cs="Avenir Book"/>
          <w:color w:val="000000" w:themeColor="text1"/>
        </w:rPr>
        <w:t xml:space="preserve"> </w:t>
      </w:r>
      <w:r w:rsidR="00C10E1D" w:rsidRPr="008A4179">
        <w:rPr>
          <w:rFonts w:cs="Avenir Book"/>
          <w:color w:val="000000" w:themeColor="text1"/>
        </w:rPr>
        <w:t xml:space="preserve">solo </w:t>
      </w:r>
      <w:proofErr w:type="spellStart"/>
      <w:r w:rsidR="00C10E1D" w:rsidRPr="008A4179">
        <w:rPr>
          <w:rFonts w:cs="Avenir Book"/>
          <w:color w:val="000000" w:themeColor="text1"/>
        </w:rPr>
        <w:t>tienen</w:t>
      </w:r>
      <w:proofErr w:type="spellEnd"/>
      <w:r w:rsidR="00C10E1D" w:rsidRPr="008A4179">
        <w:rPr>
          <w:rFonts w:cs="Avenir Book"/>
          <w:color w:val="000000" w:themeColor="text1"/>
        </w:rPr>
        <w:t xml:space="preserve"> </w:t>
      </w:r>
      <w:r w:rsidR="00C10E1D" w:rsidRPr="008A4179">
        <w:rPr>
          <w:rFonts w:cs="Avenir Book"/>
          <w:color w:val="000000" w:themeColor="text1"/>
          <w:lang w:val="es-MX"/>
        </w:rPr>
        <w:t>relaciones con el personal y familia</w:t>
      </w:r>
    </w:p>
    <w:p w14:paraId="1CAAF1C1" w14:textId="14D2C108" w:rsidR="004A118C" w:rsidRPr="008A4179" w:rsidRDefault="00C10E1D" w:rsidP="00DB146F">
      <w:pPr>
        <w:pStyle w:val="ListParagraph"/>
        <w:numPr>
          <w:ilvl w:val="0"/>
          <w:numId w:val="10"/>
        </w:numPr>
        <w:tabs>
          <w:tab w:val="left" w:pos="800"/>
          <w:tab w:val="left" w:pos="84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Muchas</w:t>
      </w:r>
      <w:proofErr w:type="spellEnd"/>
      <w:r w:rsidRPr="008A4179">
        <w:rPr>
          <w:rFonts w:cs="Avenir Book"/>
          <w:color w:val="000000" w:themeColor="text1"/>
        </w:rPr>
        <w:t xml:space="preserve"> personas con I/DD solo </w:t>
      </w:r>
      <w:proofErr w:type="spellStart"/>
      <w:r w:rsidRPr="008A4179">
        <w:rPr>
          <w:rFonts w:cs="Avenir Book"/>
          <w:color w:val="000000" w:themeColor="text1"/>
        </w:rPr>
        <w:t>tienen</w:t>
      </w:r>
      <w:proofErr w:type="spellEnd"/>
      <w:r w:rsidR="004A118C" w:rsidRPr="008A4179">
        <w:rPr>
          <w:rFonts w:cs="Avenir Book"/>
          <w:color w:val="000000" w:themeColor="text1"/>
        </w:rPr>
        <w:t xml:space="preserve"> </w:t>
      </w:r>
      <w:r w:rsidRPr="008A4179">
        <w:rPr>
          <w:rFonts w:cs="Avenir Book"/>
          <w:color w:val="000000" w:themeColor="text1"/>
        </w:rPr>
        <w:t>un</w:t>
      </w:r>
      <w:r w:rsidR="004A118C" w:rsidRPr="008A4179">
        <w:rPr>
          <w:rFonts w:cs="Avenir Book"/>
          <w:color w:val="000000" w:themeColor="text1"/>
        </w:rPr>
        <w:t xml:space="preserve"> </w:t>
      </w:r>
      <w:r w:rsidRPr="008A4179">
        <w:rPr>
          <w:rFonts w:cs="Avenir Book"/>
          <w:color w:val="000000" w:themeColor="text1"/>
        </w:rPr>
        <w:t>amigo</w:t>
      </w:r>
      <w:r w:rsidR="004A118C" w:rsidRPr="008A4179">
        <w:rPr>
          <w:rFonts w:cs="Avenir Book"/>
          <w:color w:val="000000" w:themeColor="text1"/>
        </w:rPr>
        <w:t>/</w:t>
      </w:r>
      <w:r w:rsidRPr="008A4179">
        <w:rPr>
          <w:rFonts w:cs="Avenir Book"/>
          <w:color w:val="000000" w:themeColor="text1"/>
          <w:lang w:val="es-MX"/>
        </w:rPr>
        <w:t xml:space="preserve"> relación además del personal y familia</w:t>
      </w:r>
    </w:p>
    <w:p w14:paraId="6509453D" w14:textId="2E0F6169" w:rsidR="004A118C" w:rsidRPr="008A4179" w:rsidRDefault="00C10E1D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Sí</w:t>
      </w:r>
      <w:proofErr w:type="spellEnd"/>
      <w:r w:rsidR="00A06092" w:rsidRPr="008A4179">
        <w:rPr>
          <w:rFonts w:cs="Avenir Book"/>
          <w:color w:val="000000" w:themeColor="text1"/>
        </w:rPr>
        <w:t>,</w:t>
      </w:r>
      <w:r w:rsidR="004A118C" w:rsidRPr="008A4179">
        <w:rPr>
          <w:rFonts w:cs="Avenir Book"/>
          <w:color w:val="000000" w:themeColor="text1"/>
        </w:rPr>
        <w:t xml:space="preserve"> </w:t>
      </w:r>
      <w:r w:rsidRPr="008A4179">
        <w:rPr>
          <w:rFonts w:cs="Avenir Book"/>
          <w:color w:val="000000" w:themeColor="text1"/>
        </w:rPr>
        <w:t xml:space="preserve">la </w:t>
      </w:r>
      <w:proofErr w:type="spellStart"/>
      <w:r w:rsidRPr="008A4179">
        <w:rPr>
          <w:rFonts w:cs="Avenir Book"/>
          <w:color w:val="000000" w:themeColor="text1"/>
        </w:rPr>
        <w:t>mayoría</w:t>
      </w:r>
      <w:proofErr w:type="spellEnd"/>
      <w:r w:rsidRPr="008A4179">
        <w:rPr>
          <w:rFonts w:cs="Avenir Book"/>
          <w:color w:val="000000" w:themeColor="text1"/>
        </w:rPr>
        <w:t xml:space="preserve"> de personas con I/DD </w:t>
      </w:r>
      <w:proofErr w:type="spellStart"/>
      <w:r w:rsidRPr="008A4179">
        <w:rPr>
          <w:rFonts w:cs="Avenir Book"/>
          <w:color w:val="000000" w:themeColor="text1"/>
        </w:rPr>
        <w:t>tienen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r w:rsidRPr="008A4179">
        <w:rPr>
          <w:rFonts w:cs="Avenir Book"/>
          <w:color w:val="000000" w:themeColor="text1"/>
          <w:lang w:val="es-MX"/>
        </w:rPr>
        <w:t>relaciones distantas al personal y familia</w:t>
      </w:r>
    </w:p>
    <w:p w14:paraId="2FB223FB" w14:textId="3A62727B" w:rsidR="004A118C" w:rsidRPr="008A4179" w:rsidRDefault="00C10E1D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>No s</w:t>
      </w:r>
      <w:r w:rsidRPr="008A4179">
        <w:rPr>
          <w:rFonts w:cs="Avenir Book"/>
          <w:color w:val="000000" w:themeColor="text1"/>
          <w:lang w:val="es-MX"/>
        </w:rPr>
        <w:t>é</w:t>
      </w:r>
    </w:p>
    <w:p w14:paraId="0642E1F2" w14:textId="22757760" w:rsidR="008E5E74" w:rsidRPr="008A4179" w:rsidRDefault="008E5E74">
      <w:pPr>
        <w:rPr>
          <w:rFonts w:cs="Avenir Heavy"/>
          <w:b/>
          <w:color w:val="000000" w:themeColor="text1"/>
        </w:rPr>
      </w:pPr>
      <w:bookmarkStart w:id="5" w:name="_Hlk32932620"/>
    </w:p>
    <w:p w14:paraId="2FE3B198" w14:textId="243116B4" w:rsidR="00C10E1D" w:rsidRPr="008A4179" w:rsidRDefault="00445F51" w:rsidP="00C10E1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1</w:t>
      </w:r>
      <w:r w:rsidR="00054BF3" w:rsidRPr="008A4179">
        <w:rPr>
          <w:rFonts w:cs="Avenir Heavy"/>
          <w:b/>
          <w:color w:val="000000" w:themeColor="text1"/>
        </w:rPr>
        <w:t>7</w:t>
      </w:r>
      <w:r w:rsidRPr="008A4179">
        <w:rPr>
          <w:rFonts w:cs="Avenir Heavy"/>
          <w:b/>
          <w:color w:val="000000" w:themeColor="text1"/>
        </w:rPr>
        <w:t>)</w:t>
      </w:r>
      <w:r w:rsidR="00C10E1D" w:rsidRPr="008A4179">
        <w:rPr>
          <w:rFonts w:cs="Avenir Heavy"/>
          <w:b/>
          <w:color w:val="000000" w:themeColor="text1"/>
        </w:rPr>
        <w:t xml:space="preserve"> </w:t>
      </w:r>
      <w:r w:rsidR="001E4080" w:rsidRPr="008A4179">
        <w:rPr>
          <w:rFonts w:cs="Avenir Heavy"/>
          <w:b/>
          <w:color w:val="000000" w:themeColor="text1"/>
          <w:lang w:val="es-MX"/>
        </w:rPr>
        <w:t xml:space="preserve"> </w:t>
      </w:r>
      <w:r w:rsidR="00C10E1D" w:rsidRPr="008A4179">
        <w:rPr>
          <w:rFonts w:cs="Avenir Heavy"/>
          <w:b/>
          <w:color w:val="000000" w:themeColor="text1"/>
          <w:lang w:val="es-MX"/>
        </w:rPr>
        <w:t xml:space="preserve">Las personas con I/DD en su área </w:t>
      </w:r>
      <w:r w:rsidR="001E4080" w:rsidRPr="008A4179">
        <w:rPr>
          <w:rFonts w:cs="Avenir Heavy"/>
          <w:b/>
          <w:color w:val="000000" w:themeColor="text1"/>
          <w:lang w:val="es-MX"/>
        </w:rPr>
        <w:t>¿</w:t>
      </w:r>
      <w:r w:rsidR="00C10E1D" w:rsidRPr="008A4179">
        <w:rPr>
          <w:rFonts w:cs="Avenir Heavy"/>
          <w:b/>
          <w:color w:val="000000" w:themeColor="text1"/>
          <w:lang w:val="es-MX"/>
        </w:rPr>
        <w:t>pueden ver a un médico cuando lo necesitan?</w:t>
      </w:r>
    </w:p>
    <w:p w14:paraId="4D20D435" w14:textId="77777777" w:rsidR="00C10E1D" w:rsidRPr="00801AF5" w:rsidRDefault="00C10E1D" w:rsidP="00C10E1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  <w:lang w:val="es-MX"/>
        </w:rPr>
      </w:pPr>
      <w:r>
        <w:rPr>
          <w:rFonts w:cs="Avenir Heavy"/>
          <w:bCs/>
          <w:color w:val="000000"/>
          <w:lang w:val="es-MX"/>
        </w:rPr>
        <w:t xml:space="preserve">Marque todo lo </w:t>
      </w:r>
      <w:r w:rsidRPr="008140E5">
        <w:rPr>
          <w:rFonts w:cs="Avenir Heavy"/>
          <w:bCs/>
          <w:color w:val="000000"/>
          <w:lang w:val="es-MX"/>
        </w:rPr>
        <w:t>que corresponda</w:t>
      </w:r>
      <w:r w:rsidRPr="00A56693">
        <w:rPr>
          <w:rFonts w:cs="Avenir Heavy"/>
          <w:bCs/>
          <w:color w:val="000000"/>
        </w:rPr>
        <w:t>.</w:t>
      </w:r>
    </w:p>
    <w:p w14:paraId="7341E6B0" w14:textId="02AF516A" w:rsidR="00C10E1D" w:rsidRPr="00835897" w:rsidRDefault="00C10E1D" w:rsidP="00C10E1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35897">
        <w:rPr>
          <w:rFonts w:cs="Avenir Book"/>
          <w:color w:val="000000"/>
          <w:lang w:val="es-MX"/>
        </w:rPr>
        <w:t>No, no t</w:t>
      </w:r>
      <w:r>
        <w:rPr>
          <w:rFonts w:cs="Avenir Book"/>
          <w:color w:val="000000"/>
          <w:lang w:val="es-MX"/>
        </w:rPr>
        <w:t>ienen</w:t>
      </w:r>
      <w:r w:rsidRPr="00835897">
        <w:rPr>
          <w:rFonts w:cs="Avenir Book"/>
          <w:color w:val="000000"/>
          <w:lang w:val="es-MX"/>
        </w:rPr>
        <w:t xml:space="preserve"> seguro</w:t>
      </w:r>
    </w:p>
    <w:p w14:paraId="423BDD48" w14:textId="290A130C" w:rsidR="00C10E1D" w:rsidRPr="00835897" w:rsidRDefault="00C10E1D" w:rsidP="00C10E1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35897">
        <w:rPr>
          <w:rFonts w:cs="Avenir Book"/>
          <w:color w:val="000000"/>
          <w:lang w:val="es-MX"/>
        </w:rPr>
        <w:t xml:space="preserve">No, </w:t>
      </w:r>
      <w:r>
        <w:rPr>
          <w:rFonts w:cs="Avenir Book"/>
          <w:color w:val="000000"/>
          <w:lang w:val="es-MX"/>
        </w:rPr>
        <w:t>no pueden</w:t>
      </w:r>
      <w:r w:rsidRPr="00835897">
        <w:rPr>
          <w:rFonts w:cs="Avenir Book"/>
          <w:color w:val="000000"/>
          <w:lang w:val="es-MX"/>
        </w:rPr>
        <w:t xml:space="preserve"> p</w:t>
      </w:r>
      <w:r>
        <w:rPr>
          <w:rFonts w:cs="Avenir Book"/>
          <w:color w:val="000000"/>
          <w:lang w:val="es-MX"/>
        </w:rPr>
        <w:t>agar a un médico</w:t>
      </w:r>
    </w:p>
    <w:p w14:paraId="0DA4EA00" w14:textId="6E34DAA6" w:rsidR="00C10E1D" w:rsidRPr="008140E5" w:rsidRDefault="00C10E1D" w:rsidP="00C10E1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140E5">
        <w:rPr>
          <w:rFonts w:cs="Avenir Book"/>
          <w:color w:val="000000"/>
          <w:lang w:val="es-MX"/>
        </w:rPr>
        <w:t xml:space="preserve">No, </w:t>
      </w:r>
      <w:r>
        <w:rPr>
          <w:rFonts w:cs="Avenir Book"/>
          <w:color w:val="000000"/>
          <w:lang w:val="es-MX"/>
        </w:rPr>
        <w:t>no tienen</w:t>
      </w:r>
      <w:r w:rsidRPr="008140E5">
        <w:rPr>
          <w:rFonts w:cs="Avenir Book"/>
          <w:color w:val="000000"/>
          <w:lang w:val="es-MX"/>
        </w:rPr>
        <w:t xml:space="preserve"> un médico a quien acudir</w:t>
      </w:r>
    </w:p>
    <w:p w14:paraId="0AB1C97C" w14:textId="4A0CA878" w:rsidR="00C10E1D" w:rsidRPr="00814C13" w:rsidRDefault="00C10E1D" w:rsidP="00C10E1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14C13">
        <w:rPr>
          <w:rFonts w:cs="Avenir Book"/>
          <w:color w:val="000000"/>
          <w:lang w:val="es-MX"/>
        </w:rPr>
        <w:t xml:space="preserve">No, </w:t>
      </w:r>
      <w:r>
        <w:rPr>
          <w:rFonts w:cs="Avenir Book"/>
          <w:color w:val="000000"/>
          <w:lang w:val="es-MX"/>
        </w:rPr>
        <w:t>no pueden</w:t>
      </w:r>
      <w:r w:rsidRPr="00814C13">
        <w:rPr>
          <w:rFonts w:cs="Avenir Book"/>
          <w:color w:val="000000"/>
          <w:lang w:val="es-MX"/>
        </w:rPr>
        <w:t xml:space="preserve"> ir a</w:t>
      </w:r>
      <w:r>
        <w:rPr>
          <w:rFonts w:cs="Avenir Book"/>
          <w:color w:val="000000"/>
          <w:lang w:val="es-MX"/>
        </w:rPr>
        <w:t>l médico por falta de transporte</w:t>
      </w:r>
    </w:p>
    <w:p w14:paraId="618B5876" w14:textId="3D9F4761" w:rsidR="00C10E1D" w:rsidRPr="008A4179" w:rsidRDefault="00C10E1D" w:rsidP="00C10E1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Algunas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veces</w:t>
      </w:r>
      <w:proofErr w:type="spellEnd"/>
      <w:r w:rsidR="000837E6" w:rsidRPr="008A4179">
        <w:rPr>
          <w:rFonts w:cs="Avenir Book"/>
          <w:color w:val="000000" w:themeColor="text1"/>
        </w:rPr>
        <w:t>,</w:t>
      </w:r>
      <w:r w:rsidRPr="008A4179">
        <w:rPr>
          <w:rFonts w:cs="Avenir Book"/>
          <w:color w:val="000000" w:themeColor="text1"/>
        </w:rPr>
        <w:t xml:space="preserve"> o </w:t>
      </w:r>
      <w:proofErr w:type="spellStart"/>
      <w:r w:rsidRPr="008A4179">
        <w:rPr>
          <w:rFonts w:cs="Avenir Book"/>
          <w:color w:val="000000" w:themeColor="text1"/>
        </w:rPr>
        <w:t>algunas</w:t>
      </w:r>
      <w:proofErr w:type="spellEnd"/>
      <w:r w:rsidRPr="008A4179">
        <w:rPr>
          <w:rFonts w:cs="Avenir Book"/>
          <w:color w:val="000000" w:themeColor="text1"/>
        </w:rPr>
        <w:t xml:space="preserve"> personas</w:t>
      </w:r>
    </w:p>
    <w:p w14:paraId="39CD8C78" w14:textId="77777777" w:rsidR="00C10E1D" w:rsidRPr="00456535" w:rsidRDefault="00C10E1D" w:rsidP="00C10E1D">
      <w:pPr>
        <w:ind w:firstLine="360"/>
        <w:rPr>
          <w:rFonts w:cs="Avenir Book"/>
          <w:color w:val="000000"/>
          <w:lang w:val="es-MX"/>
        </w:rPr>
      </w:pPr>
      <w:r>
        <w:rPr>
          <w:rFonts w:cs="Avenir Book"/>
          <w:color w:val="000000"/>
        </w:rPr>
        <w:sym w:font="Symbol" w:char="F088"/>
      </w:r>
      <w:r w:rsidRPr="00456535">
        <w:rPr>
          <w:rFonts w:cs="Avenir Book"/>
          <w:color w:val="000000"/>
          <w:lang w:val="es-MX"/>
        </w:rPr>
        <w:t xml:space="preserve"> </w:t>
      </w:r>
      <w:r w:rsidRPr="00456535">
        <w:rPr>
          <w:rFonts w:cs="Avenir Book"/>
          <w:color w:val="000000"/>
          <w:lang w:val="es-MX"/>
        </w:rPr>
        <w:tab/>
      </w:r>
      <w:r w:rsidRPr="008140E5">
        <w:rPr>
          <w:rFonts w:cs="Avenir Book"/>
          <w:color w:val="000000"/>
          <w:lang w:val="es-MX"/>
        </w:rPr>
        <w:t>Sí</w:t>
      </w:r>
    </w:p>
    <w:p w14:paraId="66DC31CC" w14:textId="1ABA56F9" w:rsidR="00445F51" w:rsidRDefault="00C10E1D" w:rsidP="00C10E1D">
      <w:pPr>
        <w:ind w:firstLine="360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No s</w:t>
      </w:r>
      <w:r w:rsidRPr="00105EE6">
        <w:rPr>
          <w:rFonts w:cs="Avenir Book"/>
          <w:color w:val="000000"/>
          <w:lang w:val="es-MX"/>
        </w:rPr>
        <w:t>é/no se aplica a mí</w:t>
      </w:r>
      <w:bookmarkEnd w:id="5"/>
    </w:p>
    <w:p w14:paraId="5B1FCFFA" w14:textId="3E5689C9" w:rsidR="00574B7D" w:rsidRPr="004560A2" w:rsidRDefault="00445F51" w:rsidP="00413F0F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47265" w:rsidDel="00445F51">
        <w:rPr>
          <w:rFonts w:cs="Avenir Heavy"/>
          <w:b/>
          <w:color w:val="000000"/>
        </w:rPr>
        <w:t xml:space="preserve"> </w:t>
      </w:r>
    </w:p>
    <w:p w14:paraId="0C5019A4" w14:textId="77777777" w:rsidR="000837E6" w:rsidRPr="00DB146F" w:rsidRDefault="004A118C" w:rsidP="000837E6">
      <w:pPr>
        <w:spacing w:line="276" w:lineRule="auto"/>
        <w:ind w:left="360" w:hanging="360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8</w:t>
      </w:r>
      <w:r w:rsidRPr="00DB146F">
        <w:rPr>
          <w:rFonts w:cs="Avenir Heavy"/>
          <w:b/>
          <w:color w:val="000000"/>
        </w:rPr>
        <w:t xml:space="preserve">) </w:t>
      </w:r>
      <w:r w:rsidR="000837E6" w:rsidRPr="008140E5">
        <w:rPr>
          <w:rFonts w:cs="Avenir Heavy"/>
          <w:b/>
          <w:color w:val="000000"/>
          <w:lang w:val="es-MX"/>
        </w:rPr>
        <w:t>¿Piensa usted</w:t>
      </w:r>
      <w:r w:rsidR="000837E6" w:rsidRPr="005325AE">
        <w:rPr>
          <w:rFonts w:cs="Avenir Heavy"/>
          <w:b/>
          <w:color w:val="000000"/>
          <w:lang w:val="es-MX"/>
        </w:rPr>
        <w:t xml:space="preserve"> que la mayoría d</w:t>
      </w:r>
      <w:r w:rsidR="000837E6">
        <w:rPr>
          <w:rFonts w:cs="Avenir Heavy"/>
          <w:b/>
          <w:color w:val="000000"/>
          <w:lang w:val="es-MX"/>
        </w:rPr>
        <w:t xml:space="preserve">el personal de emergencia (policías, bomberos, personal de emergencias) sabe lo </w:t>
      </w:r>
      <w:r w:rsidR="000837E6" w:rsidRPr="008140E5">
        <w:rPr>
          <w:rFonts w:cs="Avenir Heavy"/>
          <w:b/>
          <w:color w:val="000000"/>
          <w:lang w:val="es-MX"/>
        </w:rPr>
        <w:t>suficiente acerca de cómo trabajar</w:t>
      </w:r>
      <w:r w:rsidR="000837E6">
        <w:rPr>
          <w:rFonts w:cs="Avenir Heavy"/>
          <w:b/>
          <w:color w:val="000000"/>
          <w:lang w:val="es-MX"/>
        </w:rPr>
        <w:t xml:space="preserve"> con personas con discapacidades?</w:t>
      </w:r>
    </w:p>
    <w:p w14:paraId="77F45FCC" w14:textId="77777777" w:rsidR="000837E6" w:rsidRPr="008140E5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140E5">
        <w:rPr>
          <w:rFonts w:cs="Avenir Book"/>
          <w:color w:val="000000"/>
          <w:lang w:val="es-MX"/>
        </w:rPr>
        <w:t>No, necesitan mucha más capacitación</w:t>
      </w:r>
    </w:p>
    <w:p w14:paraId="750C1BCA" w14:textId="77777777" w:rsidR="000837E6" w:rsidRPr="008140E5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140E5">
        <w:rPr>
          <w:rFonts w:cs="Avenir Book"/>
          <w:color w:val="000000"/>
          <w:lang w:val="es-MX"/>
        </w:rPr>
        <w:t>Necesitan alguna capacitación adicional</w:t>
      </w:r>
    </w:p>
    <w:p w14:paraId="6C931495" w14:textId="77777777" w:rsidR="000837E6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>
        <w:rPr>
          <w:rFonts w:cs="Avenir Book"/>
          <w:color w:val="000000"/>
        </w:rPr>
        <w:t>Sí</w:t>
      </w:r>
      <w:proofErr w:type="spellEnd"/>
      <w:r>
        <w:rPr>
          <w:rFonts w:cs="Avenir Book"/>
          <w:color w:val="000000"/>
        </w:rPr>
        <w:t xml:space="preserve">, </w:t>
      </w:r>
      <w:proofErr w:type="spellStart"/>
      <w:r>
        <w:rPr>
          <w:rFonts w:cs="Avenir Book"/>
          <w:color w:val="000000"/>
        </w:rPr>
        <w:t>es</w:t>
      </w:r>
      <w:proofErr w:type="spellEnd"/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correcto</w:t>
      </w:r>
      <w:proofErr w:type="spellEnd"/>
    </w:p>
    <w:p w14:paraId="1E19B78F" w14:textId="6189903D" w:rsidR="00574B7D" w:rsidRPr="000837E6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0837E6">
        <w:rPr>
          <w:rFonts w:cs="Avenir Book"/>
          <w:color w:val="000000"/>
        </w:rPr>
        <w:t>No s</w:t>
      </w:r>
      <w:r w:rsidRPr="000837E6">
        <w:rPr>
          <w:rFonts w:cs="Avenir Book"/>
          <w:color w:val="000000"/>
          <w:lang w:val="es-MX"/>
        </w:rPr>
        <w:t>é</w:t>
      </w:r>
    </w:p>
    <w:p w14:paraId="44ADE9FF" w14:textId="77777777" w:rsidR="00F320C4" w:rsidRDefault="00F320C4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D76BC"/>
        </w:rPr>
      </w:pPr>
    </w:p>
    <w:p w14:paraId="66455711" w14:textId="77777777" w:rsidR="000837E6" w:rsidRPr="00DB146F" w:rsidRDefault="000837E6" w:rsidP="000837E6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proofErr w:type="spellStart"/>
      <w:r>
        <w:rPr>
          <w:rFonts w:cs="Avenir Heavy"/>
          <w:b/>
          <w:color w:val="0D76BC"/>
        </w:rPr>
        <w:t>Autodefensa</w:t>
      </w:r>
      <w:proofErr w:type="spellEnd"/>
      <w:r>
        <w:rPr>
          <w:rFonts w:cs="Avenir Heavy"/>
          <w:b/>
          <w:color w:val="0D76BC"/>
        </w:rPr>
        <w:t xml:space="preserve"> y </w:t>
      </w:r>
      <w:proofErr w:type="spellStart"/>
      <w:r>
        <w:rPr>
          <w:rFonts w:cs="Avenir Heavy"/>
          <w:b/>
          <w:color w:val="0D76BC"/>
        </w:rPr>
        <w:t>liderazgo</w:t>
      </w:r>
      <w:proofErr w:type="spellEnd"/>
    </w:p>
    <w:p w14:paraId="0D2A17CC" w14:textId="77777777" w:rsidR="000837E6" w:rsidRPr="00B40602" w:rsidRDefault="000837E6" w:rsidP="000837E6">
      <w:pPr>
        <w:spacing w:line="276" w:lineRule="auto"/>
        <w:rPr>
          <w:rFonts w:cs="Avenir"/>
          <w:i/>
          <w:iCs/>
          <w:color w:val="000000"/>
          <w:lang w:val="es-MX"/>
        </w:rPr>
      </w:pPr>
      <w:bookmarkStart w:id="6" w:name="_Hlk31560196"/>
      <w:r w:rsidRPr="00B40602">
        <w:rPr>
          <w:i/>
          <w:lang w:val="es-MX"/>
        </w:rPr>
        <w:t>La autodefensa significa que l</w:t>
      </w:r>
      <w:r>
        <w:rPr>
          <w:i/>
          <w:lang w:val="es-MX"/>
        </w:rPr>
        <w:t>as personas pueden hablar por sí mismas, conocer sus derechos y abogar.</w:t>
      </w:r>
    </w:p>
    <w:bookmarkEnd w:id="6"/>
    <w:p w14:paraId="5AD043CD" w14:textId="77777777" w:rsidR="00574B7D" w:rsidRPr="00347265" w:rsidRDefault="00574B7D" w:rsidP="00347265">
      <w:pPr>
        <w:spacing w:line="276" w:lineRule="auto"/>
        <w:rPr>
          <w:i/>
        </w:rPr>
      </w:pPr>
    </w:p>
    <w:p w14:paraId="0E04B1BA" w14:textId="3FD744CE" w:rsidR="00D81CE4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9</w:t>
      </w:r>
      <w:r w:rsidRPr="008A4179">
        <w:rPr>
          <w:rFonts w:cs="Avenir Heavy"/>
          <w:b/>
          <w:color w:val="000000"/>
        </w:rPr>
        <w:t>)</w:t>
      </w:r>
      <w:r w:rsidRPr="008A4179">
        <w:rPr>
          <w:rFonts w:cs="Avenir Heavy"/>
          <w:b/>
          <w:color w:val="000000"/>
        </w:rPr>
        <w:tab/>
      </w:r>
      <w:r w:rsidR="001E4080" w:rsidRPr="008A4179">
        <w:rPr>
          <w:rFonts w:cs="Avenir Heavy"/>
          <w:b/>
          <w:color w:val="000000"/>
          <w:lang w:val="es-MX"/>
        </w:rPr>
        <w:t>¿Qué ayudaría a las personas con I/DD y sus familias a ser mejores autogestores y defensores</w:t>
      </w:r>
      <w:r w:rsidRPr="008A4179">
        <w:rPr>
          <w:rFonts w:cs="Avenir Heavy"/>
          <w:b/>
          <w:color w:val="000000"/>
        </w:rPr>
        <w:t>?</w:t>
      </w:r>
      <w:r w:rsidRPr="00DB146F">
        <w:rPr>
          <w:rFonts w:cs="Avenir Heavy"/>
          <w:b/>
          <w:color w:val="000000"/>
        </w:rPr>
        <w:t xml:space="preserve"> </w:t>
      </w:r>
    </w:p>
    <w:p w14:paraId="33F188E4" w14:textId="0C96958C" w:rsidR="004A118C" w:rsidRPr="00D81CE4" w:rsidRDefault="000837E6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>
        <w:rPr>
          <w:rFonts w:cs="Avenir Heavy"/>
          <w:bCs/>
          <w:color w:val="000000"/>
          <w:lang w:val="es-MX"/>
        </w:rPr>
        <w:t xml:space="preserve">Marque todo lo que </w:t>
      </w:r>
      <w:r w:rsidRPr="00517436">
        <w:rPr>
          <w:rFonts w:cs="Avenir Heavy"/>
          <w:bCs/>
          <w:color w:val="000000"/>
          <w:lang w:val="es-MX"/>
        </w:rPr>
        <w:t>corresponda</w:t>
      </w:r>
      <w:r w:rsidR="00E31BA3" w:rsidRPr="00D81CE4">
        <w:rPr>
          <w:rFonts w:cs="Avenir Heavy"/>
          <w:bCs/>
          <w:color w:val="000000"/>
        </w:rPr>
        <w:t>.</w:t>
      </w:r>
    </w:p>
    <w:p w14:paraId="09AE4394" w14:textId="20F04D12" w:rsidR="00574B7D" w:rsidRPr="000837E6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7" w:name="_Hlk31541239"/>
      <w:proofErr w:type="spellStart"/>
      <w:r>
        <w:rPr>
          <w:rFonts w:cs="Avenir Book"/>
          <w:color w:val="000000"/>
        </w:rPr>
        <w:t>Capacitación</w:t>
      </w:r>
      <w:proofErr w:type="spellEnd"/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sobre</w:t>
      </w:r>
      <w:proofErr w:type="spellEnd"/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autodefensa</w:t>
      </w:r>
      <w:proofErr w:type="spellEnd"/>
      <w:r w:rsidR="0078371E" w:rsidRPr="000837E6">
        <w:rPr>
          <w:rFonts w:cs="Avenir Book"/>
          <w:color w:val="000000"/>
        </w:rPr>
        <w:t>/</w:t>
      </w:r>
      <w:proofErr w:type="spellStart"/>
      <w:r>
        <w:rPr>
          <w:rFonts w:cs="Avenir Book"/>
          <w:color w:val="000000"/>
        </w:rPr>
        <w:t>ab</w:t>
      </w:r>
      <w:r w:rsidR="0078371E" w:rsidRPr="000837E6">
        <w:rPr>
          <w:rFonts w:cs="Avenir Book"/>
          <w:color w:val="000000"/>
        </w:rPr>
        <w:t>o</w:t>
      </w:r>
      <w:r>
        <w:rPr>
          <w:rFonts w:cs="Avenir Book"/>
          <w:color w:val="000000"/>
        </w:rPr>
        <w:t>ga</w:t>
      </w:r>
      <w:r w:rsidR="0078371E" w:rsidRPr="000837E6">
        <w:rPr>
          <w:rFonts w:cs="Avenir Book"/>
          <w:color w:val="000000"/>
        </w:rPr>
        <w:t>c</w:t>
      </w:r>
      <w:r>
        <w:rPr>
          <w:rFonts w:cs="Avenir Book"/>
          <w:color w:val="000000"/>
        </w:rPr>
        <w:t>ía</w:t>
      </w:r>
      <w:proofErr w:type="spellEnd"/>
    </w:p>
    <w:p w14:paraId="7D634726" w14:textId="1D364E4E" w:rsidR="00574B7D" w:rsidRPr="000837E6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517436">
        <w:rPr>
          <w:rFonts w:cs="Avenir Book"/>
          <w:color w:val="000000"/>
        </w:rPr>
        <w:t>Conocer</w:t>
      </w:r>
      <w:proofErr w:type="spellEnd"/>
      <w:r w:rsidRPr="00517436">
        <w:rPr>
          <w:rFonts w:cs="Avenir Book"/>
          <w:color w:val="000000"/>
        </w:rPr>
        <w:t xml:space="preserve"> a</w:t>
      </w:r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otros</w:t>
      </w:r>
      <w:proofErr w:type="spellEnd"/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autodefensores</w:t>
      </w:r>
      <w:proofErr w:type="spellEnd"/>
      <w:r>
        <w:rPr>
          <w:rFonts w:cs="Avenir Book"/>
          <w:color w:val="000000"/>
        </w:rPr>
        <w:t>/</w:t>
      </w:r>
      <w:proofErr w:type="spellStart"/>
      <w:r w:rsidR="0078371E" w:rsidRPr="000837E6">
        <w:rPr>
          <w:rFonts w:cs="Avenir Book"/>
          <w:color w:val="000000"/>
        </w:rPr>
        <w:t>d</w:t>
      </w:r>
      <w:r>
        <w:rPr>
          <w:rFonts w:cs="Avenir Book"/>
          <w:color w:val="000000"/>
        </w:rPr>
        <w:t>efensore</w:t>
      </w:r>
      <w:r w:rsidR="0078371E" w:rsidRPr="000837E6">
        <w:rPr>
          <w:rFonts w:cs="Avenir Book"/>
          <w:color w:val="000000"/>
        </w:rPr>
        <w:t>s</w:t>
      </w:r>
      <w:proofErr w:type="spellEnd"/>
    </w:p>
    <w:p w14:paraId="64AD7A75" w14:textId="4323E006" w:rsidR="00574B7D" w:rsidRPr="000837E6" w:rsidRDefault="000837E6" w:rsidP="000837E6">
      <w:pPr>
        <w:pStyle w:val="ListParagraph"/>
        <w:numPr>
          <w:ilvl w:val="0"/>
          <w:numId w:val="10"/>
        </w:numPr>
        <w:spacing w:line="276" w:lineRule="auto"/>
        <w:rPr>
          <w:lang w:val="es-MX"/>
        </w:rPr>
      </w:pPr>
      <w:r w:rsidRPr="008E55C8">
        <w:rPr>
          <w:lang w:val="es-MX"/>
        </w:rPr>
        <w:t xml:space="preserve">Reuniones y conferencias sobre </w:t>
      </w:r>
      <w:r>
        <w:rPr>
          <w:lang w:val="es-MX"/>
        </w:rPr>
        <w:t>autodefensa</w:t>
      </w:r>
      <w:r w:rsidR="0078371E">
        <w:t>/</w:t>
      </w:r>
      <w:proofErr w:type="spellStart"/>
      <w:r>
        <w:rPr>
          <w:rFonts w:cs="Avenir Book"/>
          <w:color w:val="000000"/>
        </w:rPr>
        <w:t>ab</w:t>
      </w:r>
      <w:r w:rsidRPr="000837E6">
        <w:rPr>
          <w:rFonts w:cs="Avenir Book"/>
          <w:color w:val="000000"/>
        </w:rPr>
        <w:t>o</w:t>
      </w:r>
      <w:r>
        <w:rPr>
          <w:rFonts w:cs="Avenir Book"/>
          <w:color w:val="000000"/>
        </w:rPr>
        <w:t>ga</w:t>
      </w:r>
      <w:r w:rsidRPr="000837E6">
        <w:rPr>
          <w:rFonts w:cs="Avenir Book"/>
          <w:color w:val="000000"/>
        </w:rPr>
        <w:t>c</w:t>
      </w:r>
      <w:r>
        <w:rPr>
          <w:rFonts w:cs="Avenir Book"/>
          <w:color w:val="000000"/>
        </w:rPr>
        <w:t>ía</w:t>
      </w:r>
      <w:proofErr w:type="spellEnd"/>
    </w:p>
    <w:p w14:paraId="7C18CBB0" w14:textId="4CBE6171" w:rsidR="000837E6" w:rsidRPr="008E55C8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E55C8">
        <w:rPr>
          <w:rFonts w:cs="Avenir Book"/>
          <w:color w:val="000000"/>
          <w:lang w:val="es-MX"/>
        </w:rPr>
        <w:t>Práctica de autodefensa</w:t>
      </w:r>
      <w:r>
        <w:rPr>
          <w:rFonts w:cs="Avenir Book"/>
          <w:color w:val="000000"/>
          <w:lang w:val="es-MX"/>
        </w:rPr>
        <w:t>/</w:t>
      </w:r>
      <w:proofErr w:type="spellStart"/>
      <w:r>
        <w:rPr>
          <w:rFonts w:cs="Avenir Book"/>
          <w:color w:val="000000"/>
        </w:rPr>
        <w:t>ab</w:t>
      </w:r>
      <w:r w:rsidRPr="000837E6">
        <w:rPr>
          <w:rFonts w:cs="Avenir Book"/>
          <w:color w:val="000000"/>
        </w:rPr>
        <w:t>o</w:t>
      </w:r>
      <w:r>
        <w:rPr>
          <w:rFonts w:cs="Avenir Book"/>
          <w:color w:val="000000"/>
        </w:rPr>
        <w:t>ga</w:t>
      </w:r>
      <w:r w:rsidRPr="000837E6">
        <w:rPr>
          <w:rFonts w:cs="Avenir Book"/>
          <w:color w:val="000000"/>
        </w:rPr>
        <w:t>c</w:t>
      </w:r>
      <w:r>
        <w:rPr>
          <w:rFonts w:cs="Avenir Book"/>
          <w:color w:val="000000"/>
        </w:rPr>
        <w:t>ía</w:t>
      </w:r>
      <w:proofErr w:type="spellEnd"/>
      <w:r w:rsidRPr="008E55C8">
        <w:rPr>
          <w:rFonts w:cs="Avenir Book"/>
          <w:color w:val="000000"/>
          <w:lang w:val="es-MX"/>
        </w:rPr>
        <w:t xml:space="preserve"> en l</w:t>
      </w:r>
      <w:r>
        <w:rPr>
          <w:rFonts w:cs="Avenir Book"/>
          <w:color w:val="000000"/>
          <w:lang w:val="es-MX"/>
        </w:rPr>
        <w:t>a escuela</w:t>
      </w:r>
    </w:p>
    <w:p w14:paraId="097FBC5B" w14:textId="77777777" w:rsidR="000837E6" w:rsidRPr="008E55C8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E55C8">
        <w:rPr>
          <w:rFonts w:cs="Avenir Book"/>
          <w:color w:val="000000"/>
          <w:lang w:val="es-MX"/>
        </w:rPr>
        <w:t>Más información y capacitación s</w:t>
      </w:r>
      <w:r>
        <w:rPr>
          <w:rFonts w:cs="Avenir Book"/>
          <w:color w:val="000000"/>
          <w:lang w:val="es-MX"/>
        </w:rPr>
        <w:t>obre los temas importantes para las personas con I/DD</w:t>
      </w:r>
    </w:p>
    <w:p w14:paraId="0469B233" w14:textId="77777777" w:rsidR="000837E6" w:rsidRPr="00CE3772" w:rsidRDefault="000837E6" w:rsidP="000837E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17436">
        <w:rPr>
          <w:rFonts w:cs="Avenir Book"/>
          <w:color w:val="000000"/>
          <w:lang w:val="es-MX"/>
        </w:rPr>
        <w:t>Transporte para</w:t>
      </w:r>
      <w:r>
        <w:rPr>
          <w:rFonts w:cs="Avenir Book"/>
          <w:color w:val="000000"/>
          <w:lang w:val="es-MX"/>
        </w:rPr>
        <w:t xml:space="preserve"> </w:t>
      </w:r>
      <w:r w:rsidRPr="00CE3772">
        <w:rPr>
          <w:rFonts w:cs="Avenir Book"/>
          <w:color w:val="000000"/>
          <w:lang w:val="es-MX"/>
        </w:rPr>
        <w:t>l</w:t>
      </w:r>
      <w:r>
        <w:rPr>
          <w:rFonts w:cs="Avenir Book"/>
          <w:color w:val="000000"/>
          <w:lang w:val="es-MX"/>
        </w:rPr>
        <w:t xml:space="preserve">os eventos y reuniones con líderes </w:t>
      </w:r>
    </w:p>
    <w:p w14:paraId="3DCA6EA5" w14:textId="075117E9" w:rsidR="00054BF3" w:rsidRPr="00DB146F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</w:t>
      </w:r>
      <w:r w:rsidR="000837E6">
        <w:rPr>
          <w:rFonts w:cs="Avenir Book"/>
          <w:color w:val="000000"/>
        </w:rPr>
        <w:t xml:space="preserve">ás </w:t>
      </w:r>
      <w:proofErr w:type="spellStart"/>
      <w:r w:rsidR="000837E6">
        <w:rPr>
          <w:rFonts w:cs="Avenir Book"/>
          <w:color w:val="000000"/>
        </w:rPr>
        <w:t>eventos</w:t>
      </w:r>
      <w:proofErr w:type="spellEnd"/>
      <w:r w:rsidR="000837E6">
        <w:rPr>
          <w:rFonts w:cs="Avenir Book"/>
          <w:color w:val="000000"/>
        </w:rPr>
        <w:t xml:space="preserve"> de </w:t>
      </w:r>
      <w:proofErr w:type="spellStart"/>
      <w:r w:rsidR="000837E6">
        <w:rPr>
          <w:rFonts w:cs="Avenir Book"/>
          <w:color w:val="000000"/>
        </w:rPr>
        <w:t>abogacía</w:t>
      </w:r>
      <w:proofErr w:type="spellEnd"/>
      <w:r>
        <w:rPr>
          <w:rFonts w:cs="Avenir Book"/>
          <w:color w:val="000000"/>
        </w:rPr>
        <w:t xml:space="preserve"> </w:t>
      </w:r>
    </w:p>
    <w:p w14:paraId="5C2E1C8E" w14:textId="40777165" w:rsidR="00574B7D" w:rsidRPr="00395DC1" w:rsidRDefault="000837E6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95DC1">
        <w:rPr>
          <w:rFonts w:cs="Avenir Book"/>
          <w:color w:val="000000"/>
          <w:lang w:val="es-MX"/>
        </w:rPr>
        <w:t xml:space="preserve">No sé/no se aplica </w:t>
      </w:r>
      <w:r w:rsidRPr="00395DC1">
        <w:rPr>
          <w:rFonts w:cs="Avenir Book"/>
          <w:color w:val="000000"/>
        </w:rPr>
        <w:t xml:space="preserve">a las personas con </w:t>
      </w:r>
      <w:r w:rsidR="0078371E" w:rsidRPr="00395DC1">
        <w:rPr>
          <w:rFonts w:cs="Avenir Book"/>
          <w:color w:val="000000"/>
        </w:rPr>
        <w:t xml:space="preserve">I/DD </w:t>
      </w:r>
      <w:proofErr w:type="spellStart"/>
      <w:r w:rsidRPr="00395DC1">
        <w:rPr>
          <w:rFonts w:cs="Avenir Book"/>
          <w:color w:val="000000"/>
        </w:rPr>
        <w:t>en</w:t>
      </w:r>
      <w:proofErr w:type="spellEnd"/>
      <w:r w:rsidRPr="00395DC1">
        <w:rPr>
          <w:rFonts w:cs="Avenir Book"/>
          <w:color w:val="000000"/>
        </w:rPr>
        <w:t xml:space="preserve"> mi </w:t>
      </w:r>
      <w:proofErr w:type="spellStart"/>
      <w:r w:rsidRPr="00395DC1">
        <w:rPr>
          <w:rFonts w:cs="Avenir Book"/>
          <w:color w:val="000000"/>
        </w:rPr>
        <w:t>área</w:t>
      </w:r>
      <w:proofErr w:type="spellEnd"/>
      <w:r w:rsidRPr="00395DC1">
        <w:rPr>
          <w:rFonts w:cs="Avenir Book"/>
          <w:color w:val="000000"/>
        </w:rPr>
        <w:t xml:space="preserve"> o </w:t>
      </w:r>
      <w:r w:rsidR="001E4080" w:rsidRPr="00395DC1">
        <w:rPr>
          <w:rFonts w:cs="Avenir Book"/>
          <w:color w:val="000000"/>
        </w:rPr>
        <w:t xml:space="preserve">a </w:t>
      </w:r>
      <w:proofErr w:type="spellStart"/>
      <w:r w:rsidRPr="00395DC1">
        <w:rPr>
          <w:rFonts w:cs="Avenir Book"/>
          <w:color w:val="000000"/>
        </w:rPr>
        <w:t>sus</w:t>
      </w:r>
      <w:proofErr w:type="spellEnd"/>
      <w:r w:rsidRPr="00395DC1">
        <w:rPr>
          <w:rFonts w:cs="Avenir Book"/>
          <w:color w:val="000000"/>
        </w:rPr>
        <w:t xml:space="preserve"> </w:t>
      </w:r>
      <w:proofErr w:type="spellStart"/>
      <w:r w:rsidRPr="00395DC1">
        <w:rPr>
          <w:rFonts w:cs="Avenir Book"/>
          <w:color w:val="000000"/>
        </w:rPr>
        <w:t>familiares</w:t>
      </w:r>
      <w:proofErr w:type="spellEnd"/>
      <w:r w:rsidRPr="00395DC1">
        <w:rPr>
          <w:rFonts w:cs="Avenir Book"/>
          <w:color w:val="000000"/>
        </w:rPr>
        <w:t xml:space="preserve"> </w:t>
      </w:r>
    </w:p>
    <w:bookmarkEnd w:id="7"/>
    <w:p w14:paraId="13772227" w14:textId="0A4B54FA" w:rsidR="00574B7D" w:rsidRDefault="00574B7D" w:rsidP="00574B7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2F212717" w14:textId="77777777" w:rsidR="0032721C" w:rsidRPr="008A4179" w:rsidRDefault="00054BF3" w:rsidP="0032721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</w:rPr>
        <w:t>20</w:t>
      </w:r>
      <w:r w:rsidR="00574B7D" w:rsidRPr="008A4179">
        <w:rPr>
          <w:rFonts w:cs="Avenir Heavy"/>
          <w:b/>
          <w:color w:val="000000"/>
        </w:rPr>
        <w:t xml:space="preserve">)    </w:t>
      </w:r>
      <w:r w:rsidR="0032721C" w:rsidRPr="008A4179">
        <w:rPr>
          <w:rFonts w:cs="Avenir Heavy"/>
          <w:b/>
          <w:color w:val="000000"/>
          <w:lang w:val="es-MX"/>
        </w:rPr>
        <w:t>Qué le ayudaría a usted a ser un mejor defensor de los problemas de I/DD?</w:t>
      </w:r>
    </w:p>
    <w:p w14:paraId="4FDE26F1" w14:textId="0A36AC9C" w:rsidR="00574B7D" w:rsidRPr="008A4179" w:rsidRDefault="0032721C" w:rsidP="0032721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  <w:lang w:val="es-MX"/>
        </w:rPr>
      </w:pPr>
      <w:r w:rsidRPr="008A4179">
        <w:rPr>
          <w:rFonts w:cs="Avenir Heavy"/>
          <w:bCs/>
          <w:color w:val="000000"/>
          <w:lang w:val="es-MX"/>
        </w:rPr>
        <w:t>Marque todo lo que corresponda.</w:t>
      </w:r>
    </w:p>
    <w:p w14:paraId="7589DD69" w14:textId="1EA627BB" w:rsidR="00054BF3" w:rsidRPr="008A4179" w:rsidRDefault="0032721C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Capacitación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sobre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abogacía</w:t>
      </w:r>
      <w:proofErr w:type="spellEnd"/>
    </w:p>
    <w:p w14:paraId="1A96F0BB" w14:textId="77777777" w:rsidR="0032721C" w:rsidRPr="008A4179" w:rsidRDefault="0032721C" w:rsidP="0032721C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Conocer a otros defensores y autodefensores</w:t>
      </w:r>
    </w:p>
    <w:p w14:paraId="2B9E0330" w14:textId="4DBE0F07" w:rsidR="0032721C" w:rsidRPr="008A4179" w:rsidRDefault="0032721C" w:rsidP="0032721C">
      <w:pPr>
        <w:pStyle w:val="ListParagraph"/>
        <w:numPr>
          <w:ilvl w:val="0"/>
          <w:numId w:val="18"/>
        </w:numPr>
        <w:spacing w:line="276" w:lineRule="auto"/>
        <w:rPr>
          <w:lang w:val="es-MX"/>
        </w:rPr>
      </w:pPr>
      <w:r w:rsidRPr="008A4179">
        <w:rPr>
          <w:lang w:val="es-MX"/>
        </w:rPr>
        <w:t>Reuniones y conferencias sobre defensa/</w:t>
      </w:r>
      <w:proofErr w:type="spellStart"/>
      <w:r w:rsidRPr="008A4179">
        <w:rPr>
          <w:rFonts w:cs="Avenir Book"/>
          <w:color w:val="000000"/>
        </w:rPr>
        <w:t>abogacía</w:t>
      </w:r>
      <w:proofErr w:type="spellEnd"/>
    </w:p>
    <w:p w14:paraId="5CCDD40B" w14:textId="77777777" w:rsidR="0032721C" w:rsidRPr="008A4179" w:rsidRDefault="0032721C" w:rsidP="0032721C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Más información y capacitación sobre los temas importantes para las personas con I/DD</w:t>
      </w:r>
    </w:p>
    <w:p w14:paraId="322ABB19" w14:textId="77777777" w:rsidR="00F6034D" w:rsidRPr="008A4179" w:rsidRDefault="00F6034D" w:rsidP="00F6034D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 xml:space="preserve">Transporte para los eventos y reuniones con líderes </w:t>
      </w:r>
    </w:p>
    <w:p w14:paraId="597D7043" w14:textId="77777777" w:rsidR="00F6034D" w:rsidRPr="008A4179" w:rsidRDefault="00F6034D" w:rsidP="00F6034D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Más </w:t>
      </w:r>
      <w:proofErr w:type="spellStart"/>
      <w:r w:rsidRPr="008A4179">
        <w:rPr>
          <w:rFonts w:cs="Avenir Book"/>
          <w:color w:val="000000"/>
        </w:rPr>
        <w:t>eventos</w:t>
      </w:r>
      <w:proofErr w:type="spellEnd"/>
      <w:r w:rsidRPr="008A4179">
        <w:rPr>
          <w:rFonts w:cs="Avenir Book"/>
          <w:color w:val="000000"/>
        </w:rPr>
        <w:t xml:space="preserve"> de </w:t>
      </w:r>
      <w:proofErr w:type="spellStart"/>
      <w:r w:rsidRPr="008A4179">
        <w:rPr>
          <w:rFonts w:cs="Avenir Book"/>
          <w:color w:val="000000"/>
        </w:rPr>
        <w:t>abogacía</w:t>
      </w:r>
      <w:proofErr w:type="spellEnd"/>
      <w:r w:rsidRPr="008A4179">
        <w:rPr>
          <w:rFonts w:cs="Avenir Book"/>
          <w:color w:val="000000"/>
        </w:rPr>
        <w:t xml:space="preserve"> </w:t>
      </w:r>
    </w:p>
    <w:p w14:paraId="483B50F1" w14:textId="77777777" w:rsidR="00F6034D" w:rsidRPr="008A4179" w:rsidRDefault="00F6034D" w:rsidP="00F6034D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8A4179">
        <w:rPr>
          <w:rFonts w:cs="Avenir Book"/>
          <w:color w:val="000000"/>
          <w:lang w:val="es-MX"/>
        </w:rPr>
        <w:t>No sé/no aplica</w:t>
      </w:r>
    </w:p>
    <w:p w14:paraId="584BA91E" w14:textId="77777777" w:rsidR="00574B7D" w:rsidRPr="008A4179" w:rsidRDefault="00574B7D" w:rsidP="00413F0F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5BD13430" w14:textId="67891F7C" w:rsidR="00F6034D" w:rsidRPr="008A4179" w:rsidRDefault="00054BF3" w:rsidP="00F6034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  <w:lang w:val="es-MX"/>
        </w:rPr>
      </w:pPr>
      <w:r w:rsidRPr="008A4179">
        <w:rPr>
          <w:rFonts w:cs="Avenir Heavy"/>
          <w:b/>
          <w:color w:val="000000"/>
        </w:rPr>
        <w:lastRenderedPageBreak/>
        <w:t>21</w:t>
      </w:r>
      <w:r w:rsidR="004A118C" w:rsidRPr="008A4179">
        <w:rPr>
          <w:rFonts w:cs="Avenir Heavy"/>
          <w:b/>
          <w:color w:val="000000"/>
        </w:rPr>
        <w:t>)</w:t>
      </w:r>
      <w:r w:rsidR="004A118C" w:rsidRPr="008A4179">
        <w:rPr>
          <w:rFonts w:cs="Avenir Heavy"/>
          <w:b/>
          <w:color w:val="000000"/>
        </w:rPr>
        <w:tab/>
      </w:r>
      <w:r w:rsidR="00F6034D" w:rsidRPr="008A4179">
        <w:rPr>
          <w:rFonts w:cs="Avenir Heavy"/>
          <w:b/>
          <w:color w:val="000000"/>
          <w:lang w:val="es-MX"/>
        </w:rPr>
        <w:t>¿Cómo aprenden las personas con I/DD en su área sobre los derechos personales? Ellos aprenden sobre los derechos…</w:t>
      </w:r>
    </w:p>
    <w:p w14:paraId="03CBFFC4" w14:textId="441FAC03" w:rsidR="00F6034D" w:rsidRPr="008A4179" w:rsidRDefault="00F6034D" w:rsidP="00F6034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Cs/>
          <w:color w:val="000000"/>
          <w:lang w:val="es-MX"/>
        </w:rPr>
      </w:pPr>
      <w:r w:rsidRPr="008A4179">
        <w:rPr>
          <w:rFonts w:cs="Avenir Heavy"/>
          <w:bCs/>
          <w:color w:val="000000"/>
          <w:lang w:val="es-MX"/>
        </w:rPr>
        <w:tab/>
        <w:t>Marque todo lo que corresponda.</w:t>
      </w:r>
    </w:p>
    <w:p w14:paraId="678203E3" w14:textId="232ECE64" w:rsidR="004A118C" w:rsidRPr="008A4179" w:rsidRDefault="00F6034D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De </w:t>
      </w:r>
      <w:proofErr w:type="spellStart"/>
      <w:r w:rsidRPr="008A4179">
        <w:rPr>
          <w:rFonts w:cs="Avenir Book"/>
          <w:color w:val="000000"/>
        </w:rPr>
        <w:t>sus</w:t>
      </w:r>
      <w:proofErr w:type="spellEnd"/>
      <w:r w:rsidR="004A118C" w:rsidRPr="008A4179">
        <w:rPr>
          <w:rFonts w:cs="Avenir Book"/>
          <w:color w:val="000000"/>
        </w:rPr>
        <w:t xml:space="preserve"> </w:t>
      </w:r>
      <w:proofErr w:type="spellStart"/>
      <w:r w:rsidR="0043354F" w:rsidRPr="008A4179">
        <w:rPr>
          <w:rFonts w:cs="Avenir Book"/>
          <w:color w:val="000000"/>
        </w:rPr>
        <w:t>famil</w:t>
      </w:r>
      <w:r w:rsidRPr="008A4179">
        <w:rPr>
          <w:rFonts w:cs="Avenir Book"/>
          <w:color w:val="000000"/>
        </w:rPr>
        <w:t>ia</w:t>
      </w:r>
      <w:r w:rsidR="0043354F" w:rsidRPr="008A4179">
        <w:rPr>
          <w:rFonts w:cs="Avenir Book"/>
          <w:color w:val="000000"/>
        </w:rPr>
        <w:t>s</w:t>
      </w:r>
      <w:proofErr w:type="spellEnd"/>
    </w:p>
    <w:p w14:paraId="742BB4C1" w14:textId="77777777" w:rsidR="00F6034D" w:rsidRPr="008A4179" w:rsidRDefault="00F6034D" w:rsidP="00F6034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En</w:t>
      </w:r>
      <w:proofErr w:type="spellEnd"/>
      <w:r w:rsidRPr="008A4179">
        <w:rPr>
          <w:rFonts w:cs="Avenir Book"/>
          <w:color w:val="000000"/>
        </w:rPr>
        <w:t xml:space="preserve"> la </w:t>
      </w:r>
      <w:proofErr w:type="spellStart"/>
      <w:r w:rsidRPr="008A4179">
        <w:rPr>
          <w:rFonts w:cs="Avenir Book"/>
          <w:color w:val="000000"/>
        </w:rPr>
        <w:t>escuela</w:t>
      </w:r>
      <w:proofErr w:type="spellEnd"/>
    </w:p>
    <w:p w14:paraId="4BC24E4B" w14:textId="77777777" w:rsidR="00F6034D" w:rsidRPr="008A4179" w:rsidRDefault="00F6034D" w:rsidP="00F6034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De </w:t>
      </w:r>
      <w:proofErr w:type="spellStart"/>
      <w:r w:rsidRPr="008A4179">
        <w:rPr>
          <w:rFonts w:cs="Avenir Book"/>
          <w:color w:val="000000"/>
        </w:rPr>
        <w:t>otros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autodefensores</w:t>
      </w:r>
      <w:proofErr w:type="spellEnd"/>
    </w:p>
    <w:p w14:paraId="78426896" w14:textId="77777777" w:rsidR="00F6034D" w:rsidRPr="008A4179" w:rsidRDefault="00F6034D" w:rsidP="00F6034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8A4179">
        <w:rPr>
          <w:rFonts w:cs="Avenir Book"/>
          <w:color w:val="000000"/>
        </w:rPr>
        <w:t>En</w:t>
      </w:r>
      <w:proofErr w:type="spellEnd"/>
      <w:r w:rsidRPr="008A4179">
        <w:rPr>
          <w:rFonts w:cs="Avenir Book"/>
          <w:color w:val="000000"/>
        </w:rPr>
        <w:t xml:space="preserve"> </w:t>
      </w:r>
      <w:proofErr w:type="spellStart"/>
      <w:r w:rsidRPr="008A4179">
        <w:rPr>
          <w:rFonts w:cs="Avenir Book"/>
          <w:color w:val="000000"/>
        </w:rPr>
        <w:t>reuniones</w:t>
      </w:r>
      <w:proofErr w:type="spellEnd"/>
      <w:r w:rsidRPr="008A4179">
        <w:rPr>
          <w:rFonts w:cs="Avenir Book"/>
          <w:color w:val="000000"/>
        </w:rPr>
        <w:t xml:space="preserve"> y </w:t>
      </w:r>
      <w:proofErr w:type="spellStart"/>
      <w:r w:rsidRPr="008A4179">
        <w:rPr>
          <w:rFonts w:cs="Avenir Book"/>
          <w:color w:val="000000"/>
        </w:rPr>
        <w:t>conferencias</w:t>
      </w:r>
      <w:proofErr w:type="spellEnd"/>
    </w:p>
    <w:p w14:paraId="26B33E6D" w14:textId="77777777" w:rsidR="00F6034D" w:rsidRPr="008A4179" w:rsidRDefault="00F6034D" w:rsidP="00F6034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bookmarkStart w:id="8" w:name="_Hlk31541605"/>
      <w:r w:rsidRPr="008A4179">
        <w:rPr>
          <w:rFonts w:cs="Avenir Book"/>
          <w:color w:val="000000"/>
          <w:lang w:val="es-MX"/>
        </w:rPr>
        <w:t>Del Consejo de Carolina del Norte sobre Discapacidades del Desarrollo (NCCDD, por sus siglas en inglés) y / u otras organizaciones de defensa</w:t>
      </w:r>
    </w:p>
    <w:bookmarkEnd w:id="8"/>
    <w:p w14:paraId="6471F90E" w14:textId="4146125F" w:rsidR="004A118C" w:rsidRPr="008A4179" w:rsidRDefault="00F6034D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8A4179">
        <w:rPr>
          <w:rFonts w:cs="Avenir Book"/>
          <w:color w:val="000000"/>
        </w:rPr>
        <w:t xml:space="preserve">La </w:t>
      </w:r>
      <w:proofErr w:type="spellStart"/>
      <w:r w:rsidRPr="008A4179">
        <w:rPr>
          <w:rFonts w:cs="Avenir Book"/>
          <w:color w:val="000000"/>
        </w:rPr>
        <w:t>mayoría</w:t>
      </w:r>
      <w:proofErr w:type="spellEnd"/>
      <w:r w:rsidR="004A118C" w:rsidRPr="008A4179">
        <w:rPr>
          <w:rFonts w:cs="Avenir Book"/>
          <w:color w:val="000000"/>
        </w:rPr>
        <w:t xml:space="preserve"> </w:t>
      </w:r>
      <w:r w:rsidRPr="008A4179">
        <w:rPr>
          <w:rFonts w:cs="Avenir Book"/>
          <w:color w:val="000000"/>
          <w:lang w:val="es-MX"/>
        </w:rPr>
        <w:t>no conoce sus derechos</w:t>
      </w:r>
    </w:p>
    <w:p w14:paraId="036C67B4" w14:textId="7EA648DE" w:rsidR="004A118C" w:rsidRPr="00DB146F" w:rsidRDefault="00F6034D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CA7580">
        <w:rPr>
          <w:rFonts w:cs="Avenir Book"/>
          <w:color w:val="000000"/>
          <w:lang w:val="es-MX"/>
        </w:rPr>
        <w:t>No sé/</w:t>
      </w:r>
      <w:r w:rsidRPr="00517436">
        <w:rPr>
          <w:rFonts w:cs="Avenir Book"/>
          <w:color w:val="000000"/>
          <w:lang w:val="es-MX"/>
        </w:rPr>
        <w:t>no se aplica</w:t>
      </w:r>
      <w:r>
        <w:rPr>
          <w:rFonts w:cs="Avenir Book"/>
          <w:color w:val="000000"/>
          <w:lang w:val="es-MX"/>
        </w:rPr>
        <w:t xml:space="preserve"> a las personas con I/DD </w:t>
      </w:r>
      <w:proofErr w:type="spellStart"/>
      <w:r>
        <w:rPr>
          <w:rFonts w:cs="Avenir Book"/>
          <w:color w:val="000000"/>
        </w:rPr>
        <w:t>en</w:t>
      </w:r>
      <w:proofErr w:type="spellEnd"/>
      <w:r>
        <w:rPr>
          <w:rFonts w:cs="Avenir Book"/>
          <w:color w:val="000000"/>
        </w:rPr>
        <w:t xml:space="preserve"> mi </w:t>
      </w:r>
      <w:proofErr w:type="spellStart"/>
      <w:r>
        <w:rPr>
          <w:rFonts w:cs="Avenir Book"/>
          <w:color w:val="000000"/>
        </w:rPr>
        <w:t>á</w:t>
      </w:r>
      <w:r w:rsidR="0078371E">
        <w:rPr>
          <w:rFonts w:cs="Avenir Book"/>
          <w:color w:val="000000"/>
        </w:rPr>
        <w:t>rea</w:t>
      </w:r>
      <w:proofErr w:type="spellEnd"/>
    </w:p>
    <w:p w14:paraId="1FDF6CF7" w14:textId="77777777" w:rsidR="001E4080" w:rsidRDefault="001E4080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</w:p>
    <w:p w14:paraId="6EABE148" w14:textId="25049957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proofErr w:type="spellStart"/>
      <w:r w:rsidRPr="00DB146F">
        <w:rPr>
          <w:rFonts w:cs="Avenir Heavy"/>
          <w:b/>
          <w:color w:val="0D76BC"/>
        </w:rPr>
        <w:t>Ho</w:t>
      </w:r>
      <w:r w:rsidR="00FB4D2C">
        <w:rPr>
          <w:rFonts w:cs="Avenir Heavy"/>
          <w:b/>
          <w:color w:val="0D76BC"/>
        </w:rPr>
        <w:t>gare</w:t>
      </w:r>
      <w:r w:rsidRPr="00DB146F">
        <w:rPr>
          <w:rFonts w:cs="Avenir Heavy"/>
          <w:b/>
          <w:color w:val="0D76BC"/>
        </w:rPr>
        <w:t>s</w:t>
      </w:r>
      <w:proofErr w:type="spellEnd"/>
      <w:r w:rsidRPr="00DB146F">
        <w:rPr>
          <w:rFonts w:cs="Avenir Heavy"/>
          <w:b/>
          <w:color w:val="0D76BC"/>
        </w:rPr>
        <w:t xml:space="preserve"> </w:t>
      </w:r>
    </w:p>
    <w:p w14:paraId="21E8BBE6" w14:textId="76D9A27C" w:rsidR="004A118C" w:rsidRPr="008A4179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22</w:t>
      </w:r>
      <w:r w:rsidR="004A118C" w:rsidRPr="008A4179">
        <w:rPr>
          <w:rFonts w:cs="Avenir Heavy"/>
          <w:b/>
          <w:color w:val="000000" w:themeColor="text1"/>
        </w:rPr>
        <w:t>)</w:t>
      </w:r>
      <w:r w:rsidR="004A118C" w:rsidRPr="008A4179">
        <w:rPr>
          <w:rFonts w:cs="Avenir Heavy"/>
          <w:b/>
          <w:color w:val="000000" w:themeColor="text1"/>
        </w:rPr>
        <w:tab/>
      </w:r>
      <w:r w:rsidR="00FB4D2C" w:rsidRPr="008A4179">
        <w:rPr>
          <w:rFonts w:cs="Avenir Heavy"/>
          <w:b/>
          <w:color w:val="000000" w:themeColor="text1"/>
        </w:rPr>
        <w:t>Por lo</w:t>
      </w:r>
      <w:r w:rsidR="00A06092" w:rsidRPr="008A4179">
        <w:rPr>
          <w:rFonts w:cs="Avenir Heavy"/>
          <w:b/>
          <w:color w:val="000000" w:themeColor="text1"/>
        </w:rPr>
        <w:t xml:space="preserve"> general, </w:t>
      </w:r>
      <w:r w:rsidR="00FB4D2C" w:rsidRPr="008A4179">
        <w:rPr>
          <w:rFonts w:cs="Avenir Heavy"/>
          <w:b/>
          <w:color w:val="000000" w:themeColor="text1"/>
        </w:rPr>
        <w:t>¿</w:t>
      </w:r>
      <w:proofErr w:type="spellStart"/>
      <w:r w:rsidR="001E4080" w:rsidRPr="008A4179">
        <w:rPr>
          <w:rFonts w:cs="Avenir Heavy"/>
          <w:b/>
          <w:color w:val="000000" w:themeColor="text1"/>
        </w:rPr>
        <w:t>tienen</w:t>
      </w:r>
      <w:proofErr w:type="spellEnd"/>
      <w:r w:rsidR="001E4080" w:rsidRPr="008A4179">
        <w:rPr>
          <w:rFonts w:cs="Avenir Heavy"/>
          <w:b/>
          <w:color w:val="000000" w:themeColor="text1"/>
        </w:rPr>
        <w:t xml:space="preserve"> </w:t>
      </w:r>
      <w:r w:rsidR="001E4080" w:rsidRPr="008A4179">
        <w:rPr>
          <w:rFonts w:cs="Avenir Heavy"/>
          <w:b/>
          <w:color w:val="000000" w:themeColor="text1"/>
          <w:lang w:val="es-MX"/>
        </w:rPr>
        <w:t>la vivienda que desean las personas con I/DD en su área del estado</w:t>
      </w:r>
      <w:r w:rsidR="004A118C" w:rsidRPr="008A4179">
        <w:rPr>
          <w:rFonts w:cs="Avenir Heavy"/>
          <w:b/>
          <w:color w:val="000000" w:themeColor="text1"/>
        </w:rPr>
        <w:t>?</w:t>
      </w:r>
    </w:p>
    <w:p w14:paraId="787D2258" w14:textId="7DD565F1" w:rsidR="004A118C" w:rsidRPr="008A4179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>No</w:t>
      </w:r>
    </w:p>
    <w:p w14:paraId="7ED01756" w14:textId="77777777" w:rsidR="00FB4D2C" w:rsidRPr="008A4179" w:rsidRDefault="00FB4D2C" w:rsidP="00FB4D2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Algunas</w:t>
      </w:r>
      <w:proofErr w:type="spellEnd"/>
      <w:r w:rsidRPr="008A4179">
        <w:rPr>
          <w:rFonts w:cs="Avenir Book"/>
          <w:color w:val="000000" w:themeColor="text1"/>
        </w:rPr>
        <w:t xml:space="preserve"> </w:t>
      </w:r>
      <w:proofErr w:type="spellStart"/>
      <w:r w:rsidRPr="008A4179">
        <w:rPr>
          <w:rFonts w:cs="Avenir Book"/>
          <w:color w:val="000000" w:themeColor="text1"/>
        </w:rPr>
        <w:t>veces</w:t>
      </w:r>
      <w:proofErr w:type="spellEnd"/>
      <w:r w:rsidRPr="008A4179">
        <w:rPr>
          <w:rFonts w:cs="Avenir Book"/>
          <w:color w:val="000000" w:themeColor="text1"/>
        </w:rPr>
        <w:t xml:space="preserve">, o </w:t>
      </w:r>
      <w:proofErr w:type="spellStart"/>
      <w:r w:rsidRPr="008A4179">
        <w:rPr>
          <w:rFonts w:cs="Avenir Book"/>
          <w:color w:val="000000" w:themeColor="text1"/>
        </w:rPr>
        <w:t>algunas</w:t>
      </w:r>
      <w:proofErr w:type="spellEnd"/>
      <w:r w:rsidRPr="008A4179">
        <w:rPr>
          <w:rFonts w:cs="Avenir Book"/>
          <w:color w:val="000000" w:themeColor="text1"/>
        </w:rPr>
        <w:t xml:space="preserve"> personas</w:t>
      </w:r>
    </w:p>
    <w:p w14:paraId="739B8838" w14:textId="0C0FB0EF" w:rsidR="004A118C" w:rsidRPr="008A4179" w:rsidRDefault="00FB4D2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proofErr w:type="spellStart"/>
      <w:r w:rsidRPr="008A4179">
        <w:rPr>
          <w:rFonts w:cs="Avenir Book"/>
          <w:color w:val="000000" w:themeColor="text1"/>
        </w:rPr>
        <w:t>Sí</w:t>
      </w:r>
      <w:proofErr w:type="spellEnd"/>
      <w:r w:rsidR="004A118C" w:rsidRPr="008A4179">
        <w:rPr>
          <w:rFonts w:cs="Avenir Book"/>
          <w:color w:val="000000" w:themeColor="text1"/>
        </w:rPr>
        <w:t xml:space="preserve"> </w:t>
      </w:r>
    </w:p>
    <w:p w14:paraId="2EB04F38" w14:textId="65DCBD94" w:rsidR="00F017BF" w:rsidRPr="008A4179" w:rsidRDefault="00FB4D2C" w:rsidP="00F017B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Book"/>
          <w:color w:val="000000" w:themeColor="text1"/>
        </w:rPr>
        <w:t>No s</w:t>
      </w:r>
      <w:r w:rsidRPr="008A4179">
        <w:rPr>
          <w:rFonts w:cs="Avenir Book"/>
          <w:color w:val="000000" w:themeColor="text1"/>
          <w:lang w:val="es-MX"/>
        </w:rPr>
        <w:t>é</w:t>
      </w:r>
    </w:p>
    <w:p w14:paraId="472DC7E6" w14:textId="77777777" w:rsidR="00F017BF" w:rsidRPr="008A4179" w:rsidRDefault="00F017BF" w:rsidP="00F017B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 w:themeColor="text1"/>
        </w:rPr>
      </w:pPr>
    </w:p>
    <w:p w14:paraId="26F672F3" w14:textId="648D8C3B" w:rsidR="004A118C" w:rsidRPr="008A4179" w:rsidRDefault="00054BF3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23</w:t>
      </w:r>
      <w:r w:rsidR="004A118C" w:rsidRPr="008A4179">
        <w:rPr>
          <w:rFonts w:cs="Avenir Heavy"/>
          <w:b/>
          <w:color w:val="000000" w:themeColor="text1"/>
        </w:rPr>
        <w:t>)</w:t>
      </w:r>
      <w:r w:rsidR="004A118C" w:rsidRPr="008A4179">
        <w:rPr>
          <w:rFonts w:cs="Avenir Heavy"/>
          <w:b/>
          <w:color w:val="000000" w:themeColor="text1"/>
        </w:rPr>
        <w:tab/>
      </w:r>
      <w:r w:rsidR="00FB4D2C" w:rsidRPr="008A4179">
        <w:rPr>
          <w:rFonts w:cs="Avenir Heavy"/>
          <w:b/>
          <w:color w:val="000000" w:themeColor="text1"/>
          <w:lang w:val="es-MX"/>
        </w:rPr>
        <w:t>¿Eligen las personas con I/DD el lugar donde viven?</w:t>
      </w:r>
    </w:p>
    <w:p w14:paraId="2AD5BF0C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F545A">
        <w:rPr>
          <w:rFonts w:cs="Avenir Book"/>
          <w:color w:val="000000"/>
          <w:lang w:val="es-MX"/>
        </w:rPr>
        <w:t>No tienen oportunidad de elegir</w:t>
      </w:r>
    </w:p>
    <w:p w14:paraId="650EF6EA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F545A">
        <w:rPr>
          <w:rFonts w:cs="Avenir Book"/>
          <w:color w:val="000000"/>
          <w:lang w:val="es-MX"/>
        </w:rPr>
        <w:t>A veces o algunas personas tienen oportunidad de elegir</w:t>
      </w:r>
    </w:p>
    <w:p w14:paraId="0A235AC2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F545A">
        <w:rPr>
          <w:rFonts w:cs="Avenir Book"/>
          <w:color w:val="000000"/>
          <w:lang w:val="es-MX"/>
        </w:rPr>
        <w:t>Sí, tienen oportunidad completa para elegir</w:t>
      </w:r>
    </w:p>
    <w:p w14:paraId="095D7F99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>
        <w:rPr>
          <w:rFonts w:cs="Avenir Book"/>
          <w:color w:val="000000"/>
          <w:lang w:val="es-MX"/>
        </w:rPr>
        <w:t>No sé /</w:t>
      </w:r>
      <w:r w:rsidRPr="005F545A">
        <w:rPr>
          <w:rFonts w:cs="Avenir Book"/>
          <w:color w:val="000000"/>
          <w:lang w:val="es-MX"/>
        </w:rPr>
        <w:t>no se aplica a personas con I/DD en mi área</w:t>
      </w:r>
    </w:p>
    <w:p w14:paraId="6CD8EC55" w14:textId="77777777" w:rsidR="0078371E" w:rsidRPr="008A4179" w:rsidRDefault="0078371E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 w:themeColor="text1"/>
        </w:rPr>
      </w:pPr>
    </w:p>
    <w:p w14:paraId="1718BA86" w14:textId="2885638B" w:rsidR="004A118C" w:rsidRPr="008A4179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24</w:t>
      </w:r>
      <w:r w:rsidR="004A118C" w:rsidRPr="008A4179">
        <w:rPr>
          <w:rFonts w:cs="Avenir Heavy"/>
          <w:b/>
          <w:color w:val="000000" w:themeColor="text1"/>
        </w:rPr>
        <w:t>)</w:t>
      </w:r>
      <w:r w:rsidR="00FB4D2C" w:rsidRPr="008A4179">
        <w:rPr>
          <w:rFonts w:cs="Avenir Heavy"/>
          <w:b/>
          <w:color w:val="000000" w:themeColor="text1"/>
        </w:rPr>
        <w:t xml:space="preserve"> </w:t>
      </w:r>
      <w:r w:rsidR="00FB4D2C" w:rsidRPr="008A4179">
        <w:rPr>
          <w:rFonts w:cs="Avenir Heavy"/>
          <w:b/>
          <w:color w:val="000000" w:themeColor="text1"/>
          <w:lang w:val="es-MX"/>
        </w:rPr>
        <w:t>¿Eligen las personas con I/DD con quién viven?</w:t>
      </w:r>
    </w:p>
    <w:p w14:paraId="1DA08BD7" w14:textId="77777777" w:rsidR="00395DC1" w:rsidRPr="005F545A" w:rsidRDefault="0069780D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bookmarkStart w:id="9" w:name="_Hlk31541969"/>
      <w:r>
        <w:rPr>
          <w:rFonts w:cs="Avenir Book"/>
          <w:color w:val="000000"/>
        </w:rPr>
        <w:t xml:space="preserve"> </w:t>
      </w:r>
      <w:r w:rsidR="00395DC1" w:rsidRPr="005F545A">
        <w:rPr>
          <w:rFonts w:cs="Avenir Book"/>
          <w:color w:val="000000"/>
          <w:lang w:val="es-MX"/>
        </w:rPr>
        <w:t>No tienen oportunidad de elegir</w:t>
      </w:r>
    </w:p>
    <w:p w14:paraId="332167BC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F545A">
        <w:rPr>
          <w:rFonts w:cs="Avenir Book"/>
          <w:color w:val="000000"/>
          <w:lang w:val="es-MX"/>
        </w:rPr>
        <w:t>A veces o algunas personas tienen oportunidad de elegir</w:t>
      </w:r>
    </w:p>
    <w:p w14:paraId="23956CB8" w14:textId="77777777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5F545A">
        <w:rPr>
          <w:rFonts w:cs="Avenir Book"/>
          <w:color w:val="000000"/>
          <w:lang w:val="es-MX"/>
        </w:rPr>
        <w:t>Sí, tienen oportunidad completa para elegir</w:t>
      </w:r>
    </w:p>
    <w:p w14:paraId="36788505" w14:textId="5B3E7D5D" w:rsidR="00395DC1" w:rsidRPr="005F545A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>
        <w:rPr>
          <w:rFonts w:cs="Avenir Book"/>
          <w:color w:val="000000"/>
          <w:lang w:val="es-MX"/>
        </w:rPr>
        <w:t>No sé /</w:t>
      </w:r>
      <w:r w:rsidRPr="005F545A">
        <w:rPr>
          <w:rFonts w:cs="Avenir Book"/>
          <w:color w:val="000000"/>
          <w:lang w:val="es-MX"/>
        </w:rPr>
        <w:t>no se aplica a personas con I/DD en mi área</w:t>
      </w:r>
    </w:p>
    <w:p w14:paraId="3798B981" w14:textId="0ED6024F" w:rsidR="00F017BF" w:rsidRPr="00395DC1" w:rsidRDefault="00F017BF" w:rsidP="00395DC1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b/>
          <w:color w:val="000000"/>
        </w:rPr>
      </w:pPr>
    </w:p>
    <w:bookmarkEnd w:id="9"/>
    <w:p w14:paraId="3452EDE3" w14:textId="1DD819E3" w:rsidR="00054BF3" w:rsidRPr="00FB4D2C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  <w:lang w:val="es-MX"/>
        </w:rPr>
      </w:pPr>
      <w:r>
        <w:rPr>
          <w:rFonts w:cs="Avenir Book"/>
          <w:b/>
          <w:color w:val="000000"/>
        </w:rPr>
        <w:t>25</w:t>
      </w:r>
      <w:r w:rsidRPr="00CF0D5F">
        <w:rPr>
          <w:rFonts w:cs="Avenir Book"/>
          <w:b/>
          <w:color w:val="000000"/>
        </w:rPr>
        <w:t>)</w:t>
      </w:r>
      <w:r>
        <w:rPr>
          <w:rFonts w:cs="Avenir Book"/>
          <w:b/>
          <w:color w:val="000000"/>
        </w:rPr>
        <w:t xml:space="preserve">  </w:t>
      </w:r>
      <w:r w:rsidR="00FB4D2C">
        <w:rPr>
          <w:rFonts w:cs="Avenir Book"/>
          <w:b/>
          <w:color w:val="000000"/>
          <w:lang w:val="es-MX"/>
        </w:rPr>
        <w:t xml:space="preserve">¿Cómo </w:t>
      </w:r>
      <w:r w:rsidR="00FB4D2C" w:rsidRPr="00CD2FC5">
        <w:rPr>
          <w:rFonts w:cs="Avenir Book"/>
          <w:b/>
          <w:color w:val="000000"/>
          <w:lang w:val="es-MX"/>
        </w:rPr>
        <w:t>podría mejorarse la</w:t>
      </w:r>
      <w:r w:rsidR="00FB4D2C">
        <w:rPr>
          <w:rFonts w:cs="Avenir Book"/>
          <w:b/>
          <w:color w:val="000000"/>
          <w:lang w:val="es-MX"/>
        </w:rPr>
        <w:t xml:space="preserve"> vivienda para personas </w:t>
      </w:r>
      <w:r w:rsidR="00FB4D2C" w:rsidRPr="00CD2FC5">
        <w:rPr>
          <w:rFonts w:cs="Avenir Book"/>
          <w:b/>
          <w:color w:val="000000"/>
          <w:lang w:val="es-MX"/>
        </w:rPr>
        <w:t>con discapacidades</w:t>
      </w:r>
      <w:r w:rsidR="00FB4D2C">
        <w:rPr>
          <w:rFonts w:cs="Avenir Book"/>
          <w:b/>
          <w:color w:val="000000"/>
          <w:lang w:val="es-MX"/>
        </w:rPr>
        <w:t xml:space="preserve"> en su comunidad?</w:t>
      </w:r>
    </w:p>
    <w:p w14:paraId="4AD6F3C0" w14:textId="55B65BF5" w:rsidR="00F017BF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Heavy"/>
          <w:b/>
          <w:color w:val="0D76BC"/>
        </w:rPr>
      </w:pPr>
      <w:r>
        <w:rPr>
          <w:rFonts w:cs="Avenir Book"/>
          <w:b/>
          <w:color w:val="000000"/>
        </w:rPr>
        <w:t xml:space="preserve">_____________________________________________________________________ </w:t>
      </w:r>
    </w:p>
    <w:p w14:paraId="52BC707B" w14:textId="34E131D0" w:rsidR="00F017BF" w:rsidRDefault="00F017BF">
      <w:pPr>
        <w:rPr>
          <w:rFonts w:cs="Avenir Heavy"/>
          <w:b/>
          <w:color w:val="0D76BC"/>
        </w:rPr>
      </w:pPr>
    </w:p>
    <w:p w14:paraId="08D60CE4" w14:textId="5D755801" w:rsidR="004A118C" w:rsidRPr="008A4179" w:rsidRDefault="002F6986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proofErr w:type="spellStart"/>
      <w:r w:rsidRPr="008A4179">
        <w:rPr>
          <w:rFonts w:cs="Avenir Heavy"/>
          <w:b/>
          <w:color w:val="0D76BC"/>
        </w:rPr>
        <w:t>Transporte</w:t>
      </w:r>
      <w:proofErr w:type="spellEnd"/>
    </w:p>
    <w:p w14:paraId="338E7780" w14:textId="326FACE7" w:rsidR="0078371E" w:rsidRPr="008A4179" w:rsidRDefault="0078371E" w:rsidP="0078371E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bookmarkStart w:id="10" w:name="_Hlk31542043"/>
      <w:r w:rsidRPr="008A4179">
        <w:rPr>
          <w:rFonts w:cs="Avenir Heavy"/>
          <w:b/>
          <w:color w:val="000000" w:themeColor="text1"/>
        </w:rPr>
        <w:t>2</w:t>
      </w:r>
      <w:r w:rsidR="00054BF3" w:rsidRPr="008A4179">
        <w:rPr>
          <w:rFonts w:cs="Avenir Heavy"/>
          <w:b/>
          <w:color w:val="000000" w:themeColor="text1"/>
        </w:rPr>
        <w:t>6</w:t>
      </w:r>
      <w:r w:rsidRPr="008A4179">
        <w:rPr>
          <w:rFonts w:cs="Avenir Heavy"/>
          <w:b/>
          <w:color w:val="000000" w:themeColor="text1"/>
        </w:rPr>
        <w:t xml:space="preserve">) </w:t>
      </w:r>
      <w:r w:rsidR="002F6986" w:rsidRPr="008A4179">
        <w:rPr>
          <w:rFonts w:cs="Avenir Heavy"/>
          <w:b/>
          <w:color w:val="000000" w:themeColor="text1"/>
          <w:lang w:val="es-MX"/>
        </w:rPr>
        <w:t xml:space="preserve">¿Con qué frecuencia </w:t>
      </w:r>
      <w:r w:rsidR="002F6986" w:rsidRPr="008A4179">
        <w:rPr>
          <w:rFonts w:cs="Avenir Heavy"/>
          <w:b/>
          <w:color w:val="000000" w:themeColor="text1"/>
        </w:rPr>
        <w:t xml:space="preserve">las personas con </w:t>
      </w:r>
      <w:r w:rsidRPr="008A4179">
        <w:rPr>
          <w:rFonts w:cs="Avenir Heavy"/>
          <w:b/>
          <w:color w:val="000000" w:themeColor="text1"/>
        </w:rPr>
        <w:t xml:space="preserve">I/DD </w:t>
      </w:r>
      <w:r w:rsidR="002F6986" w:rsidRPr="008A4179">
        <w:rPr>
          <w:rFonts w:cs="Avenir Heavy"/>
          <w:b/>
          <w:color w:val="000000" w:themeColor="text1"/>
          <w:lang w:val="es-MX"/>
        </w:rPr>
        <w:t>tienen acceso a transporte adecuado para llegar a donde quieren o necesitan ir</w:t>
      </w:r>
      <w:r w:rsidRPr="008A4179">
        <w:rPr>
          <w:rFonts w:cs="Avenir Heavy"/>
          <w:b/>
          <w:color w:val="000000" w:themeColor="text1"/>
        </w:rPr>
        <w:t>?</w:t>
      </w:r>
    </w:p>
    <w:p w14:paraId="09408FD0" w14:textId="77777777" w:rsidR="002F6986" w:rsidRPr="00BF0182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bookmarkStart w:id="11" w:name="_Hlk31542009"/>
      <w:r w:rsidRPr="00BF0182">
        <w:rPr>
          <w:rFonts w:cs="Avenir Book"/>
          <w:color w:val="000000"/>
          <w:lang w:val="es-MX"/>
        </w:rPr>
        <w:t>Nunca</w:t>
      </w:r>
    </w:p>
    <w:p w14:paraId="0CD9DE1B" w14:textId="77777777" w:rsidR="002F6986" w:rsidRPr="00BF0182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BF0182">
        <w:rPr>
          <w:rFonts w:cs="Avenir Book"/>
          <w:color w:val="000000"/>
          <w:lang w:val="es-MX"/>
        </w:rPr>
        <w:t>Casi</w:t>
      </w:r>
      <w:r>
        <w:rPr>
          <w:rFonts w:cs="Avenir Book"/>
          <w:color w:val="000000"/>
          <w:lang w:val="es-MX"/>
        </w:rPr>
        <w:t xml:space="preserve"> </w:t>
      </w:r>
      <w:r w:rsidRPr="00BF0182">
        <w:rPr>
          <w:rFonts w:cs="Avenir Book"/>
          <w:color w:val="000000"/>
          <w:lang w:val="es-MX"/>
        </w:rPr>
        <w:t>nunca</w:t>
      </w:r>
    </w:p>
    <w:p w14:paraId="1D2A667C" w14:textId="77777777" w:rsidR="002F6986" w:rsidRPr="00BF0182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BF0182">
        <w:rPr>
          <w:rFonts w:cs="Avenir Book"/>
          <w:color w:val="000000"/>
          <w:lang w:val="es-MX"/>
        </w:rPr>
        <w:t>Algunas</w:t>
      </w:r>
      <w:r>
        <w:rPr>
          <w:rFonts w:cs="Avenir Book"/>
          <w:color w:val="000000"/>
          <w:lang w:val="es-MX"/>
        </w:rPr>
        <w:t xml:space="preserve"> </w:t>
      </w:r>
      <w:r w:rsidRPr="00BF0182">
        <w:rPr>
          <w:rFonts w:cs="Avenir Book"/>
          <w:color w:val="000000"/>
          <w:lang w:val="es-MX"/>
        </w:rPr>
        <w:t>veces</w:t>
      </w:r>
    </w:p>
    <w:p w14:paraId="7EAA711E" w14:textId="77777777" w:rsidR="002F6986" w:rsidRPr="00CD2FC5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>
        <w:rPr>
          <w:rFonts w:cs="Avenir Book"/>
          <w:color w:val="000000"/>
          <w:lang w:val="es-MX"/>
        </w:rPr>
        <w:t xml:space="preserve">La </w:t>
      </w:r>
      <w:r w:rsidRPr="00CD2FC5">
        <w:rPr>
          <w:rFonts w:cs="Avenir Book"/>
          <w:color w:val="000000"/>
          <w:lang w:val="es-MX"/>
        </w:rPr>
        <w:t>mayoría de las veces</w:t>
      </w:r>
    </w:p>
    <w:p w14:paraId="6BC29670" w14:textId="77777777" w:rsidR="002F6986" w:rsidRPr="00BF0182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BF0182">
        <w:rPr>
          <w:rFonts w:cs="Avenir Book"/>
          <w:color w:val="000000"/>
          <w:lang w:val="es-MX"/>
        </w:rPr>
        <w:lastRenderedPageBreak/>
        <w:t>Siempre</w:t>
      </w:r>
    </w:p>
    <w:p w14:paraId="52C70214" w14:textId="5DC21C9F" w:rsidR="00E31BA3" w:rsidRPr="00E31BA3" w:rsidRDefault="002F6986" w:rsidP="002F698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AF4839">
        <w:rPr>
          <w:rFonts w:cs="Avenir Book"/>
          <w:color w:val="000000"/>
          <w:lang w:val="es-MX"/>
        </w:rPr>
        <w:t>No sé/</w:t>
      </w:r>
      <w:r w:rsidRPr="00CD2FC5">
        <w:rPr>
          <w:rFonts w:cs="Avenir Book"/>
          <w:color w:val="000000"/>
          <w:lang w:val="es-MX"/>
        </w:rPr>
        <w:t>no se aplica</w:t>
      </w:r>
      <w:r>
        <w:rPr>
          <w:rFonts w:cs="Avenir Book"/>
          <w:color w:val="000000"/>
          <w:lang w:val="es-MX"/>
        </w:rPr>
        <w:t xml:space="preserve"> a</w:t>
      </w:r>
      <w:r w:rsidRPr="00E31BA3">
        <w:rPr>
          <w:rFonts w:cs="Avenir Book"/>
          <w:color w:val="000000"/>
        </w:rPr>
        <w:t xml:space="preserve"> </w:t>
      </w:r>
      <w:r>
        <w:rPr>
          <w:rFonts w:cs="Avenir Book"/>
          <w:color w:val="000000"/>
        </w:rPr>
        <w:t>las personas con</w:t>
      </w:r>
      <w:r w:rsidR="00E31BA3" w:rsidRPr="00E31BA3">
        <w:rPr>
          <w:rFonts w:cs="Avenir Book"/>
          <w:color w:val="000000"/>
        </w:rPr>
        <w:t xml:space="preserve"> I/DD </w:t>
      </w:r>
      <w:proofErr w:type="spellStart"/>
      <w:r>
        <w:rPr>
          <w:rFonts w:cs="Avenir Book"/>
          <w:color w:val="000000"/>
        </w:rPr>
        <w:t>en</w:t>
      </w:r>
      <w:proofErr w:type="spellEnd"/>
      <w:r>
        <w:rPr>
          <w:rFonts w:cs="Avenir Book"/>
          <w:color w:val="000000"/>
        </w:rPr>
        <w:t xml:space="preserve"> mi </w:t>
      </w:r>
      <w:proofErr w:type="spellStart"/>
      <w:r>
        <w:rPr>
          <w:rFonts w:cs="Avenir Book"/>
          <w:color w:val="000000"/>
        </w:rPr>
        <w:t>á</w:t>
      </w:r>
      <w:r w:rsidR="00E31BA3" w:rsidRPr="00E31BA3">
        <w:rPr>
          <w:rFonts w:cs="Avenir Book"/>
          <w:color w:val="000000"/>
        </w:rPr>
        <w:t>rea</w:t>
      </w:r>
      <w:proofErr w:type="spellEnd"/>
    </w:p>
    <w:bookmarkEnd w:id="10"/>
    <w:bookmarkEnd w:id="11"/>
    <w:p w14:paraId="5B7C345E" w14:textId="3C80F529" w:rsidR="004A118C" w:rsidRPr="00E31BA3" w:rsidRDefault="004A118C" w:rsidP="00FE1FCB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color w:val="000000"/>
        </w:rPr>
      </w:pPr>
    </w:p>
    <w:p w14:paraId="1DE7D2B5" w14:textId="402875F8" w:rsidR="00054BF3" w:rsidRPr="00647AAE" w:rsidRDefault="00054BF3" w:rsidP="00054BF3">
      <w:pPr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7</w:t>
      </w:r>
      <w:r w:rsidRPr="00647AAE">
        <w:rPr>
          <w:rFonts w:cs="Avenir Heavy"/>
          <w:b/>
          <w:color w:val="000000"/>
        </w:rPr>
        <w:t xml:space="preserve">) </w:t>
      </w:r>
      <w:r w:rsidR="002F6986" w:rsidRPr="00AF4839">
        <w:rPr>
          <w:rFonts w:cstheme="minorHAnsi"/>
          <w:b/>
          <w:color w:val="000000"/>
          <w:shd w:val="clear" w:color="auto" w:fill="FFFFFF"/>
          <w:lang w:val="es-MX"/>
        </w:rPr>
        <w:t>¿Cómo podría</w:t>
      </w:r>
      <w:r w:rsidR="002F6986" w:rsidRPr="00CD2FC5">
        <w:rPr>
          <w:rFonts w:cstheme="minorHAnsi"/>
          <w:b/>
          <w:color w:val="000000"/>
          <w:shd w:val="clear" w:color="auto" w:fill="FFFFFF"/>
          <w:lang w:val="es-MX"/>
        </w:rPr>
        <w:t xml:space="preserve"> mejorarse</w:t>
      </w:r>
      <w:r w:rsidR="002F6986">
        <w:rPr>
          <w:rFonts w:cstheme="minorHAnsi"/>
          <w:b/>
          <w:color w:val="000000"/>
          <w:shd w:val="clear" w:color="auto" w:fill="FFFFFF"/>
          <w:lang w:val="es-MX"/>
        </w:rPr>
        <w:t xml:space="preserve"> el transporte </w:t>
      </w:r>
      <w:r w:rsidR="002F6986" w:rsidRPr="00CD2FC5">
        <w:rPr>
          <w:rFonts w:cstheme="minorHAnsi"/>
          <w:b/>
          <w:color w:val="000000"/>
          <w:shd w:val="clear" w:color="auto" w:fill="FFFFFF"/>
          <w:lang w:val="es-MX"/>
        </w:rPr>
        <w:t>para las personas</w:t>
      </w:r>
      <w:r w:rsidR="002F6986">
        <w:rPr>
          <w:rFonts w:cstheme="minorHAnsi"/>
          <w:b/>
          <w:color w:val="000000"/>
          <w:shd w:val="clear" w:color="auto" w:fill="FFFFFF"/>
          <w:lang w:val="es-MX"/>
        </w:rPr>
        <w:t xml:space="preserve"> con discapacidades en su comunidad?</w:t>
      </w:r>
    </w:p>
    <w:p w14:paraId="618B32BB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34262CFD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 xml:space="preserve">_______________________________________________________________________________ </w:t>
      </w:r>
    </w:p>
    <w:p w14:paraId="3798C5D2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>_______________________________________________________________________________</w:t>
      </w:r>
    </w:p>
    <w:p w14:paraId="009EE7A9" w14:textId="77777777" w:rsidR="003A27D6" w:rsidRDefault="003A27D6" w:rsidP="00283355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Book"/>
          <w:color w:val="000000"/>
        </w:rPr>
      </w:pPr>
    </w:p>
    <w:p w14:paraId="698DF241" w14:textId="365F49CC" w:rsidR="00283355" w:rsidRPr="00585582" w:rsidRDefault="00283355" w:rsidP="00283355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  <w:lang w:val="es-MX"/>
        </w:rPr>
      </w:pPr>
      <w:r w:rsidRPr="00585582">
        <w:rPr>
          <w:rFonts w:cs="Avenir Heavy"/>
          <w:b/>
          <w:color w:val="0D76BC"/>
          <w:lang w:val="es-MX"/>
        </w:rPr>
        <w:t xml:space="preserve">Servicios de apoyo </w:t>
      </w:r>
      <w:r w:rsidRPr="00CD2FC5">
        <w:rPr>
          <w:rFonts w:cs="Avenir Heavy"/>
          <w:b/>
          <w:color w:val="0D76BC"/>
          <w:lang w:val="es-MX"/>
        </w:rPr>
        <w:t>familiar y defensa</w:t>
      </w:r>
      <w:r>
        <w:rPr>
          <w:rFonts w:cs="Avenir Heavy"/>
          <w:b/>
          <w:color w:val="0D76BC"/>
          <w:lang w:val="es-MX"/>
        </w:rPr>
        <w:t xml:space="preserve">  </w:t>
      </w:r>
    </w:p>
    <w:p w14:paraId="61933BBE" w14:textId="08960746" w:rsidR="00F017BF" w:rsidRPr="00283355" w:rsidRDefault="00283355" w:rsidP="00F017BF">
      <w:pPr>
        <w:rPr>
          <w:i/>
        </w:rPr>
      </w:pPr>
      <w:r w:rsidRPr="00283355">
        <w:rPr>
          <w:rFonts w:cs="Avenir"/>
          <w:i/>
          <w:color w:val="000000"/>
          <w:lang w:val="es-MX"/>
        </w:rPr>
        <w:t>Muchas personas con I/DD viven con sus familias. Estas familias pueden necesitar servicios y apoyos para satisfacer las necesidades de sus familiares con I/DD. Las familias también deberían tener la oportunidad de participar de manera significativa en la política y la toma de decisiones en todos los niveles</w:t>
      </w:r>
      <w:r w:rsidR="00F017BF" w:rsidRPr="00283355">
        <w:rPr>
          <w:i/>
        </w:rPr>
        <w:t>.</w:t>
      </w:r>
    </w:p>
    <w:p w14:paraId="72FD44FE" w14:textId="77777777" w:rsidR="00F017BF" w:rsidRDefault="00F017BF" w:rsidP="00F017BF">
      <w:pPr>
        <w:rPr>
          <w:i/>
        </w:rPr>
      </w:pPr>
    </w:p>
    <w:p w14:paraId="70E4A25B" w14:textId="293B280D" w:rsidR="000E328A" w:rsidRPr="00395DC1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bookmarkStart w:id="12" w:name="_Hlk31542376"/>
      <w:r w:rsidRPr="00395DC1">
        <w:rPr>
          <w:rFonts w:cs="Avenir Heavy"/>
          <w:b/>
          <w:color w:val="000000"/>
        </w:rPr>
        <w:t>2</w:t>
      </w:r>
      <w:r w:rsidR="00054BF3" w:rsidRPr="00395DC1">
        <w:rPr>
          <w:rFonts w:cs="Avenir Heavy"/>
          <w:b/>
          <w:color w:val="000000"/>
        </w:rPr>
        <w:t>8</w:t>
      </w:r>
      <w:r w:rsidRPr="00395DC1">
        <w:rPr>
          <w:rFonts w:cs="Avenir Heavy"/>
          <w:b/>
          <w:color w:val="000000"/>
        </w:rPr>
        <w:t xml:space="preserve">) </w:t>
      </w:r>
      <w:r w:rsidR="00395DC1" w:rsidRPr="00395DC1">
        <w:rPr>
          <w:rFonts w:cs="Avenir Heavy"/>
          <w:b/>
          <w:color w:val="000000"/>
          <w:lang w:val="es-MX"/>
        </w:rPr>
        <w:t>En general, ¿son suficientes los servicios y apoyos disponibles para las familias de personas con I/DD?</w:t>
      </w:r>
      <w:r w:rsidRPr="00395DC1">
        <w:rPr>
          <w:rFonts w:cs="Avenir Heavy"/>
          <w:b/>
          <w:color w:val="000000"/>
        </w:rPr>
        <w:t>?</w:t>
      </w:r>
    </w:p>
    <w:p w14:paraId="5CE71022" w14:textId="340F9B03" w:rsidR="00190609" w:rsidRPr="00395DC1" w:rsidRDefault="009460DC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bookmarkStart w:id="13" w:name="_Hlk32476074"/>
      <w:r w:rsidRPr="00395DC1">
        <w:rPr>
          <w:rFonts w:cs="Avenir Book"/>
          <w:color w:val="000000"/>
        </w:rPr>
        <w:t xml:space="preserve">No, </w:t>
      </w:r>
      <w:r w:rsidR="00190609" w:rsidRPr="00395DC1">
        <w:rPr>
          <w:rFonts w:cs="Avenir Book"/>
          <w:color w:val="000000"/>
          <w:lang w:val="es-MX"/>
        </w:rPr>
        <w:t>servicios o apoyos limitados o nulos</w:t>
      </w:r>
    </w:p>
    <w:p w14:paraId="2762D4ED" w14:textId="77777777" w:rsidR="00190609" w:rsidRPr="00395DC1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 w:rsidRPr="00395DC1">
        <w:rPr>
          <w:rFonts w:cs="Avenir Book"/>
          <w:color w:val="000000"/>
        </w:rPr>
        <w:t>Algunos</w:t>
      </w:r>
      <w:proofErr w:type="spellEnd"/>
      <w:r w:rsidRPr="00395DC1">
        <w:rPr>
          <w:rFonts w:cs="Avenir Book"/>
          <w:color w:val="000000"/>
        </w:rPr>
        <w:t xml:space="preserve"> </w:t>
      </w:r>
      <w:proofErr w:type="spellStart"/>
      <w:r w:rsidRPr="00395DC1">
        <w:rPr>
          <w:rFonts w:cs="Avenir Book"/>
          <w:color w:val="000000"/>
        </w:rPr>
        <w:t>servicios</w:t>
      </w:r>
      <w:proofErr w:type="spellEnd"/>
      <w:r w:rsidRPr="00395DC1">
        <w:rPr>
          <w:rFonts w:cs="Avenir Book"/>
          <w:color w:val="000000"/>
        </w:rPr>
        <w:t xml:space="preserve"> o </w:t>
      </w:r>
      <w:proofErr w:type="spellStart"/>
      <w:r w:rsidRPr="00395DC1">
        <w:rPr>
          <w:rFonts w:cs="Avenir Book"/>
          <w:color w:val="000000"/>
        </w:rPr>
        <w:t>apoyos</w:t>
      </w:r>
      <w:proofErr w:type="spellEnd"/>
    </w:p>
    <w:p w14:paraId="53728ED4" w14:textId="77777777" w:rsidR="00395DC1" w:rsidRPr="00395DC1" w:rsidRDefault="00395DC1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lang w:val="es-MX"/>
        </w:rPr>
      </w:pPr>
      <w:r w:rsidRPr="00395DC1">
        <w:rPr>
          <w:lang w:val="es-MX"/>
        </w:rPr>
        <w:t>Sí, una gama de servicios o apoyos</w:t>
      </w:r>
    </w:p>
    <w:p w14:paraId="567DE6A5" w14:textId="7C910EFA" w:rsidR="000E328A" w:rsidRPr="00395DC1" w:rsidRDefault="00190609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95DC1">
        <w:rPr>
          <w:rFonts w:cs="Avenir Book"/>
          <w:color w:val="000000"/>
        </w:rPr>
        <w:t xml:space="preserve">No </w:t>
      </w:r>
      <w:proofErr w:type="spellStart"/>
      <w:r w:rsidRPr="00395DC1">
        <w:rPr>
          <w:rFonts w:cs="Avenir Book"/>
          <w:color w:val="000000"/>
        </w:rPr>
        <w:t>sé</w:t>
      </w:r>
      <w:proofErr w:type="spellEnd"/>
    </w:p>
    <w:bookmarkEnd w:id="12"/>
    <w:bookmarkEnd w:id="13"/>
    <w:p w14:paraId="37061E09" w14:textId="77777777" w:rsidR="000E328A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00BB0DCC" w14:textId="53ADEA7D" w:rsidR="000E328A" w:rsidRPr="008A4179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2</w:t>
      </w:r>
      <w:r w:rsidR="00054BF3" w:rsidRPr="008A4179">
        <w:rPr>
          <w:rFonts w:cs="Avenir Heavy"/>
          <w:b/>
          <w:color w:val="000000" w:themeColor="text1"/>
        </w:rPr>
        <w:t>9</w:t>
      </w:r>
      <w:r w:rsidRPr="008A4179">
        <w:rPr>
          <w:rFonts w:cs="Avenir Heavy"/>
          <w:b/>
          <w:color w:val="000000" w:themeColor="text1"/>
        </w:rPr>
        <w:t xml:space="preserve">) </w:t>
      </w:r>
      <w:r w:rsidR="00190609" w:rsidRPr="008A4179">
        <w:rPr>
          <w:rFonts w:cs="Avenir Heavy"/>
          <w:b/>
          <w:color w:val="000000" w:themeColor="text1"/>
        </w:rPr>
        <w:t xml:space="preserve">Por lo general, </w:t>
      </w:r>
      <w:r w:rsidR="00190609" w:rsidRPr="008A4179">
        <w:rPr>
          <w:rFonts w:cs="Avenir Heavy"/>
          <w:b/>
          <w:color w:val="000000" w:themeColor="text1"/>
          <w:lang w:val="es-MX"/>
        </w:rPr>
        <w:t>¿tienen las familias de personas con I/DD el apoyo que necesitan para planificar para el futuro?</w:t>
      </w:r>
    </w:p>
    <w:p w14:paraId="09A6002D" w14:textId="1598B468" w:rsidR="00190609" w:rsidRPr="008A4179" w:rsidRDefault="00190609" w:rsidP="00190609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lang w:val="es-MX"/>
        </w:rPr>
      </w:pPr>
      <w:bookmarkStart w:id="14" w:name="_Hlk31542457"/>
      <w:r w:rsidRPr="008A4179">
        <w:rPr>
          <w:color w:val="000000" w:themeColor="text1"/>
          <w:lang w:val="es-MX"/>
        </w:rPr>
        <w:t>No, necesitan apoyo para planificar</w:t>
      </w:r>
    </w:p>
    <w:p w14:paraId="406180BC" w14:textId="27CE0E30" w:rsidR="00190609" w:rsidRPr="008A4179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Tienen </w:t>
      </w:r>
      <w:proofErr w:type="spellStart"/>
      <w:r w:rsidRPr="008A4179">
        <w:rPr>
          <w:rFonts w:cs="Avenir Book"/>
          <w:color w:val="000000" w:themeColor="text1"/>
        </w:rPr>
        <w:t>algo</w:t>
      </w:r>
      <w:proofErr w:type="spellEnd"/>
      <w:r w:rsidRPr="008A4179">
        <w:rPr>
          <w:rFonts w:cs="Avenir Book"/>
          <w:color w:val="000000" w:themeColor="text1"/>
        </w:rPr>
        <w:t xml:space="preserve"> de </w:t>
      </w:r>
      <w:proofErr w:type="spellStart"/>
      <w:r w:rsidRPr="008A4179">
        <w:rPr>
          <w:rFonts w:cs="Avenir Book"/>
          <w:color w:val="000000" w:themeColor="text1"/>
        </w:rPr>
        <w:t>apoyo</w:t>
      </w:r>
      <w:proofErr w:type="spellEnd"/>
    </w:p>
    <w:p w14:paraId="77948396" w14:textId="3E45D0C9" w:rsidR="00190609" w:rsidRPr="008A4179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>Sí, tienen el apoyo adecuado</w:t>
      </w:r>
      <w:bookmarkEnd w:id="14"/>
    </w:p>
    <w:p w14:paraId="7E52B84B" w14:textId="2D949078" w:rsidR="00F017BF" w:rsidRPr="003A27D6" w:rsidRDefault="00190609" w:rsidP="003A27D6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No </w:t>
      </w:r>
      <w:proofErr w:type="spellStart"/>
      <w:r w:rsidRPr="008A4179">
        <w:rPr>
          <w:rFonts w:cs="Avenir Book"/>
          <w:color w:val="000000" w:themeColor="text1"/>
        </w:rPr>
        <w:t>sé</w:t>
      </w:r>
      <w:proofErr w:type="spellEnd"/>
    </w:p>
    <w:p w14:paraId="01D0E1A9" w14:textId="3E40D4E0" w:rsidR="00F017BF" w:rsidRPr="008A4179" w:rsidRDefault="00F017BF">
      <w:pPr>
        <w:rPr>
          <w:rFonts w:cs="Avenir Heavy"/>
          <w:b/>
          <w:color w:val="000000" w:themeColor="text1"/>
        </w:rPr>
      </w:pPr>
    </w:p>
    <w:p w14:paraId="643846DF" w14:textId="6C312730" w:rsidR="00F017BF" w:rsidRPr="008A4179" w:rsidRDefault="00054BF3" w:rsidP="00F017B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 w:themeColor="text1"/>
        </w:rPr>
      </w:pPr>
      <w:r w:rsidRPr="008A4179">
        <w:rPr>
          <w:rFonts w:cs="Avenir Heavy"/>
          <w:b/>
          <w:color w:val="000000" w:themeColor="text1"/>
        </w:rPr>
        <w:t>30</w:t>
      </w:r>
      <w:r w:rsidR="004A118C" w:rsidRPr="008A4179">
        <w:rPr>
          <w:rFonts w:cs="Avenir Heavy"/>
          <w:b/>
          <w:color w:val="000000" w:themeColor="text1"/>
        </w:rPr>
        <w:t>)</w:t>
      </w:r>
      <w:r w:rsidR="00190609" w:rsidRPr="008A4179">
        <w:rPr>
          <w:rFonts w:cs="Avenir Heavy"/>
          <w:b/>
          <w:color w:val="000000" w:themeColor="text1"/>
        </w:rPr>
        <w:t xml:space="preserve"> </w:t>
      </w:r>
      <w:r w:rsidR="00190609" w:rsidRPr="008A4179">
        <w:rPr>
          <w:rFonts w:cs="Avenir Heavy"/>
          <w:b/>
          <w:color w:val="000000" w:themeColor="text1"/>
          <w:lang w:val="es-MX"/>
        </w:rPr>
        <w:t>¿Tienen las familias de personas con I/DD en su área oportunidades para participar en la defensa de cuestiones de política pública y decisiones relacionados con las personas con I/DD?</w:t>
      </w:r>
    </w:p>
    <w:p w14:paraId="7B04A846" w14:textId="490C02AD" w:rsidR="00190609" w:rsidRPr="008A4179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 xml:space="preserve">No </w:t>
      </w:r>
      <w:r w:rsidR="001E4080" w:rsidRPr="008A4179">
        <w:rPr>
          <w:rFonts w:cs="Avenir Book"/>
          <w:color w:val="000000" w:themeColor="text1"/>
          <w:lang w:val="es-MX"/>
        </w:rPr>
        <w:t>tienen</w:t>
      </w:r>
      <w:r w:rsidRPr="008A4179">
        <w:rPr>
          <w:rFonts w:cs="Avenir Book"/>
          <w:color w:val="000000" w:themeColor="text1"/>
          <w:lang w:val="es-MX"/>
        </w:rPr>
        <w:t xml:space="preserve"> oportunidad para participar</w:t>
      </w:r>
    </w:p>
    <w:p w14:paraId="7CB88567" w14:textId="4A4E05F0" w:rsidR="00190609" w:rsidRPr="008A4179" w:rsidRDefault="001E4080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</w:rPr>
      </w:pPr>
      <w:r w:rsidRPr="008A4179">
        <w:rPr>
          <w:rFonts w:cs="Avenir Book"/>
          <w:color w:val="000000" w:themeColor="text1"/>
        </w:rPr>
        <w:t xml:space="preserve">Tienen </w:t>
      </w:r>
      <w:proofErr w:type="spellStart"/>
      <w:r w:rsidRPr="008A4179">
        <w:rPr>
          <w:rFonts w:cs="Avenir Book"/>
          <w:color w:val="000000" w:themeColor="text1"/>
        </w:rPr>
        <w:t>a</w:t>
      </w:r>
      <w:r w:rsidR="00190609" w:rsidRPr="008A4179">
        <w:rPr>
          <w:rFonts w:cs="Avenir Book"/>
          <w:color w:val="000000" w:themeColor="text1"/>
        </w:rPr>
        <w:t>lguna</w:t>
      </w:r>
      <w:proofErr w:type="spellEnd"/>
      <w:r w:rsidR="00190609" w:rsidRPr="008A4179">
        <w:rPr>
          <w:rFonts w:cs="Avenir Book"/>
          <w:color w:val="000000" w:themeColor="text1"/>
        </w:rPr>
        <w:t xml:space="preserve"> </w:t>
      </w:r>
      <w:proofErr w:type="spellStart"/>
      <w:r w:rsidR="00190609" w:rsidRPr="008A4179">
        <w:rPr>
          <w:rFonts w:cs="Avenir Book"/>
          <w:color w:val="000000" w:themeColor="text1"/>
        </w:rPr>
        <w:t>oportunidad</w:t>
      </w:r>
      <w:proofErr w:type="spellEnd"/>
      <w:r w:rsidR="00190609" w:rsidRPr="008A4179">
        <w:rPr>
          <w:rFonts w:cs="Avenir Book"/>
          <w:color w:val="000000" w:themeColor="text1"/>
        </w:rPr>
        <w:t xml:space="preserve"> </w:t>
      </w:r>
      <w:r w:rsidR="00190609" w:rsidRPr="008A4179">
        <w:rPr>
          <w:rFonts w:cs="Avenir Book"/>
          <w:color w:val="000000" w:themeColor="text1"/>
          <w:lang w:val="es-MX"/>
        </w:rPr>
        <w:t>para</w:t>
      </w:r>
      <w:r w:rsidR="00190609" w:rsidRPr="008A4179">
        <w:rPr>
          <w:rFonts w:cs="Avenir Book"/>
          <w:color w:val="000000" w:themeColor="text1"/>
        </w:rPr>
        <w:t xml:space="preserve"> </w:t>
      </w:r>
      <w:proofErr w:type="spellStart"/>
      <w:r w:rsidR="00190609" w:rsidRPr="008A4179">
        <w:rPr>
          <w:rFonts w:cs="Avenir Book"/>
          <w:color w:val="000000" w:themeColor="text1"/>
        </w:rPr>
        <w:t>participar</w:t>
      </w:r>
      <w:proofErr w:type="spellEnd"/>
    </w:p>
    <w:p w14:paraId="1068D57A" w14:textId="76882B76" w:rsidR="00190609" w:rsidRPr="008A4179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 w:themeColor="text1"/>
          <w:lang w:val="es-MX"/>
        </w:rPr>
      </w:pPr>
      <w:r w:rsidRPr="008A4179">
        <w:rPr>
          <w:rFonts w:cs="Avenir Book"/>
          <w:color w:val="000000" w:themeColor="text1"/>
          <w:lang w:val="es-MX"/>
        </w:rPr>
        <w:t>Sí, tienen oportunidades para participar</w:t>
      </w:r>
    </w:p>
    <w:p w14:paraId="542A6DF0" w14:textId="77777777" w:rsidR="00190609" w:rsidRPr="00DB146F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 </w:t>
      </w:r>
      <w:proofErr w:type="spellStart"/>
      <w:r>
        <w:rPr>
          <w:rFonts w:cs="Avenir Book"/>
          <w:color w:val="000000"/>
        </w:rPr>
        <w:t>sé</w:t>
      </w:r>
      <w:proofErr w:type="spellEnd"/>
    </w:p>
    <w:p w14:paraId="6FB61293" w14:textId="77777777" w:rsidR="003A27D6" w:rsidRDefault="003A27D6" w:rsidP="00190609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bookmarkStart w:id="15" w:name="_Hlk32476176"/>
    </w:p>
    <w:p w14:paraId="78DBBA5B" w14:textId="37771D91" w:rsidR="00054BF3" w:rsidRDefault="00190609" w:rsidP="00190609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proofErr w:type="spellStart"/>
      <w:r>
        <w:rPr>
          <w:rFonts w:cs="Avenir Heavy"/>
          <w:b/>
          <w:color w:val="0D76BC"/>
        </w:rPr>
        <w:t>Seguimiento</w:t>
      </w:r>
      <w:proofErr w:type="spellEnd"/>
      <w:r>
        <w:rPr>
          <w:rFonts w:cs="Avenir Heavy"/>
          <w:b/>
          <w:color w:val="0D76BC"/>
        </w:rPr>
        <w:t xml:space="preserve"> de </w:t>
      </w:r>
      <w:proofErr w:type="spellStart"/>
      <w:r>
        <w:rPr>
          <w:rFonts w:cs="Avenir Heavy"/>
          <w:b/>
          <w:color w:val="0D76BC"/>
        </w:rPr>
        <w:t>esta</w:t>
      </w:r>
      <w:proofErr w:type="spellEnd"/>
      <w:r>
        <w:rPr>
          <w:rFonts w:cs="Avenir Heavy"/>
          <w:b/>
          <w:color w:val="0D76BC"/>
        </w:rPr>
        <w:t xml:space="preserve"> </w:t>
      </w:r>
      <w:proofErr w:type="spellStart"/>
      <w:r>
        <w:rPr>
          <w:rFonts w:cs="Avenir Heavy"/>
          <w:b/>
          <w:color w:val="0D76BC"/>
        </w:rPr>
        <w:t>encuesta</w:t>
      </w:r>
      <w:proofErr w:type="spellEnd"/>
      <w:r>
        <w:rPr>
          <w:rFonts w:cs="Avenir Heavy"/>
          <w:b/>
          <w:color w:val="0D76BC"/>
        </w:rPr>
        <w:t>:</w:t>
      </w:r>
      <w:r w:rsidR="00054BF3" w:rsidRPr="00DB146F">
        <w:rPr>
          <w:rFonts w:cs="Avenir Heavy"/>
          <w:b/>
          <w:color w:val="0D76BC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"/>
        <w:gridCol w:w="10676"/>
      </w:tblGrid>
      <w:tr w:rsidR="00054BF3" w:rsidRPr="00B1759F" w14:paraId="0CADDA9A" w14:textId="77777777" w:rsidTr="00583632">
        <w:trPr>
          <w:tblCellSpacing w:w="0" w:type="dxa"/>
        </w:trPr>
        <w:tc>
          <w:tcPr>
            <w:tcW w:w="90" w:type="dxa"/>
            <w:vAlign w:val="center"/>
            <w:hideMark/>
          </w:tcPr>
          <w:p w14:paraId="208931AB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0" w:type="dxa"/>
            <w:vAlign w:val="center"/>
            <w:hideMark/>
          </w:tcPr>
          <w:p w14:paraId="4A43234B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BF3" w:rsidRPr="00B1759F" w14:paraId="697DC3E4" w14:textId="77777777" w:rsidTr="00583632">
        <w:trPr>
          <w:tblCellSpacing w:w="0" w:type="dxa"/>
        </w:trPr>
        <w:tc>
          <w:tcPr>
            <w:tcW w:w="90" w:type="dxa"/>
            <w:hideMark/>
          </w:tcPr>
          <w:p w14:paraId="04A7FE12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bookmarkStart w:id="16" w:name="ItemID51526"/>
            <w:r w:rsidRPr="00B175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bookmarkEnd w:id="16"/>
          </w:p>
        </w:tc>
        <w:tc>
          <w:tcPr>
            <w:tcW w:w="10710" w:type="dxa"/>
            <w:hideMark/>
          </w:tcPr>
          <w:p w14:paraId="3BCAADE3" w14:textId="5645DB0A" w:rsidR="00054BF3" w:rsidRPr="00B1759F" w:rsidRDefault="00190609" w:rsidP="00583632">
            <w:pPr>
              <w:rPr>
                <w:rFonts w:ascii="Times New Roman" w:eastAsia="Times New Roman" w:hAnsi="Times New Roman" w:cs="Times New Roman"/>
              </w:rPr>
            </w:pPr>
            <w:r w:rsidRPr="003A04DF">
              <w:rPr>
                <w:rFonts w:eastAsia="Times New Roman" w:cstheme="minorHAnsi"/>
                <w:b/>
                <w:bCs/>
                <w:lang w:val="es-MX"/>
              </w:rPr>
              <w:t>¿Cuáles son las tres (3) c</w:t>
            </w:r>
            <w:r>
              <w:rPr>
                <w:rFonts w:eastAsia="Times New Roman" w:cstheme="minorHAnsi"/>
                <w:b/>
                <w:bCs/>
                <w:lang w:val="es-MX"/>
              </w:rPr>
              <w:t>osas que más le gustaría cambiar o mejorar para las personas con discapaci</w:t>
            </w:r>
            <w:r w:rsidRPr="00CD2FC5">
              <w:rPr>
                <w:rFonts w:eastAsia="Times New Roman" w:cstheme="minorHAnsi"/>
                <w:b/>
                <w:bCs/>
                <w:lang w:val="es-MX"/>
              </w:rPr>
              <w:t>dades</w:t>
            </w:r>
            <w:r>
              <w:rPr>
                <w:rFonts w:eastAsia="Times New Roman" w:cstheme="minorHAnsi"/>
                <w:b/>
                <w:bCs/>
                <w:lang w:val="es-MX"/>
              </w:rPr>
              <w:t xml:space="preserve"> en Carolina del Norte?</w:t>
            </w:r>
          </w:p>
        </w:tc>
      </w:tr>
      <w:tr w:rsidR="00054BF3" w:rsidRPr="00B1759F" w14:paraId="2C1BB9CA" w14:textId="77777777" w:rsidTr="00583632">
        <w:trPr>
          <w:tblCellSpacing w:w="0" w:type="dxa"/>
        </w:trPr>
        <w:tc>
          <w:tcPr>
            <w:tcW w:w="90" w:type="dxa"/>
            <w:vAlign w:val="center"/>
            <w:hideMark/>
          </w:tcPr>
          <w:p w14:paraId="18D0E749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0" w:type="dxa"/>
            <w:vAlign w:val="center"/>
            <w:hideMark/>
          </w:tcPr>
          <w:p w14:paraId="79945F04" w14:textId="77777777" w:rsidR="001E418E" w:rsidRPr="00AD2D89" w:rsidRDefault="001E418E" w:rsidP="001E418E">
            <w:pPr>
              <w:tabs>
                <w:tab w:val="left" w:pos="6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1" w:hanging="111"/>
              <w:textAlignment w:val="center"/>
              <w:rPr>
                <w:rFonts w:cstheme="minorHAnsi"/>
                <w:color w:val="000000"/>
              </w:rPr>
            </w:pPr>
            <w:proofErr w:type="spellStart"/>
            <w:r w:rsidRPr="00AD2D89">
              <w:rPr>
                <w:rFonts w:cstheme="minorHAnsi"/>
                <w:color w:val="000000"/>
              </w:rPr>
              <w:t>Escriba</w:t>
            </w:r>
            <w:proofErr w:type="spellEnd"/>
            <w:r w:rsidRPr="00AD2D8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2D89">
              <w:rPr>
                <w:rFonts w:cstheme="minorHAnsi"/>
                <w:color w:val="000000"/>
              </w:rPr>
              <w:t>una</w:t>
            </w:r>
            <w:proofErr w:type="spellEnd"/>
            <w:r w:rsidRPr="00AD2D89">
              <w:rPr>
                <w:rFonts w:cstheme="minorHAnsi"/>
                <w:color w:val="000000"/>
              </w:rPr>
              <w:t xml:space="preserve"> o dos palabras </w:t>
            </w:r>
            <w:proofErr w:type="spellStart"/>
            <w:r w:rsidRPr="00AD2D89">
              <w:rPr>
                <w:rFonts w:cstheme="minorHAnsi"/>
                <w:color w:val="000000"/>
              </w:rPr>
              <w:t>en</w:t>
            </w:r>
            <w:proofErr w:type="spellEnd"/>
            <w:r w:rsidRPr="00AD2D8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2D89">
              <w:rPr>
                <w:rFonts w:cstheme="minorHAnsi"/>
                <w:color w:val="000000"/>
              </w:rPr>
              <w:t>cada</w:t>
            </w:r>
            <w:proofErr w:type="spellEnd"/>
            <w:r w:rsidRPr="00AD2D8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D2D89">
              <w:rPr>
                <w:rFonts w:cstheme="minorHAnsi"/>
                <w:color w:val="000000"/>
              </w:rPr>
              <w:t>línea</w:t>
            </w:r>
            <w:proofErr w:type="spellEnd"/>
            <w:r w:rsidRPr="00AD2D89">
              <w:rPr>
                <w:rFonts w:cstheme="minorHAnsi"/>
                <w:color w:val="000000"/>
              </w:rPr>
              <w:t>.</w:t>
            </w:r>
          </w:p>
          <w:p w14:paraId="4C0E1457" w14:textId="77777777" w:rsidR="001E418E" w:rsidRPr="00AD2D89" w:rsidRDefault="001E418E" w:rsidP="001E418E">
            <w:pPr>
              <w:tabs>
                <w:tab w:val="left" w:pos="6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1" w:hanging="111"/>
              <w:textAlignment w:val="center"/>
              <w:rPr>
                <w:rFonts w:cstheme="minorHAnsi"/>
                <w:color w:val="000000"/>
              </w:rPr>
            </w:pPr>
            <w:r w:rsidRPr="00AD2D89">
              <w:rPr>
                <w:rFonts w:cstheme="minorHAnsi"/>
                <w:color w:val="000000"/>
              </w:rPr>
              <w:t>1. ________________________________________________________________________</w:t>
            </w:r>
            <w:r>
              <w:rPr>
                <w:rFonts w:cstheme="minorHAnsi"/>
                <w:color w:val="000000"/>
              </w:rPr>
              <w:t>____</w:t>
            </w:r>
            <w:r w:rsidRPr="00AD2D89">
              <w:rPr>
                <w:rFonts w:cstheme="minorHAnsi"/>
                <w:color w:val="000000"/>
              </w:rPr>
              <w:t>____</w:t>
            </w:r>
          </w:p>
          <w:p w14:paraId="532F190F" w14:textId="77777777" w:rsidR="001E418E" w:rsidRPr="00AD2D89" w:rsidRDefault="001E418E" w:rsidP="001E418E">
            <w:pPr>
              <w:tabs>
                <w:tab w:val="left" w:pos="6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1" w:hanging="111"/>
              <w:textAlignment w:val="center"/>
              <w:rPr>
                <w:rFonts w:cstheme="minorHAnsi"/>
                <w:color w:val="000000"/>
              </w:rPr>
            </w:pPr>
            <w:r w:rsidRPr="00AD2D89">
              <w:rPr>
                <w:rFonts w:cstheme="minorHAnsi"/>
                <w:color w:val="000000"/>
              </w:rPr>
              <w:t>2. ___________________________________________________________________________</w:t>
            </w:r>
            <w:r>
              <w:rPr>
                <w:rFonts w:cstheme="minorHAnsi"/>
                <w:color w:val="000000"/>
              </w:rPr>
              <w:t>___</w:t>
            </w:r>
            <w:r w:rsidRPr="00AD2D89">
              <w:rPr>
                <w:rFonts w:cstheme="minorHAnsi"/>
                <w:color w:val="000000"/>
              </w:rPr>
              <w:t>_</w:t>
            </w:r>
          </w:p>
          <w:p w14:paraId="34CCB3D5" w14:textId="50E12AEA" w:rsidR="00054BF3" w:rsidRPr="00B1759F" w:rsidRDefault="001E418E" w:rsidP="001E418E">
            <w:pPr>
              <w:rPr>
                <w:rFonts w:ascii="Times New Roman" w:eastAsia="Times New Roman" w:hAnsi="Times New Roman" w:cs="Times New Roman"/>
              </w:rPr>
            </w:pPr>
            <w:r w:rsidRPr="00AD2D89">
              <w:rPr>
                <w:rFonts w:cstheme="minorHAnsi"/>
                <w:color w:val="000000"/>
              </w:rPr>
              <w:t>3. ___________________________________________________________________________</w:t>
            </w:r>
            <w:r>
              <w:rPr>
                <w:rFonts w:cstheme="minorHAnsi"/>
                <w:color w:val="000000"/>
              </w:rPr>
              <w:t>____</w:t>
            </w:r>
          </w:p>
        </w:tc>
      </w:tr>
    </w:tbl>
    <w:p w14:paraId="3EB331D5" w14:textId="77777777" w:rsidR="00054BF3" w:rsidRPr="00DB146F" w:rsidRDefault="00054BF3" w:rsidP="00054BF3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34A1F795" w14:textId="77777777" w:rsidR="00190609" w:rsidRPr="001F0C40" w:rsidRDefault="00190609" w:rsidP="00190609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  <w:lang w:val="es-MX"/>
        </w:rPr>
      </w:pPr>
      <w:r w:rsidRPr="00CD2FC5">
        <w:rPr>
          <w:rFonts w:cs="Avenir Heavy"/>
          <w:b/>
          <w:color w:val="000000"/>
          <w:lang w:val="es-MX"/>
        </w:rPr>
        <w:t>¿Nos hicieron saber estas preguntas</w:t>
      </w:r>
      <w:r>
        <w:rPr>
          <w:rFonts w:cs="Avenir Heavy"/>
          <w:b/>
          <w:color w:val="000000"/>
          <w:lang w:val="es-MX"/>
        </w:rPr>
        <w:t xml:space="preserve"> </w:t>
      </w:r>
      <w:r w:rsidRPr="00CD2FC5">
        <w:rPr>
          <w:rFonts w:cs="Avenir Heavy"/>
          <w:b/>
          <w:color w:val="000000"/>
          <w:lang w:val="es-MX"/>
        </w:rPr>
        <w:t>lo que es importante para usted?</w:t>
      </w:r>
    </w:p>
    <w:p w14:paraId="44A3D9D5" w14:textId="77777777" w:rsidR="00190609" w:rsidRPr="00DB146F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no lo </w:t>
      </w:r>
      <w:proofErr w:type="spellStart"/>
      <w:r>
        <w:rPr>
          <w:rFonts w:cs="Avenir Book"/>
          <w:color w:val="000000"/>
        </w:rPr>
        <w:t>hicieron</w:t>
      </w:r>
      <w:proofErr w:type="spellEnd"/>
    </w:p>
    <w:p w14:paraId="5CE89DE3" w14:textId="77777777" w:rsidR="00190609" w:rsidRPr="00DB146F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>
        <w:rPr>
          <w:rFonts w:cs="Avenir Book"/>
          <w:color w:val="000000"/>
        </w:rPr>
        <w:t>Algunas</w:t>
      </w:r>
      <w:proofErr w:type="spellEnd"/>
      <w:r>
        <w:rPr>
          <w:rFonts w:cs="Avenir Book"/>
          <w:color w:val="000000"/>
        </w:rPr>
        <w:t xml:space="preserve"> </w:t>
      </w:r>
      <w:proofErr w:type="spellStart"/>
      <w:r>
        <w:rPr>
          <w:rFonts w:cs="Avenir Book"/>
          <w:color w:val="000000"/>
        </w:rPr>
        <w:t>preguntas</w:t>
      </w:r>
      <w:proofErr w:type="spellEnd"/>
      <w:r>
        <w:rPr>
          <w:rFonts w:cs="Avenir Book"/>
          <w:color w:val="000000"/>
        </w:rPr>
        <w:t xml:space="preserve"> lo </w:t>
      </w:r>
      <w:proofErr w:type="spellStart"/>
      <w:r>
        <w:rPr>
          <w:rFonts w:cs="Avenir Book"/>
          <w:color w:val="000000"/>
        </w:rPr>
        <w:t>hicieron</w:t>
      </w:r>
      <w:proofErr w:type="spellEnd"/>
    </w:p>
    <w:p w14:paraId="62FE01AD" w14:textId="77777777" w:rsidR="00190609" w:rsidRDefault="00190609" w:rsidP="00190609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proofErr w:type="spellStart"/>
      <w:r>
        <w:rPr>
          <w:rFonts w:cs="Avenir Book"/>
          <w:color w:val="000000"/>
        </w:rPr>
        <w:t>Sí</w:t>
      </w:r>
      <w:proofErr w:type="spellEnd"/>
      <w:r>
        <w:rPr>
          <w:rFonts w:cs="Avenir Book"/>
          <w:color w:val="000000"/>
        </w:rPr>
        <w:t xml:space="preserve">, lo </w:t>
      </w:r>
      <w:proofErr w:type="spellStart"/>
      <w:r>
        <w:rPr>
          <w:rFonts w:cs="Avenir Book"/>
          <w:color w:val="000000"/>
        </w:rPr>
        <w:t>hicieron</w:t>
      </w:r>
      <w:proofErr w:type="spellEnd"/>
    </w:p>
    <w:p w14:paraId="6CDE3694" w14:textId="388F0BE4" w:rsidR="00395DC1" w:rsidRPr="00395DC1" w:rsidRDefault="00190609" w:rsidP="00395DC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  <w:lang w:val="es-MX"/>
        </w:rPr>
      </w:pPr>
      <w:r w:rsidRPr="00E94386">
        <w:rPr>
          <w:rFonts w:cs="Avenir Book"/>
          <w:color w:val="000000"/>
          <w:lang w:val="es-MX"/>
        </w:rPr>
        <w:t xml:space="preserve">No sé/no </w:t>
      </w:r>
      <w:r>
        <w:rPr>
          <w:rFonts w:cs="Avenir Book"/>
          <w:color w:val="000000"/>
          <w:lang w:val="es-MX"/>
        </w:rPr>
        <w:t xml:space="preserve">se </w:t>
      </w:r>
      <w:r w:rsidRPr="00E94386">
        <w:rPr>
          <w:rFonts w:cs="Avenir Book"/>
          <w:color w:val="000000"/>
          <w:lang w:val="es-MX"/>
        </w:rPr>
        <w:t>ap</w:t>
      </w:r>
      <w:r>
        <w:rPr>
          <w:rFonts w:cs="Avenir Book"/>
          <w:color w:val="000000"/>
          <w:lang w:val="es-MX"/>
        </w:rPr>
        <w:t>lica a m</w:t>
      </w:r>
      <w:r w:rsidRPr="00CD2FC5">
        <w:rPr>
          <w:rFonts w:cs="Avenir Book"/>
          <w:color w:val="000000"/>
          <w:lang w:val="es-MX"/>
        </w:rPr>
        <w:t>í</w:t>
      </w:r>
    </w:p>
    <w:p w14:paraId="1846998F" w14:textId="77777777" w:rsidR="00395DC1" w:rsidRPr="003A27D6" w:rsidRDefault="00395DC1" w:rsidP="003A27D6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</w:p>
    <w:p w14:paraId="780FF77F" w14:textId="77777777" w:rsidR="00190609" w:rsidRPr="002C789F" w:rsidRDefault="00190609" w:rsidP="00190609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  <w:lang w:val="es-MX"/>
        </w:rPr>
      </w:pPr>
      <w:r>
        <w:rPr>
          <w:rFonts w:asciiTheme="minorHAnsi" w:hAnsiTheme="minorHAnsi" w:cs="Avenir Heavy"/>
          <w:b/>
          <w:color w:val="0D76BC"/>
          <w:lang w:val="es-MX"/>
        </w:rPr>
        <w:t xml:space="preserve">Comentarios adicionales </w:t>
      </w:r>
      <w:r w:rsidRPr="00CD2FC5">
        <w:rPr>
          <w:rFonts w:asciiTheme="minorHAnsi" w:hAnsiTheme="minorHAnsi" w:cs="Avenir Heavy"/>
          <w:b/>
          <w:color w:val="0D76BC"/>
          <w:lang w:val="es-MX"/>
        </w:rPr>
        <w:t>– Qué necesitamos</w:t>
      </w:r>
      <w:r w:rsidRPr="002C789F">
        <w:rPr>
          <w:rFonts w:asciiTheme="minorHAnsi" w:hAnsiTheme="minorHAnsi" w:cs="Avenir Heavy"/>
          <w:b/>
          <w:color w:val="0D76BC"/>
          <w:lang w:val="es-MX"/>
        </w:rPr>
        <w:t xml:space="preserve"> s</w:t>
      </w:r>
      <w:r>
        <w:rPr>
          <w:rFonts w:asciiTheme="minorHAnsi" w:hAnsiTheme="minorHAnsi" w:cs="Avenir Heavy"/>
          <w:b/>
          <w:color w:val="0D76BC"/>
          <w:lang w:val="es-MX"/>
        </w:rPr>
        <w:t>aber</w:t>
      </w:r>
    </w:p>
    <w:p w14:paraId="3CF054E2" w14:textId="77777777" w:rsidR="00054BF3" w:rsidRPr="00C4249E" w:rsidRDefault="00054BF3" w:rsidP="00054BF3">
      <w:r w:rsidRPr="00C4249E">
        <w:t>_________________________________________________________________________________________</w:t>
      </w:r>
    </w:p>
    <w:p w14:paraId="6AF52E9A" w14:textId="77777777" w:rsidR="00054BF3" w:rsidRPr="00C4249E" w:rsidRDefault="00054BF3" w:rsidP="00054BF3">
      <w:r w:rsidRPr="00C4249E">
        <w:t>_________________________________________________________________________________________</w:t>
      </w:r>
    </w:p>
    <w:p w14:paraId="5B09B53E" w14:textId="77777777" w:rsidR="00054BF3" w:rsidRPr="00C4249E" w:rsidRDefault="00054BF3" w:rsidP="00054BF3">
      <w:r w:rsidRPr="00C4249E">
        <w:t>_________________________________________________________________________________________</w:t>
      </w:r>
    </w:p>
    <w:p w14:paraId="62866A62" w14:textId="77777777" w:rsidR="001E418E" w:rsidRPr="00C4249E" w:rsidRDefault="001E418E" w:rsidP="001E418E">
      <w:r w:rsidRPr="00C4249E">
        <w:t>_________________________________________________________________________________________</w:t>
      </w:r>
    </w:p>
    <w:p w14:paraId="59AC2D3B" w14:textId="77777777" w:rsidR="001E418E" w:rsidRPr="00C4249E" w:rsidRDefault="001E418E" w:rsidP="001E418E">
      <w:r w:rsidRPr="00C4249E">
        <w:t>_________________________________________________________________________________________</w:t>
      </w:r>
    </w:p>
    <w:p w14:paraId="3D502566" w14:textId="77777777" w:rsidR="001E418E" w:rsidRPr="00C4249E" w:rsidRDefault="001E418E" w:rsidP="001E418E">
      <w:r w:rsidRPr="00C4249E">
        <w:t>_________________________________________________________________________________________</w:t>
      </w:r>
    </w:p>
    <w:p w14:paraId="08B7D54A" w14:textId="0F7E2CDC" w:rsidR="00A82397" w:rsidRDefault="00A82397" w:rsidP="00054BF3"/>
    <w:p w14:paraId="1DEABE1E" w14:textId="77777777" w:rsidR="007839F2" w:rsidRPr="002C789F" w:rsidRDefault="007839F2" w:rsidP="007839F2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  <w:lang w:val="es-MX"/>
        </w:rPr>
      </w:pPr>
      <w:r w:rsidRPr="002C789F">
        <w:rPr>
          <w:rFonts w:asciiTheme="minorHAnsi" w:hAnsiTheme="minorHAnsi" w:cs="Avenir Heavy"/>
          <w:b/>
          <w:color w:val="0D76BC"/>
          <w:lang w:val="es-MX"/>
        </w:rPr>
        <w:t>Emergencia</w:t>
      </w:r>
      <w:r>
        <w:rPr>
          <w:rFonts w:asciiTheme="minorHAnsi" w:hAnsiTheme="minorHAnsi" w:cs="Avenir Heavy"/>
          <w:b/>
          <w:color w:val="0D76BC"/>
          <w:lang w:val="es-MX"/>
        </w:rPr>
        <w:t xml:space="preserve"> de</w:t>
      </w:r>
      <w:r w:rsidRPr="002C789F">
        <w:rPr>
          <w:rFonts w:asciiTheme="minorHAnsi" w:hAnsiTheme="minorHAnsi" w:cs="Avenir Heavy"/>
          <w:b/>
          <w:color w:val="0D76BC"/>
          <w:lang w:val="es-MX"/>
        </w:rPr>
        <w:t xml:space="preserve"> COVID-19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"/>
        <w:gridCol w:w="10676"/>
      </w:tblGrid>
      <w:tr w:rsidR="00054BF3" w:rsidRPr="008A4179" w14:paraId="13E6A19F" w14:textId="77777777" w:rsidTr="007839F2">
        <w:trPr>
          <w:trHeight w:val="1113"/>
          <w:tblCellSpacing w:w="0" w:type="dxa"/>
        </w:trPr>
        <w:tc>
          <w:tcPr>
            <w:tcW w:w="57" w:type="pct"/>
            <w:hideMark/>
          </w:tcPr>
          <w:p w14:paraId="562F6D63" w14:textId="1813024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bookmarkStart w:id="17" w:name="ItemID51625"/>
            <w:r w:rsidRPr="00B175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bookmarkEnd w:id="17"/>
          </w:p>
        </w:tc>
        <w:tc>
          <w:tcPr>
            <w:tcW w:w="4943" w:type="pct"/>
            <w:hideMark/>
          </w:tcPr>
          <w:p w14:paraId="74845610" w14:textId="5AB580DD" w:rsidR="00054BF3" w:rsidRPr="001E418E" w:rsidRDefault="001E418E" w:rsidP="001E418E">
            <w:pPr>
              <w:tabs>
                <w:tab w:val="left" w:pos="640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cs="Avenir Medium"/>
                <w:color w:val="000000"/>
              </w:rPr>
            </w:pPr>
            <w:r w:rsidRPr="00AD2D89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Cuando elaborábamos esta encuesta, la emergencia de COVID-19 </w:t>
            </w:r>
            <w:r w:rsidRPr="00AD2D8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(coronavirus) </w:t>
            </w:r>
            <w:r w:rsidRPr="00AD2D89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staba comenzando en Carolina del Norte. Por favor díganos todo lo que necesitemos saber sobre</w:t>
            </w:r>
            <w:r w:rsidRPr="00AD2D8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xperiencias</w:t>
            </w:r>
            <w:proofErr w:type="spellEnd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de personas con I/DD </w:t>
            </w:r>
            <w:proofErr w:type="spellStart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munidad</w:t>
            </w:r>
            <w:proofErr w:type="spellEnd"/>
            <w:r w:rsidRPr="00AD2D8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. </w:t>
            </w:r>
            <w:r w:rsidRPr="00AD2D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Por ejemplo, ¿han recibido toda la ayuda e información qu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han necesitado</w:t>
            </w:r>
            <w:r w:rsidRPr="00AD2D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? Si no, ¿qué más necesitaban?</w:t>
            </w:r>
            <w:r>
              <w:rPr>
                <w:rFonts w:ascii="Arial Black" w:eastAsia="Times New Roman" w:hAnsi="Arial Black" w:cstheme="minorHAnsi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A55A13" w:rsidRPr="008A4179" w14:paraId="4DD9F314" w14:textId="77777777" w:rsidTr="00583632">
        <w:trPr>
          <w:tblCellSpacing w:w="0" w:type="dxa"/>
        </w:trPr>
        <w:tc>
          <w:tcPr>
            <w:tcW w:w="57" w:type="pct"/>
            <w:vAlign w:val="center"/>
            <w:hideMark/>
          </w:tcPr>
          <w:p w14:paraId="11D30357" w14:textId="77777777" w:rsidR="00A55A13" w:rsidRPr="008A4179" w:rsidRDefault="00A55A13" w:rsidP="00A55A13">
            <w:pPr>
              <w:rPr>
                <w:rFonts w:ascii="Times New Roman" w:eastAsia="Times New Roman" w:hAnsi="Times New Roman" w:cs="Times New Roman"/>
              </w:rPr>
            </w:pPr>
            <w:r w:rsidRPr="008A4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3" w:type="pct"/>
            <w:vAlign w:val="center"/>
            <w:hideMark/>
          </w:tcPr>
          <w:p w14:paraId="2C102F97" w14:textId="77777777" w:rsidR="00A55A13" w:rsidRPr="00C4249E" w:rsidRDefault="00A55A13" w:rsidP="00A55A13">
            <w:r w:rsidRPr="00C4249E">
              <w:t>_______________________________________________________________________________________</w:t>
            </w:r>
          </w:p>
          <w:p w14:paraId="03FE8AA0" w14:textId="77777777" w:rsidR="00A55A13" w:rsidRPr="00C4249E" w:rsidRDefault="00A55A13" w:rsidP="00A55A13">
            <w:r w:rsidRPr="00C4249E">
              <w:t>_______________________________________________________________________________________</w:t>
            </w:r>
          </w:p>
          <w:p w14:paraId="5718DCA3" w14:textId="77777777" w:rsidR="00A55A13" w:rsidRPr="00C4249E" w:rsidRDefault="00A55A13" w:rsidP="00A55A13">
            <w:pPr>
              <w:pBdr>
                <w:bottom w:val="single" w:sz="12" w:space="1" w:color="auto"/>
              </w:pBdr>
            </w:pPr>
            <w:r w:rsidRPr="00C4249E">
              <w:t>________________________________________________________________________________________</w:t>
            </w:r>
          </w:p>
          <w:p w14:paraId="6FD5421D" w14:textId="77777777" w:rsidR="00A55A13" w:rsidRPr="00C4249E" w:rsidRDefault="00A55A13" w:rsidP="00A55A13">
            <w:pPr>
              <w:pBdr>
                <w:bottom w:val="single" w:sz="12" w:space="1" w:color="auto"/>
              </w:pBdr>
            </w:pPr>
          </w:p>
          <w:p w14:paraId="6733EB62" w14:textId="2DF7F031" w:rsidR="00A55A13" w:rsidRPr="008A4179" w:rsidRDefault="00A55A13" w:rsidP="00A55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5A13" w:rsidRPr="008A4179" w14:paraId="7B35AB64" w14:textId="77777777" w:rsidTr="00583632">
        <w:trPr>
          <w:tblCellSpacing w:w="0" w:type="dxa"/>
        </w:trPr>
        <w:tc>
          <w:tcPr>
            <w:tcW w:w="57" w:type="pct"/>
            <w:vAlign w:val="center"/>
          </w:tcPr>
          <w:p w14:paraId="5461451A" w14:textId="77777777" w:rsidR="00A55A13" w:rsidRPr="008A4179" w:rsidRDefault="00A55A13" w:rsidP="00A55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3" w:type="pct"/>
            <w:vAlign w:val="center"/>
          </w:tcPr>
          <w:p w14:paraId="54FD1263" w14:textId="77777777" w:rsidR="00A55A13" w:rsidRPr="00C4249E" w:rsidRDefault="00A55A13" w:rsidP="00A55A13">
            <w:r w:rsidRPr="00C4249E">
              <w:t>_______________________________________________________________________________________</w:t>
            </w:r>
          </w:p>
          <w:p w14:paraId="0BB751EF" w14:textId="77777777" w:rsidR="00A55A13" w:rsidRPr="00C4249E" w:rsidRDefault="00A55A13" w:rsidP="00A55A13">
            <w:r w:rsidRPr="00C4249E">
              <w:t>_______________________________________________________________________________________</w:t>
            </w:r>
          </w:p>
          <w:p w14:paraId="32A4E6C4" w14:textId="56FB77B3" w:rsidR="00A55A13" w:rsidRPr="00C4249E" w:rsidRDefault="00A55A13" w:rsidP="00A55A13">
            <w:r w:rsidRPr="00C4249E">
              <w:t>________________________________________________________________________________________</w:t>
            </w:r>
          </w:p>
        </w:tc>
      </w:tr>
      <w:tr w:rsidR="00A55A13" w:rsidRPr="008A4179" w14:paraId="2FCEBF19" w14:textId="77777777" w:rsidTr="00583632">
        <w:trPr>
          <w:tblCellSpacing w:w="0" w:type="dxa"/>
        </w:trPr>
        <w:tc>
          <w:tcPr>
            <w:tcW w:w="57" w:type="pct"/>
            <w:vAlign w:val="center"/>
          </w:tcPr>
          <w:p w14:paraId="303B46B2" w14:textId="77777777" w:rsidR="00A55A13" w:rsidRPr="008A4179" w:rsidRDefault="00A55A13" w:rsidP="00A55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3" w:type="pct"/>
            <w:vAlign w:val="center"/>
          </w:tcPr>
          <w:p w14:paraId="2985FE9F" w14:textId="4CEA888C" w:rsidR="00A55A13" w:rsidRPr="00C4249E" w:rsidRDefault="00A55A13" w:rsidP="00A55A13">
            <w:r w:rsidRPr="00C4249E">
              <w:t>_____________________________________________________________________</w:t>
            </w:r>
            <w:r>
              <w:t>_______________</w:t>
            </w:r>
            <w:r w:rsidRPr="00C4249E">
              <w:t>___</w:t>
            </w:r>
          </w:p>
          <w:p w14:paraId="1485D9C1" w14:textId="77777777" w:rsidR="00A55A13" w:rsidRPr="00C4249E" w:rsidRDefault="00A55A13" w:rsidP="00A55A13">
            <w:r w:rsidRPr="00C4249E">
              <w:t>_______________________________________________________________________________________</w:t>
            </w:r>
          </w:p>
          <w:p w14:paraId="6DFF793B" w14:textId="77777777" w:rsidR="00A55A13" w:rsidRPr="00C4249E" w:rsidRDefault="00A55A13" w:rsidP="00A55A13">
            <w:r w:rsidRPr="00C4249E">
              <w:t>________________________________________________________________________________________</w:t>
            </w:r>
          </w:p>
          <w:p w14:paraId="6D13E896" w14:textId="77777777" w:rsidR="00A55A13" w:rsidRPr="00C4249E" w:rsidRDefault="00A55A13" w:rsidP="00A55A13"/>
        </w:tc>
      </w:tr>
    </w:tbl>
    <w:p w14:paraId="4E7E8A99" w14:textId="35AFF629" w:rsidR="00054BF3" w:rsidRPr="008A4179" w:rsidRDefault="003A30CF" w:rsidP="00054BF3">
      <w:pPr>
        <w:pStyle w:val="NoParagraphStyle"/>
        <w:suppressAutoHyphens/>
        <w:spacing w:before="90" w:line="276" w:lineRule="auto"/>
        <w:rPr>
          <w:rFonts w:asciiTheme="minorHAnsi" w:hAnsiTheme="minorHAnsi" w:cs="Avenir Book"/>
          <w:sz w:val="20"/>
          <w:szCs w:val="20"/>
        </w:rPr>
      </w:pPr>
      <w:r w:rsidRPr="008A4179">
        <w:rPr>
          <w:rFonts w:asciiTheme="minorHAnsi" w:hAnsiTheme="minorHAnsi" w:cs="Avenir Book"/>
          <w:sz w:val="20"/>
          <w:szCs w:val="20"/>
          <w:lang w:val="es-MX"/>
        </w:rPr>
        <w:t>Gracias nuevamente por completar nuestra encuesta. Valoramos y apreciamos su aportación</w:t>
      </w:r>
      <w:r w:rsidR="00054BF3" w:rsidRPr="008A4179">
        <w:rPr>
          <w:rFonts w:asciiTheme="minorHAnsi" w:hAnsiTheme="minorHAnsi" w:cs="Avenir Book"/>
          <w:sz w:val="20"/>
          <w:szCs w:val="20"/>
        </w:rPr>
        <w:t xml:space="preserve">. </w:t>
      </w:r>
      <w:r w:rsidR="00054BF3" w:rsidRPr="008A4179">
        <w:rPr>
          <w:rFonts w:asciiTheme="minorHAnsi" w:hAnsiTheme="minorHAnsi" w:cs="Avenir Book"/>
          <w:sz w:val="20"/>
          <w:szCs w:val="20"/>
        </w:rPr>
        <w:br/>
      </w:r>
    </w:p>
    <w:p w14:paraId="221D88F5" w14:textId="7732F6B7" w:rsidR="003A30CF" w:rsidRPr="00C64DFC" w:rsidRDefault="003A30CF" w:rsidP="003A30CF">
      <w:pPr>
        <w:spacing w:line="276" w:lineRule="auto"/>
        <w:rPr>
          <w:rFonts w:cstheme="minorHAnsi"/>
          <w:sz w:val="20"/>
          <w:szCs w:val="20"/>
          <w:lang w:val="es-MX"/>
        </w:rPr>
      </w:pPr>
      <w:r w:rsidRPr="008A4179">
        <w:rPr>
          <w:rFonts w:cs="Avenir Book"/>
          <w:sz w:val="20"/>
          <w:szCs w:val="20"/>
          <w:lang w:val="es-MX"/>
        </w:rPr>
        <w:t xml:space="preserve">Si desea solicitar un formato de encuesta diferente o si tiene preguntas sobre el proceso de desarrollo del Plan Estatal de 5 años, por favor comuníquese con David Ingram al </w:t>
      </w:r>
      <w:r w:rsidRPr="008A4179">
        <w:rPr>
          <w:rFonts w:cs="Avenir Book"/>
          <w:sz w:val="20"/>
          <w:szCs w:val="20"/>
        </w:rPr>
        <w:t>1-800-357-6916 o</w:t>
      </w:r>
      <w:r w:rsidR="00054BF3" w:rsidRPr="008A4179">
        <w:rPr>
          <w:rFonts w:cs="Avenir Book"/>
          <w:sz w:val="20"/>
          <w:szCs w:val="20"/>
        </w:rPr>
        <w:t xml:space="preserve"> David.Ingram@dhhs.nc.gov. </w:t>
      </w:r>
      <w:r w:rsidR="00ED21A6" w:rsidRPr="008A4179">
        <w:rPr>
          <w:rFonts w:cs="Avenir Book"/>
          <w:sz w:val="20"/>
          <w:szCs w:val="20"/>
          <w:lang w:val="es-MX"/>
        </w:rPr>
        <w:t>Esta encuesta fue elaborada por el Consejo de Discapacidades del Desarrollo de Carolina del Norte</w:t>
      </w:r>
      <w:r w:rsidR="00054BF3" w:rsidRPr="008A4179">
        <w:rPr>
          <w:rFonts w:cs="Avenir Book"/>
          <w:sz w:val="20"/>
          <w:szCs w:val="20"/>
        </w:rPr>
        <w:t xml:space="preserve">. </w:t>
      </w:r>
      <w:bookmarkEnd w:id="15"/>
      <w:r w:rsidRPr="008A4179">
        <w:rPr>
          <w:rFonts w:cs="Avenir Book"/>
          <w:sz w:val="20"/>
          <w:szCs w:val="20"/>
          <w:lang w:val="es-MX"/>
        </w:rPr>
        <w:t>Este esfuerzo es apoyado por NCCDD y los fondos que recibió a través de P.L. 106-402, la Asistencia para la Discapacidad del Desarrollo y la Declaración de Derechos de octubre de 2000.</w:t>
      </w:r>
    </w:p>
    <w:p w14:paraId="67980059" w14:textId="68A1CC0A" w:rsidR="00054BF3" w:rsidRPr="00DB146F" w:rsidRDefault="00054BF3" w:rsidP="00054BF3">
      <w:pPr>
        <w:spacing w:line="276" w:lineRule="auto"/>
        <w:rPr>
          <w:rFonts w:cstheme="minorHAnsi"/>
          <w:sz w:val="20"/>
          <w:szCs w:val="20"/>
        </w:rPr>
      </w:pPr>
    </w:p>
    <w:p w14:paraId="7D5DD5F3" w14:textId="77777777" w:rsidR="001E418E" w:rsidRPr="00AD2D89" w:rsidRDefault="001E418E" w:rsidP="001E418E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i/>
          <w:iCs/>
          <w:color w:val="000000"/>
        </w:rPr>
      </w:pPr>
      <w:r w:rsidRPr="00AD2D89">
        <w:rPr>
          <w:rFonts w:cstheme="minorHAnsi"/>
          <w:color w:val="000000"/>
        </w:rPr>
        <w:t xml:space="preserve">Por favor, </w:t>
      </w:r>
      <w:proofErr w:type="spellStart"/>
      <w:r w:rsidRPr="00AD2D89">
        <w:rPr>
          <w:rFonts w:cstheme="minorHAnsi"/>
          <w:color w:val="000000"/>
        </w:rPr>
        <w:t>envíe</w:t>
      </w:r>
      <w:proofErr w:type="spellEnd"/>
      <w:r w:rsidRPr="00AD2D89">
        <w:rPr>
          <w:rFonts w:cstheme="minorHAnsi"/>
          <w:color w:val="000000"/>
        </w:rPr>
        <w:t xml:space="preserve"> el </w:t>
      </w:r>
      <w:proofErr w:type="spellStart"/>
      <w:r w:rsidRPr="00AD2D89">
        <w:rPr>
          <w:rFonts w:cstheme="minorHAnsi"/>
          <w:color w:val="000000"/>
        </w:rPr>
        <w:t>formulario</w:t>
      </w:r>
      <w:proofErr w:type="spellEnd"/>
      <w:r w:rsidRPr="00AD2D89">
        <w:rPr>
          <w:rFonts w:cstheme="minorHAnsi"/>
          <w:color w:val="000000"/>
        </w:rPr>
        <w:t xml:space="preserve"> </w:t>
      </w:r>
      <w:proofErr w:type="spellStart"/>
      <w:r w:rsidRPr="00AD2D89">
        <w:rPr>
          <w:rFonts w:cstheme="minorHAnsi"/>
          <w:color w:val="000000"/>
        </w:rPr>
        <w:t>comp</w:t>
      </w:r>
      <w:r>
        <w:rPr>
          <w:rFonts w:cstheme="minorHAnsi"/>
          <w:color w:val="000000"/>
        </w:rPr>
        <w:t>let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r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orre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lectrónico</w:t>
      </w:r>
      <w:proofErr w:type="spellEnd"/>
      <w:r>
        <w:rPr>
          <w:rFonts w:cstheme="minorHAnsi"/>
          <w:color w:val="000000"/>
        </w:rPr>
        <w:t xml:space="preserve"> a</w:t>
      </w:r>
      <w:r w:rsidRPr="00AD2D89">
        <w:rPr>
          <w:rFonts w:cstheme="minorHAnsi"/>
          <w:color w:val="000000"/>
        </w:rPr>
        <w:t>:</w:t>
      </w:r>
      <w:r w:rsidRPr="00AD2D89">
        <w:rPr>
          <w:rFonts w:cstheme="minorHAnsi"/>
          <w:i/>
          <w:iCs/>
          <w:color w:val="000000"/>
        </w:rPr>
        <w:t xml:space="preserve"> </w:t>
      </w:r>
      <w:r w:rsidRPr="00AD2D89">
        <w:rPr>
          <w:rFonts w:cstheme="minorHAnsi"/>
          <w:i/>
          <w:iCs/>
          <w:color w:val="000000"/>
          <w:u w:val="thick"/>
        </w:rPr>
        <w:t>NCFYP@nccdd.org</w:t>
      </w:r>
    </w:p>
    <w:p w14:paraId="13E5CFC1" w14:textId="77777777" w:rsidR="001E418E" w:rsidRPr="00AD2D89" w:rsidRDefault="001E418E" w:rsidP="001E418E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color w:val="000000"/>
        </w:rPr>
      </w:pPr>
      <w:r w:rsidRPr="00AD2D89">
        <w:rPr>
          <w:rFonts w:cstheme="minorHAnsi"/>
          <w:color w:val="000000"/>
        </w:rPr>
        <w:t xml:space="preserve">o </w:t>
      </w:r>
      <w:proofErr w:type="spellStart"/>
      <w:r w:rsidRPr="00AD2D89">
        <w:rPr>
          <w:rFonts w:cstheme="minorHAnsi"/>
          <w:color w:val="000000"/>
        </w:rPr>
        <w:t>envíe</w:t>
      </w:r>
      <w:r>
        <w:rPr>
          <w:rFonts w:cstheme="minorHAnsi"/>
          <w:color w:val="000000"/>
        </w:rPr>
        <w:t>lo</w:t>
      </w:r>
      <w:proofErr w:type="spellEnd"/>
      <w:r w:rsidRPr="00AD2D89">
        <w:rPr>
          <w:rFonts w:cstheme="minorHAnsi"/>
          <w:color w:val="000000"/>
        </w:rPr>
        <w:t xml:space="preserve"> </w:t>
      </w:r>
      <w:proofErr w:type="spellStart"/>
      <w:r w:rsidRPr="00AD2D89">
        <w:rPr>
          <w:rFonts w:cstheme="minorHAnsi"/>
          <w:color w:val="000000"/>
        </w:rPr>
        <w:t>por</w:t>
      </w:r>
      <w:proofErr w:type="spellEnd"/>
      <w:r w:rsidRPr="00AD2D89">
        <w:rPr>
          <w:rFonts w:cstheme="minorHAnsi"/>
          <w:color w:val="000000"/>
        </w:rPr>
        <w:t xml:space="preserve"> </w:t>
      </w:r>
      <w:proofErr w:type="spellStart"/>
      <w:r w:rsidRPr="00AD2D89">
        <w:rPr>
          <w:rFonts w:cstheme="minorHAnsi"/>
          <w:color w:val="000000"/>
        </w:rPr>
        <w:t>correo</w:t>
      </w:r>
      <w:proofErr w:type="spellEnd"/>
      <w:r w:rsidRPr="00AD2D89">
        <w:rPr>
          <w:rFonts w:cstheme="minorHAnsi"/>
          <w:color w:val="000000"/>
        </w:rPr>
        <w:t xml:space="preserve"> al:</w:t>
      </w:r>
    </w:p>
    <w:p w14:paraId="725FD7FB" w14:textId="77777777" w:rsidR="001E418E" w:rsidRPr="00AD2D89" w:rsidRDefault="001E418E" w:rsidP="001E418E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AD2D89">
        <w:rPr>
          <w:rFonts w:cs="Avenir Medium"/>
          <w:color w:val="000000"/>
        </w:rPr>
        <w:t>North Carolina Council on Developmental Disabilities</w:t>
      </w:r>
    </w:p>
    <w:p w14:paraId="61EDB337" w14:textId="77777777" w:rsidR="001E418E" w:rsidRPr="00AD2D89" w:rsidRDefault="001E418E" w:rsidP="001E418E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AD2D89">
        <w:rPr>
          <w:rFonts w:cs="Avenir Medium"/>
          <w:color w:val="000000"/>
        </w:rPr>
        <w:t>ATTN: Five Year Plan</w:t>
      </w:r>
    </w:p>
    <w:p w14:paraId="770128B5" w14:textId="77777777" w:rsidR="001E418E" w:rsidRPr="00AD2D89" w:rsidRDefault="001E418E" w:rsidP="001E418E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AD2D89">
        <w:rPr>
          <w:rFonts w:cs="Avenir Medium"/>
          <w:color w:val="000000"/>
        </w:rPr>
        <w:t>2010 Mail Service Center</w:t>
      </w:r>
    </w:p>
    <w:p w14:paraId="62AAAD04" w14:textId="3A835817" w:rsidR="004A118C" w:rsidRPr="003A27D6" w:rsidRDefault="001E418E" w:rsidP="003A27D6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AD2D89">
        <w:rPr>
          <w:rFonts w:cs="Avenir Medium"/>
          <w:color w:val="000000"/>
        </w:rPr>
        <w:t>Raleigh, NC  27699</w:t>
      </w:r>
      <w:bookmarkStart w:id="18" w:name="_GoBack"/>
      <w:bookmarkEnd w:id="18"/>
    </w:p>
    <w:sectPr w:rsidR="004A118C" w:rsidRPr="003A27D6" w:rsidSect="00282A79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Zapf Dingbats">
    <w:altName w:val="Wingdings"/>
    <w:panose1 w:val="020B0604020202020204"/>
    <w:charset w:val="02"/>
    <w:family w:val="auto"/>
    <w:notTrueType/>
    <w:pitch w:val="default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808"/>
    <w:multiLevelType w:val="hybridMultilevel"/>
    <w:tmpl w:val="40D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052"/>
    <w:multiLevelType w:val="hybridMultilevel"/>
    <w:tmpl w:val="866A2DC4"/>
    <w:lvl w:ilvl="0" w:tplc="6108E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383"/>
    <w:multiLevelType w:val="hybridMultilevel"/>
    <w:tmpl w:val="BB88C734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B02"/>
    <w:multiLevelType w:val="hybridMultilevel"/>
    <w:tmpl w:val="E866356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178"/>
    <w:multiLevelType w:val="hybridMultilevel"/>
    <w:tmpl w:val="ABF0B38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240CF8"/>
    <w:multiLevelType w:val="hybridMultilevel"/>
    <w:tmpl w:val="8A16E09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A9F"/>
    <w:multiLevelType w:val="hybridMultilevel"/>
    <w:tmpl w:val="7C9CD140"/>
    <w:lvl w:ilvl="0" w:tplc="66F06DAA">
      <w:start w:val="19"/>
      <w:numFmt w:val="bullet"/>
      <w:lvlText w:val=""/>
      <w:lvlJc w:val="left"/>
      <w:pPr>
        <w:ind w:left="1080" w:hanging="360"/>
      </w:pPr>
      <w:rPr>
        <w:rFonts w:ascii="Symbol" w:eastAsiaTheme="minorHAnsi" w:hAnsi="Symbo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B6276"/>
    <w:multiLevelType w:val="hybridMultilevel"/>
    <w:tmpl w:val="BD7AA5C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DAE"/>
    <w:multiLevelType w:val="hybridMultilevel"/>
    <w:tmpl w:val="BB0E84DA"/>
    <w:lvl w:ilvl="0" w:tplc="6E564DB6">
      <w:start w:val="12"/>
      <w:numFmt w:val="bullet"/>
      <w:lvlText w:val=""/>
      <w:lvlJc w:val="left"/>
      <w:pPr>
        <w:ind w:left="1080" w:hanging="360"/>
      </w:pPr>
      <w:rPr>
        <w:rFonts w:ascii="Symbol" w:eastAsiaTheme="minorHAnsi" w:hAnsi="Symbo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A78CF"/>
    <w:multiLevelType w:val="hybridMultilevel"/>
    <w:tmpl w:val="CE6E0C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C568A"/>
    <w:multiLevelType w:val="hybridMultilevel"/>
    <w:tmpl w:val="F1AC15DC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4ADF"/>
    <w:multiLevelType w:val="hybridMultilevel"/>
    <w:tmpl w:val="50D8F7E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A18"/>
    <w:multiLevelType w:val="hybridMultilevel"/>
    <w:tmpl w:val="36781046"/>
    <w:lvl w:ilvl="0" w:tplc="7D86F4D6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66A"/>
    <w:multiLevelType w:val="hybridMultilevel"/>
    <w:tmpl w:val="11647566"/>
    <w:lvl w:ilvl="0" w:tplc="FF449BA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6970"/>
    <w:multiLevelType w:val="hybridMultilevel"/>
    <w:tmpl w:val="522CE3BC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55934"/>
    <w:multiLevelType w:val="hybridMultilevel"/>
    <w:tmpl w:val="B2005C1C"/>
    <w:lvl w:ilvl="0" w:tplc="04090011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51A6C"/>
    <w:multiLevelType w:val="hybridMultilevel"/>
    <w:tmpl w:val="9F3E7BE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1288"/>
    <w:multiLevelType w:val="hybridMultilevel"/>
    <w:tmpl w:val="424233B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0B00"/>
    <w:multiLevelType w:val="hybridMultilevel"/>
    <w:tmpl w:val="56C88D70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0A7"/>
    <w:multiLevelType w:val="hybridMultilevel"/>
    <w:tmpl w:val="4CC8E37E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6008C"/>
    <w:multiLevelType w:val="hybridMultilevel"/>
    <w:tmpl w:val="ECF2A63A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2221B"/>
    <w:multiLevelType w:val="hybridMultilevel"/>
    <w:tmpl w:val="22BE1ECA"/>
    <w:lvl w:ilvl="0" w:tplc="04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77F6"/>
    <w:multiLevelType w:val="hybridMultilevel"/>
    <w:tmpl w:val="F338380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0976"/>
    <w:multiLevelType w:val="hybridMultilevel"/>
    <w:tmpl w:val="4E50AA3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157F0"/>
    <w:multiLevelType w:val="hybridMultilevel"/>
    <w:tmpl w:val="BD448D6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2690"/>
    <w:multiLevelType w:val="hybridMultilevel"/>
    <w:tmpl w:val="1BCCAD56"/>
    <w:lvl w:ilvl="0" w:tplc="2C8426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3757A2"/>
    <w:multiLevelType w:val="hybridMultilevel"/>
    <w:tmpl w:val="D1123C6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26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0"/>
  </w:num>
  <w:num w:numId="11">
    <w:abstractNumId w:val="4"/>
  </w:num>
  <w:num w:numId="12">
    <w:abstractNumId w:val="23"/>
  </w:num>
  <w:num w:numId="13">
    <w:abstractNumId w:val="24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6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10"/>
  </w:num>
  <w:num w:numId="24">
    <w:abstractNumId w:val="20"/>
  </w:num>
  <w:num w:numId="25">
    <w:abstractNumId w:val="21"/>
  </w:num>
  <w:num w:numId="26">
    <w:abstractNumId w:val="15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7B"/>
    <w:rsid w:val="00054BF3"/>
    <w:rsid w:val="000837E6"/>
    <w:rsid w:val="00096C1B"/>
    <w:rsid w:val="000A1512"/>
    <w:rsid w:val="000B582C"/>
    <w:rsid w:val="000E328A"/>
    <w:rsid w:val="000F7D36"/>
    <w:rsid w:val="00122ABD"/>
    <w:rsid w:val="00190609"/>
    <w:rsid w:val="001E4080"/>
    <w:rsid w:val="001E418E"/>
    <w:rsid w:val="002648C3"/>
    <w:rsid w:val="00267A27"/>
    <w:rsid w:val="00275C5B"/>
    <w:rsid w:val="00283355"/>
    <w:rsid w:val="002C64E2"/>
    <w:rsid w:val="002D261B"/>
    <w:rsid w:val="002E496E"/>
    <w:rsid w:val="002F6986"/>
    <w:rsid w:val="003011F1"/>
    <w:rsid w:val="00310828"/>
    <w:rsid w:val="003174C9"/>
    <w:rsid w:val="003248A0"/>
    <w:rsid w:val="0032721C"/>
    <w:rsid w:val="00347265"/>
    <w:rsid w:val="00352993"/>
    <w:rsid w:val="00395DC1"/>
    <w:rsid w:val="003A033B"/>
    <w:rsid w:val="003A27D6"/>
    <w:rsid w:val="003A30CF"/>
    <w:rsid w:val="003D098F"/>
    <w:rsid w:val="003E2A3B"/>
    <w:rsid w:val="00413F0F"/>
    <w:rsid w:val="0043354F"/>
    <w:rsid w:val="00436F18"/>
    <w:rsid w:val="00445F51"/>
    <w:rsid w:val="004560A2"/>
    <w:rsid w:val="004A118C"/>
    <w:rsid w:val="004A11D4"/>
    <w:rsid w:val="004E527B"/>
    <w:rsid w:val="00500322"/>
    <w:rsid w:val="00574B7D"/>
    <w:rsid w:val="005754BE"/>
    <w:rsid w:val="005A2C46"/>
    <w:rsid w:val="005A7271"/>
    <w:rsid w:val="0069780D"/>
    <w:rsid w:val="006E0B4D"/>
    <w:rsid w:val="00702B97"/>
    <w:rsid w:val="00703E57"/>
    <w:rsid w:val="0078371E"/>
    <w:rsid w:val="007839F2"/>
    <w:rsid w:val="007A71AB"/>
    <w:rsid w:val="007C0001"/>
    <w:rsid w:val="00830749"/>
    <w:rsid w:val="008450CF"/>
    <w:rsid w:val="00870A10"/>
    <w:rsid w:val="00891645"/>
    <w:rsid w:val="008A4179"/>
    <w:rsid w:val="008E254A"/>
    <w:rsid w:val="008E5E74"/>
    <w:rsid w:val="009036D9"/>
    <w:rsid w:val="0091404C"/>
    <w:rsid w:val="00927F62"/>
    <w:rsid w:val="00931A1D"/>
    <w:rsid w:val="00931A2B"/>
    <w:rsid w:val="009460DC"/>
    <w:rsid w:val="0094662F"/>
    <w:rsid w:val="00952C2F"/>
    <w:rsid w:val="00A06092"/>
    <w:rsid w:val="00A16836"/>
    <w:rsid w:val="00A452D2"/>
    <w:rsid w:val="00A55A13"/>
    <w:rsid w:val="00A82397"/>
    <w:rsid w:val="00A85C48"/>
    <w:rsid w:val="00AD1F90"/>
    <w:rsid w:val="00AF285F"/>
    <w:rsid w:val="00B65093"/>
    <w:rsid w:val="00B73C69"/>
    <w:rsid w:val="00BB0891"/>
    <w:rsid w:val="00C10E1D"/>
    <w:rsid w:val="00C379C4"/>
    <w:rsid w:val="00C77A78"/>
    <w:rsid w:val="00D11222"/>
    <w:rsid w:val="00D112C6"/>
    <w:rsid w:val="00D15544"/>
    <w:rsid w:val="00D3544C"/>
    <w:rsid w:val="00D56265"/>
    <w:rsid w:val="00D81CE4"/>
    <w:rsid w:val="00DB146F"/>
    <w:rsid w:val="00DD0B72"/>
    <w:rsid w:val="00DF2467"/>
    <w:rsid w:val="00E31BA3"/>
    <w:rsid w:val="00E43D93"/>
    <w:rsid w:val="00E65713"/>
    <w:rsid w:val="00E94D0B"/>
    <w:rsid w:val="00ED21A6"/>
    <w:rsid w:val="00EF0A3A"/>
    <w:rsid w:val="00F017BF"/>
    <w:rsid w:val="00F320C4"/>
    <w:rsid w:val="00F35264"/>
    <w:rsid w:val="00F37191"/>
    <w:rsid w:val="00F43281"/>
    <w:rsid w:val="00F6034D"/>
    <w:rsid w:val="00F70E49"/>
    <w:rsid w:val="00FB4D2C"/>
    <w:rsid w:val="00FD3648"/>
    <w:rsid w:val="00FE0E5D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482F"/>
  <w15:chartTrackingRefBased/>
  <w15:docId w15:val="{04A2F7E3-B5FE-4C4C-9495-16FFAEA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4E52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4E527B"/>
    <w:pPr>
      <w:ind w:left="720"/>
      <w:contextualSpacing/>
    </w:pPr>
  </w:style>
  <w:style w:type="paragraph" w:customStyle="1" w:styleId="subhead">
    <w:name w:val="subhead"/>
    <w:basedOn w:val="NoParagraphStyle"/>
    <w:uiPriority w:val="99"/>
    <w:rsid w:val="004A118C"/>
    <w:pPr>
      <w:suppressAutoHyphens/>
      <w:spacing w:before="90"/>
    </w:pPr>
    <w:rPr>
      <w:rFonts w:ascii="Avenir Heavy" w:hAnsi="Avenir Heavy" w:cs="Avenir Heavy"/>
      <w:color w:val="0D76BC"/>
    </w:rPr>
  </w:style>
  <w:style w:type="paragraph" w:customStyle="1" w:styleId="questions">
    <w:name w:val="question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Heavy" w:hAnsi="Avenir Heavy" w:cs="Avenir Heavy"/>
      <w:sz w:val="22"/>
      <w:szCs w:val="22"/>
    </w:rPr>
  </w:style>
  <w:style w:type="paragraph" w:customStyle="1" w:styleId="moretotell">
    <w:name w:val="more to tell"/>
    <w:basedOn w:val="NoParagraphStyle"/>
    <w:uiPriority w:val="99"/>
    <w:rsid w:val="004A118C"/>
    <w:pPr>
      <w:suppressAutoHyphens/>
      <w:spacing w:after="180" w:line="400" w:lineRule="atLeast"/>
    </w:pPr>
    <w:rPr>
      <w:rFonts w:ascii="Avenir Book" w:hAnsi="Avenir Book" w:cs="Avenir Book"/>
      <w:sz w:val="22"/>
      <w:szCs w:val="22"/>
    </w:rPr>
  </w:style>
  <w:style w:type="paragraph" w:customStyle="1" w:styleId="descriptiontext">
    <w:name w:val="description text"/>
    <w:basedOn w:val="NoParagraphStyle"/>
    <w:uiPriority w:val="99"/>
    <w:rsid w:val="004A118C"/>
    <w:pPr>
      <w:tabs>
        <w:tab w:val="left" w:pos="400"/>
      </w:tabs>
      <w:suppressAutoHyphens/>
      <w:spacing w:after="90"/>
    </w:pPr>
    <w:rPr>
      <w:rFonts w:ascii="Avenir" w:hAnsi="Avenir" w:cs="Avenir"/>
      <w:i/>
      <w:iCs/>
      <w:sz w:val="20"/>
      <w:szCs w:val="20"/>
    </w:rPr>
  </w:style>
  <w:style w:type="paragraph" w:customStyle="1" w:styleId="answers">
    <w:name w:val="answer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Book" w:hAnsi="Avenir Book" w:cs="Avenir Book"/>
      <w:sz w:val="22"/>
      <w:szCs w:val="22"/>
    </w:rPr>
  </w:style>
  <w:style w:type="character" w:customStyle="1" w:styleId="checkbox">
    <w:name w:val="check box"/>
    <w:uiPriority w:val="99"/>
    <w:rsid w:val="004A118C"/>
    <w:rPr>
      <w:rFonts w:ascii="Zapf Dingbats" w:hAnsi="Zapf Dingbats" w:cs="Zapf Dingbat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00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3F0F"/>
  </w:style>
  <w:style w:type="character" w:styleId="CommentReference">
    <w:name w:val="annotation reference"/>
    <w:basedOn w:val="DefaultParagraphFont"/>
    <w:uiPriority w:val="99"/>
    <w:semiHidden/>
    <w:unhideWhenUsed/>
    <w:rsid w:val="0041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1A56-CF0D-5646-9F39-5055EC1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5-06T15:01:00Z</dcterms:created>
  <dcterms:modified xsi:type="dcterms:W3CDTF">2020-05-09T22:48:00Z</dcterms:modified>
</cp:coreProperties>
</file>